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E7" w:rsidRPr="001224B4" w:rsidRDefault="008369E7" w:rsidP="008369E7">
      <w:pPr>
        <w:jc w:val="center"/>
        <w:rPr>
          <w:b/>
          <w:szCs w:val="28"/>
        </w:rPr>
      </w:pPr>
      <w:r w:rsidRPr="001224B4">
        <w:rPr>
          <w:b/>
          <w:szCs w:val="28"/>
        </w:rPr>
        <w:t>Муниципальное бюджетное общеобразовательное учреждение</w:t>
      </w:r>
    </w:p>
    <w:p w:rsidR="008369E7" w:rsidRPr="001224B4" w:rsidRDefault="008369E7" w:rsidP="008369E7">
      <w:pPr>
        <w:jc w:val="center"/>
        <w:rPr>
          <w:b/>
          <w:szCs w:val="28"/>
        </w:rPr>
      </w:pPr>
      <w:r w:rsidRPr="001224B4">
        <w:rPr>
          <w:b/>
          <w:szCs w:val="28"/>
        </w:rPr>
        <w:t>«</w:t>
      </w:r>
      <w:proofErr w:type="spellStart"/>
      <w:r w:rsidRPr="001224B4">
        <w:rPr>
          <w:b/>
          <w:szCs w:val="28"/>
        </w:rPr>
        <w:t>Томторская</w:t>
      </w:r>
      <w:proofErr w:type="spellEnd"/>
      <w:r w:rsidRPr="001224B4">
        <w:rPr>
          <w:b/>
          <w:szCs w:val="28"/>
        </w:rPr>
        <w:t xml:space="preserve"> СОШ им Н.М. Заболоцкого»</w:t>
      </w:r>
    </w:p>
    <w:p w:rsidR="008369E7" w:rsidRPr="001224B4" w:rsidRDefault="008369E7" w:rsidP="008369E7">
      <w:pPr>
        <w:jc w:val="center"/>
        <w:rPr>
          <w:szCs w:val="28"/>
        </w:rPr>
      </w:pPr>
    </w:p>
    <w:p w:rsidR="008369E7" w:rsidRPr="001224B4" w:rsidRDefault="008369E7" w:rsidP="008369E7">
      <w:pPr>
        <w:jc w:val="center"/>
        <w:rPr>
          <w:szCs w:val="28"/>
        </w:rPr>
      </w:pPr>
    </w:p>
    <w:tbl>
      <w:tblPr>
        <w:tblW w:w="12651" w:type="dxa"/>
        <w:tblInd w:w="1526" w:type="dxa"/>
        <w:tblLook w:val="01E0" w:firstRow="1" w:lastRow="1" w:firstColumn="1" w:lastColumn="1" w:noHBand="0" w:noVBand="0"/>
      </w:tblPr>
      <w:tblGrid>
        <w:gridCol w:w="4399"/>
        <w:gridCol w:w="4397"/>
        <w:gridCol w:w="3855"/>
      </w:tblGrid>
      <w:tr w:rsidR="008369E7" w:rsidRPr="001224B4" w:rsidTr="008369E7">
        <w:trPr>
          <w:trHeight w:val="1652"/>
        </w:trPr>
        <w:tc>
          <w:tcPr>
            <w:tcW w:w="4399" w:type="dxa"/>
          </w:tcPr>
          <w:p w:rsidR="008369E7" w:rsidRDefault="008369E7" w:rsidP="008369E7">
            <w:pPr>
              <w:jc w:val="center"/>
            </w:pPr>
            <w:r w:rsidRPr="00A00F3F">
              <w:t>«</w:t>
            </w:r>
            <w:proofErr w:type="gramStart"/>
            <w:r w:rsidRPr="00A00F3F">
              <w:t xml:space="preserve">Рассмотрено»   </w:t>
            </w:r>
            <w:proofErr w:type="gramEnd"/>
            <w:r w:rsidRPr="00A00F3F">
              <w:t xml:space="preserve">          </w:t>
            </w:r>
            <w:r>
              <w:t xml:space="preserve">                                     </w:t>
            </w:r>
            <w:r w:rsidRPr="00A00F3F">
              <w:t xml:space="preserve">Руководитель МО                     </w:t>
            </w:r>
            <w:r>
              <w:t xml:space="preserve">              </w:t>
            </w:r>
            <w:r w:rsidRPr="00A00F3F">
              <w:t xml:space="preserve"> учителей математики,              </w:t>
            </w:r>
            <w:r>
              <w:t xml:space="preserve">                  </w:t>
            </w:r>
            <w:r w:rsidRPr="00A00F3F">
              <w:t xml:space="preserve">физики и информатики </w:t>
            </w:r>
          </w:p>
          <w:p w:rsidR="008369E7" w:rsidRPr="00A00F3F" w:rsidRDefault="008369E7" w:rsidP="008369E7">
            <w:pPr>
              <w:jc w:val="center"/>
            </w:pPr>
            <w:r w:rsidRPr="00A00F3F">
              <w:t>_____</w:t>
            </w:r>
            <w:proofErr w:type="gramStart"/>
            <w:r w:rsidRPr="00A00F3F">
              <w:t>_«</w:t>
            </w:r>
            <w:proofErr w:type="spellStart"/>
            <w:proofErr w:type="gramEnd"/>
            <w:r w:rsidRPr="00A00F3F">
              <w:t>Скрыбыкина</w:t>
            </w:r>
            <w:proofErr w:type="spellEnd"/>
            <w:r w:rsidRPr="00A00F3F">
              <w:t xml:space="preserve"> Л.А.»</w:t>
            </w:r>
            <w:r>
              <w:t xml:space="preserve"> </w:t>
            </w:r>
            <w:r w:rsidRPr="00A00F3F">
              <w:t xml:space="preserve"> «____»</w:t>
            </w:r>
            <w:r>
              <w:t>______</w:t>
            </w:r>
            <w:r w:rsidRPr="00A00F3F">
              <w:t>_____20__г.</w:t>
            </w:r>
          </w:p>
        </w:tc>
        <w:tc>
          <w:tcPr>
            <w:tcW w:w="4397" w:type="dxa"/>
          </w:tcPr>
          <w:p w:rsidR="008369E7" w:rsidRPr="00A00F3F" w:rsidRDefault="008369E7" w:rsidP="008369E7">
            <w:pPr>
              <w:jc w:val="center"/>
            </w:pPr>
            <w:r w:rsidRPr="00A00F3F">
              <w:t>«</w:t>
            </w:r>
            <w:proofErr w:type="gramStart"/>
            <w:r w:rsidRPr="00A00F3F">
              <w:t xml:space="preserve">Согласовано»   </w:t>
            </w:r>
            <w:proofErr w:type="gramEnd"/>
            <w:r w:rsidRPr="00A00F3F">
              <w:t xml:space="preserve">          </w:t>
            </w:r>
            <w:r>
              <w:t xml:space="preserve">                         </w:t>
            </w:r>
            <w:r w:rsidRPr="00A00F3F">
              <w:t xml:space="preserve">Заместитель директора по УР </w:t>
            </w:r>
            <w:r>
              <w:t xml:space="preserve">                      </w:t>
            </w:r>
            <w:r w:rsidRPr="00A00F3F">
              <w:t>МБОУ «</w:t>
            </w:r>
            <w:proofErr w:type="spellStart"/>
            <w:r w:rsidRPr="00A00F3F">
              <w:t>Томторская</w:t>
            </w:r>
            <w:proofErr w:type="spellEnd"/>
            <w:r w:rsidRPr="00A00F3F">
              <w:t xml:space="preserve"> СОШ </w:t>
            </w:r>
            <w:r>
              <w:t xml:space="preserve">                              </w:t>
            </w:r>
            <w:r w:rsidRPr="00A00F3F">
              <w:t>им. Н.М. Заболоцкого»                      ________</w:t>
            </w:r>
            <w:r>
              <w:t>__</w:t>
            </w:r>
            <w:r w:rsidRPr="00A00F3F">
              <w:t>«Егорова А.П.» «____»</w:t>
            </w:r>
            <w:r>
              <w:t>_________</w:t>
            </w:r>
            <w:r w:rsidRPr="00A00F3F">
              <w:t>__20__г.</w:t>
            </w:r>
          </w:p>
        </w:tc>
        <w:tc>
          <w:tcPr>
            <w:tcW w:w="3855" w:type="dxa"/>
          </w:tcPr>
          <w:p w:rsidR="008369E7" w:rsidRDefault="008369E7" w:rsidP="008369E7">
            <w:pPr>
              <w:jc w:val="center"/>
            </w:pPr>
            <w:r w:rsidRPr="00A00F3F">
              <w:t>«</w:t>
            </w:r>
            <w:proofErr w:type="gramStart"/>
            <w:r w:rsidRPr="00A00F3F">
              <w:t xml:space="preserve">Утверждено»   </w:t>
            </w:r>
            <w:proofErr w:type="gramEnd"/>
            <w:r w:rsidRPr="00A00F3F">
              <w:t xml:space="preserve">          </w:t>
            </w:r>
            <w:r>
              <w:t xml:space="preserve">                      </w:t>
            </w:r>
            <w:r w:rsidRPr="00A00F3F">
              <w:t>Директор МБОУ                «</w:t>
            </w:r>
            <w:proofErr w:type="spellStart"/>
            <w:r w:rsidRPr="00A00F3F">
              <w:t>Томторская</w:t>
            </w:r>
            <w:proofErr w:type="spellEnd"/>
            <w:r w:rsidRPr="00A00F3F">
              <w:t xml:space="preserve"> СОШ</w:t>
            </w:r>
            <w:r>
              <w:t xml:space="preserve">                                 </w:t>
            </w:r>
            <w:r w:rsidRPr="00A00F3F">
              <w:t xml:space="preserve"> им. Н.М. Заболоцкого»                      </w:t>
            </w:r>
          </w:p>
          <w:p w:rsidR="008369E7" w:rsidRPr="00A00F3F" w:rsidRDefault="008369E7" w:rsidP="008369E7">
            <w:pPr>
              <w:jc w:val="center"/>
            </w:pPr>
            <w:r w:rsidRPr="00A00F3F">
              <w:t>________</w:t>
            </w:r>
            <w:r>
              <w:t>_</w:t>
            </w:r>
            <w:r w:rsidRPr="00A00F3F">
              <w:t xml:space="preserve"> «Егорова А.В.» «___</w:t>
            </w:r>
            <w:proofErr w:type="gramStart"/>
            <w:r w:rsidRPr="00A00F3F">
              <w:t>_»</w:t>
            </w:r>
            <w:r>
              <w:t>_</w:t>
            </w:r>
            <w:proofErr w:type="gramEnd"/>
            <w:r>
              <w:t>__________20__г.</w:t>
            </w:r>
          </w:p>
        </w:tc>
      </w:tr>
    </w:tbl>
    <w:p w:rsidR="008369E7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Pr="00AC7401" w:rsidRDefault="008369E7" w:rsidP="008369E7">
      <w:pPr>
        <w:spacing w:line="276" w:lineRule="auto"/>
        <w:jc w:val="center"/>
        <w:rPr>
          <w:b/>
          <w:sz w:val="28"/>
          <w:szCs w:val="28"/>
        </w:rPr>
      </w:pPr>
      <w:r w:rsidRPr="00AC7401">
        <w:rPr>
          <w:b/>
          <w:sz w:val="28"/>
          <w:szCs w:val="28"/>
        </w:rPr>
        <w:t>Рабочая программа и календарно-тематическое планирование</w:t>
      </w:r>
    </w:p>
    <w:p w:rsidR="008369E7" w:rsidRPr="00AC7401" w:rsidRDefault="008369E7" w:rsidP="008369E7">
      <w:pPr>
        <w:spacing w:line="276" w:lineRule="auto"/>
        <w:jc w:val="center"/>
        <w:rPr>
          <w:sz w:val="28"/>
          <w:szCs w:val="28"/>
        </w:rPr>
      </w:pPr>
      <w:r w:rsidRPr="00AC7401">
        <w:rPr>
          <w:sz w:val="28"/>
          <w:szCs w:val="28"/>
        </w:rPr>
        <w:t>учебного материала по физике</w:t>
      </w:r>
      <w:r>
        <w:rPr>
          <w:sz w:val="28"/>
          <w:szCs w:val="28"/>
        </w:rPr>
        <w:t xml:space="preserve"> для 7 «а</w:t>
      </w:r>
      <w:r w:rsidRPr="00AC7401">
        <w:rPr>
          <w:sz w:val="28"/>
          <w:szCs w:val="28"/>
        </w:rPr>
        <w:t>» класса (2 ч. в неделю)</w:t>
      </w:r>
    </w:p>
    <w:p w:rsidR="008369E7" w:rsidRPr="00AC7401" w:rsidRDefault="008369E7" w:rsidP="008369E7">
      <w:pPr>
        <w:spacing w:line="276" w:lineRule="auto"/>
        <w:jc w:val="center"/>
        <w:rPr>
          <w:sz w:val="28"/>
          <w:szCs w:val="28"/>
        </w:rPr>
      </w:pPr>
      <w:r w:rsidRPr="00AC7401">
        <w:rPr>
          <w:sz w:val="28"/>
          <w:szCs w:val="28"/>
        </w:rPr>
        <w:t>(базовый уровень)</w:t>
      </w:r>
    </w:p>
    <w:p w:rsidR="008369E7" w:rsidRPr="00AC7401" w:rsidRDefault="008369E7" w:rsidP="008369E7">
      <w:pPr>
        <w:spacing w:line="276" w:lineRule="auto"/>
        <w:jc w:val="center"/>
        <w:rPr>
          <w:b/>
        </w:rPr>
      </w:pPr>
      <w:r w:rsidRPr="00AC7401">
        <w:rPr>
          <w:b/>
        </w:rPr>
        <w:t xml:space="preserve">к учебнику </w:t>
      </w:r>
      <w:proofErr w:type="spellStart"/>
      <w:r w:rsidRPr="00AC7401">
        <w:rPr>
          <w:b/>
        </w:rPr>
        <w:t>А.В.Перышкина</w:t>
      </w:r>
      <w:proofErr w:type="spellEnd"/>
      <w:r w:rsidRPr="00AC7401">
        <w:rPr>
          <w:b/>
        </w:rPr>
        <w:t xml:space="preserve"> «Физика»</w:t>
      </w:r>
      <w:r>
        <w:rPr>
          <w:b/>
        </w:rPr>
        <w:t xml:space="preserve"> – 7 класс, М.: Дрофа, 2017</w:t>
      </w:r>
      <w:r w:rsidRPr="00AC7401">
        <w:rPr>
          <w:b/>
        </w:rPr>
        <w:t xml:space="preserve"> г.</w:t>
      </w:r>
    </w:p>
    <w:p w:rsidR="008369E7" w:rsidRPr="00AC7401" w:rsidRDefault="008369E7" w:rsidP="008369E7">
      <w:pPr>
        <w:spacing w:line="276" w:lineRule="auto"/>
        <w:jc w:val="center"/>
        <w:rPr>
          <w:b/>
        </w:rPr>
      </w:pPr>
      <w:r w:rsidRPr="00AC7401">
        <w:rPr>
          <w:b/>
        </w:rPr>
        <w:t>(учебник для общеобразовательных организаций).</w:t>
      </w:r>
    </w:p>
    <w:p w:rsidR="008369E7" w:rsidRPr="00AC7401" w:rsidRDefault="008369E7" w:rsidP="008369E7">
      <w:pPr>
        <w:spacing w:line="276" w:lineRule="auto"/>
        <w:jc w:val="center"/>
      </w:pPr>
      <w:r w:rsidRPr="00AC7401">
        <w:t>201</w:t>
      </w:r>
      <w:r>
        <w:t>8</w:t>
      </w:r>
      <w:r w:rsidRPr="00AC7401">
        <w:t>-201</w:t>
      </w:r>
      <w:r>
        <w:t>9</w:t>
      </w:r>
      <w:r w:rsidRPr="00AC7401">
        <w:t xml:space="preserve"> учебный год</w:t>
      </w:r>
    </w:p>
    <w:p w:rsidR="008369E7" w:rsidRPr="00AC7401" w:rsidRDefault="008369E7" w:rsidP="008369E7">
      <w:pPr>
        <w:spacing w:line="276" w:lineRule="auto"/>
        <w:jc w:val="center"/>
      </w:pPr>
    </w:p>
    <w:p w:rsidR="008369E7" w:rsidRPr="00AC7401" w:rsidRDefault="008369E7" w:rsidP="008369E7">
      <w:pPr>
        <w:spacing w:line="276" w:lineRule="auto"/>
        <w:jc w:val="center"/>
      </w:pPr>
    </w:p>
    <w:p w:rsidR="008369E7" w:rsidRDefault="008369E7" w:rsidP="008369E7">
      <w:pPr>
        <w:tabs>
          <w:tab w:val="left" w:pos="9288"/>
        </w:tabs>
        <w:spacing w:line="276" w:lineRule="auto"/>
        <w:ind w:firstLine="5954"/>
        <w:jc w:val="center"/>
        <w:rPr>
          <w:b/>
        </w:rPr>
      </w:pPr>
    </w:p>
    <w:p w:rsidR="008369E7" w:rsidRDefault="008369E7" w:rsidP="008369E7">
      <w:pPr>
        <w:tabs>
          <w:tab w:val="left" w:pos="9288"/>
        </w:tabs>
        <w:spacing w:line="276" w:lineRule="auto"/>
        <w:ind w:firstLine="5954"/>
        <w:jc w:val="center"/>
        <w:rPr>
          <w:b/>
        </w:rPr>
      </w:pPr>
    </w:p>
    <w:p w:rsidR="008369E7" w:rsidRPr="00AC7401" w:rsidRDefault="008369E7" w:rsidP="008369E7">
      <w:pPr>
        <w:tabs>
          <w:tab w:val="left" w:pos="9288"/>
        </w:tabs>
        <w:spacing w:line="276" w:lineRule="auto"/>
        <w:ind w:firstLine="5954"/>
        <w:jc w:val="center"/>
        <w:rPr>
          <w:b/>
        </w:rPr>
      </w:pPr>
    </w:p>
    <w:p w:rsidR="008369E7" w:rsidRPr="00AC7401" w:rsidRDefault="008369E7" w:rsidP="008369E7">
      <w:pPr>
        <w:spacing w:line="276" w:lineRule="auto"/>
        <w:rPr>
          <w:b/>
        </w:rPr>
      </w:pPr>
      <w:r w:rsidRPr="00AC740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AC7401">
        <w:rPr>
          <w:b/>
        </w:rPr>
        <w:t xml:space="preserve">Составитель: </w:t>
      </w:r>
    </w:p>
    <w:p w:rsidR="008369E7" w:rsidRPr="00AC7401" w:rsidRDefault="008369E7" w:rsidP="008369E7">
      <w:pPr>
        <w:spacing w:line="276" w:lineRule="auto"/>
        <w:rPr>
          <w:i/>
        </w:rPr>
      </w:pPr>
      <w:r w:rsidRPr="00AC7401">
        <w:t xml:space="preserve">                                                                                                                                                                          </w:t>
      </w:r>
      <w:r w:rsidRPr="00AC7401">
        <w:rPr>
          <w:i/>
        </w:rPr>
        <w:t xml:space="preserve">Ксенофонтова </w:t>
      </w:r>
      <w:proofErr w:type="gramStart"/>
      <w:r w:rsidRPr="00AC7401">
        <w:rPr>
          <w:i/>
        </w:rPr>
        <w:t>М.Н..</w:t>
      </w:r>
      <w:proofErr w:type="gramEnd"/>
      <w:r w:rsidRPr="00AC7401">
        <w:rPr>
          <w:i/>
        </w:rPr>
        <w:t xml:space="preserve">, учитель физики </w:t>
      </w:r>
    </w:p>
    <w:p w:rsidR="008369E7" w:rsidRPr="00AC7401" w:rsidRDefault="008369E7" w:rsidP="008369E7">
      <w:pPr>
        <w:spacing w:line="276" w:lineRule="auto"/>
        <w:rPr>
          <w:i/>
        </w:rPr>
      </w:pPr>
      <w:r w:rsidRPr="00AC7401">
        <w:rPr>
          <w:i/>
        </w:rPr>
        <w:t xml:space="preserve">                                                                                                                                                                          МБОУ ТСОШ                                                                                                                                                                 </w:t>
      </w:r>
    </w:p>
    <w:p w:rsidR="008369E7" w:rsidRPr="00AC7401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Pr="00AC7401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Pr="00AC7401" w:rsidRDefault="008369E7" w:rsidP="008369E7">
      <w:pPr>
        <w:spacing w:line="276" w:lineRule="auto"/>
        <w:jc w:val="center"/>
        <w:rPr>
          <w:b/>
          <w:sz w:val="28"/>
          <w:szCs w:val="28"/>
        </w:rPr>
      </w:pPr>
    </w:p>
    <w:p w:rsidR="008369E7" w:rsidRPr="00AC7401" w:rsidRDefault="008369E7" w:rsidP="008369E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с. </w:t>
      </w:r>
      <w:proofErr w:type="spellStart"/>
      <w:r w:rsidRPr="00AC7401">
        <w:rPr>
          <w:b/>
          <w:szCs w:val="28"/>
        </w:rPr>
        <w:t>Томтор</w:t>
      </w:r>
      <w:proofErr w:type="spellEnd"/>
    </w:p>
    <w:p w:rsidR="008369E7" w:rsidRPr="00AC7401" w:rsidRDefault="008369E7" w:rsidP="008369E7">
      <w:pPr>
        <w:spacing w:line="276" w:lineRule="auto"/>
        <w:jc w:val="center"/>
        <w:rPr>
          <w:szCs w:val="28"/>
        </w:rPr>
      </w:pPr>
      <w:r>
        <w:rPr>
          <w:szCs w:val="28"/>
        </w:rPr>
        <w:t>2018</w:t>
      </w:r>
      <w:r w:rsidRPr="00AC7401">
        <w:rPr>
          <w:szCs w:val="28"/>
        </w:rPr>
        <w:t xml:space="preserve"> г.</w:t>
      </w:r>
    </w:p>
    <w:p w:rsidR="008369E7" w:rsidRPr="00AC7401" w:rsidRDefault="008369E7" w:rsidP="008369E7">
      <w:pPr>
        <w:jc w:val="center"/>
      </w:pPr>
      <w:r w:rsidRPr="00AC7401">
        <w:lastRenderedPageBreak/>
        <w:t>ПОЯСНИТЕЛЬНАЯ ЗАПИСКА</w:t>
      </w:r>
    </w:p>
    <w:p w:rsidR="008369E7" w:rsidRPr="00AC7401" w:rsidRDefault="008369E7" w:rsidP="008369E7">
      <w:pPr>
        <w:jc w:val="both"/>
      </w:pPr>
    </w:p>
    <w:p w:rsidR="008369E7" w:rsidRPr="00AC7401" w:rsidRDefault="008369E7" w:rsidP="008369E7">
      <w:pPr>
        <w:ind w:firstLine="567"/>
        <w:jc w:val="both"/>
      </w:pPr>
      <w:r w:rsidRPr="00AC7401">
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</w:t>
      </w:r>
      <w:proofErr w:type="gramStart"/>
      <w:r w:rsidRPr="00AC7401">
        <w:t>воспитания и развития</w:t>
      </w:r>
      <w:proofErr w:type="gramEnd"/>
      <w:r w:rsidRPr="00AC7401">
        <w:t xml:space="preserve">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AC7401">
        <w:t>межпредметных</w:t>
      </w:r>
      <w:proofErr w:type="spellEnd"/>
      <w:r w:rsidRPr="00AC7401">
        <w:t xml:space="preserve"> и </w:t>
      </w:r>
      <w:proofErr w:type="spellStart"/>
      <w:r w:rsidRPr="00AC7401">
        <w:t>внутрипредметных</w:t>
      </w:r>
      <w:proofErr w:type="spellEnd"/>
      <w:r w:rsidRPr="00AC7401"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, выполнение исследовательских экспериментов.</w:t>
      </w:r>
    </w:p>
    <w:p w:rsidR="008369E7" w:rsidRPr="00AC7401" w:rsidRDefault="008369E7" w:rsidP="008369E7">
      <w:pPr>
        <w:ind w:firstLine="567"/>
        <w:jc w:val="both"/>
      </w:pPr>
      <w:r w:rsidRPr="00AC7401">
        <w:t xml:space="preserve">Учебник </w:t>
      </w:r>
      <w:r w:rsidRPr="00AC7401">
        <w:rPr>
          <w:bCs/>
        </w:rPr>
        <w:t xml:space="preserve">«Физика. 7 класс. Учебник» автор А. В. </w:t>
      </w:r>
      <w:proofErr w:type="spellStart"/>
      <w:r w:rsidRPr="00AC7401">
        <w:rPr>
          <w:bCs/>
        </w:rPr>
        <w:t>Перышкин</w:t>
      </w:r>
      <w:proofErr w:type="spellEnd"/>
      <w:r w:rsidRPr="00AC7401">
        <w:rPr>
          <w:bCs/>
        </w:rPr>
        <w:t>,</w:t>
      </w:r>
      <w:r w:rsidRPr="00AC7401">
        <w:t xml:space="preserve"> для общеобразовательных учреждений, входящий в состав УМК по физике для 7-9 классов, рекомендован Министерством образования Российской Федерации.</w:t>
      </w:r>
    </w:p>
    <w:p w:rsidR="008369E7" w:rsidRPr="00AC7401" w:rsidRDefault="008369E7" w:rsidP="008369E7">
      <w:pPr>
        <w:ind w:firstLine="567"/>
        <w:jc w:val="both"/>
      </w:pPr>
    </w:p>
    <w:p w:rsidR="008369E7" w:rsidRPr="00AC7401" w:rsidRDefault="008369E7" w:rsidP="008369E7">
      <w:pPr>
        <w:ind w:firstLine="567"/>
        <w:jc w:val="both"/>
      </w:pPr>
      <w:r w:rsidRPr="00AC7401">
        <w:rPr>
          <w:bCs/>
          <w:sz w:val="28"/>
          <w:szCs w:val="28"/>
        </w:rPr>
        <w:t>Цели изучения</w:t>
      </w:r>
    </w:p>
    <w:p w:rsidR="008369E7" w:rsidRPr="00AC7401" w:rsidRDefault="008369E7" w:rsidP="008369E7">
      <w:pPr>
        <w:ind w:left="283" w:firstLine="567"/>
        <w:jc w:val="both"/>
        <w:rPr>
          <w:rFonts w:eastAsia="Calibri"/>
        </w:rPr>
      </w:pPr>
      <w:r w:rsidRPr="00AC7401">
        <w:rPr>
          <w:rFonts w:eastAsia="Calibri"/>
        </w:rPr>
        <w:t>Изучение физики в основной школе направлено на достижение следующих целей:</w:t>
      </w:r>
    </w:p>
    <w:p w:rsidR="008369E7" w:rsidRPr="00AC7401" w:rsidRDefault="008369E7" w:rsidP="007009FA">
      <w:pPr>
        <w:numPr>
          <w:ilvl w:val="0"/>
          <w:numId w:val="3"/>
        </w:numPr>
        <w:tabs>
          <w:tab w:val="num" w:pos="-142"/>
        </w:tabs>
        <w:ind w:left="284" w:hanging="284"/>
        <w:jc w:val="both"/>
      </w:pPr>
      <w:r w:rsidRPr="00AC7401">
        <w:rPr>
          <w:i/>
        </w:rPr>
        <w:t>усвоение знаний о</w:t>
      </w:r>
      <w:r w:rsidRPr="00AC7401"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369E7" w:rsidRPr="00AC7401" w:rsidRDefault="008369E7" w:rsidP="007009FA">
      <w:pPr>
        <w:numPr>
          <w:ilvl w:val="0"/>
          <w:numId w:val="3"/>
        </w:numPr>
        <w:tabs>
          <w:tab w:val="num" w:pos="-142"/>
        </w:tabs>
        <w:ind w:left="284" w:hanging="284"/>
        <w:jc w:val="both"/>
      </w:pPr>
      <w:r w:rsidRPr="00AC7401">
        <w:rPr>
          <w:i/>
        </w:rPr>
        <w:t xml:space="preserve">овладение умениями </w:t>
      </w:r>
      <w:r w:rsidRPr="00AC7401">
        <w:t xml:space="preserve">проводить наблюдения, планировать и выполнять эксперименты, выдвигать гипотезы и </w:t>
      </w:r>
      <w:r w:rsidRPr="00AC7401">
        <w:rPr>
          <w:color w:val="000000"/>
        </w:rPr>
        <w:t xml:space="preserve">строить модели, </w:t>
      </w:r>
      <w:r w:rsidRPr="00AC7401"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8369E7" w:rsidRPr="00AC7401" w:rsidRDefault="008369E7" w:rsidP="007009FA">
      <w:pPr>
        <w:numPr>
          <w:ilvl w:val="0"/>
          <w:numId w:val="3"/>
        </w:numPr>
        <w:tabs>
          <w:tab w:val="num" w:pos="-142"/>
        </w:tabs>
        <w:ind w:left="284" w:hanging="284"/>
        <w:jc w:val="both"/>
      </w:pPr>
      <w:r w:rsidRPr="00AC7401">
        <w:rPr>
          <w:i/>
        </w:rPr>
        <w:t xml:space="preserve">развитие </w:t>
      </w:r>
      <w:r w:rsidRPr="00AC7401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369E7" w:rsidRPr="00AC7401" w:rsidRDefault="008369E7" w:rsidP="007009FA">
      <w:pPr>
        <w:numPr>
          <w:ilvl w:val="0"/>
          <w:numId w:val="3"/>
        </w:numPr>
        <w:tabs>
          <w:tab w:val="num" w:pos="-142"/>
        </w:tabs>
        <w:ind w:left="284" w:hanging="284"/>
        <w:jc w:val="both"/>
      </w:pPr>
      <w:r w:rsidRPr="00AC7401">
        <w:rPr>
          <w:i/>
        </w:rPr>
        <w:t xml:space="preserve">воспитание </w:t>
      </w:r>
      <w:r w:rsidRPr="00AC7401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369E7" w:rsidRPr="00AC7401" w:rsidRDefault="008369E7" w:rsidP="007009FA">
      <w:pPr>
        <w:numPr>
          <w:ilvl w:val="0"/>
          <w:numId w:val="3"/>
        </w:numPr>
        <w:tabs>
          <w:tab w:val="num" w:pos="-142"/>
        </w:tabs>
        <w:ind w:left="284" w:hanging="284"/>
        <w:jc w:val="both"/>
      </w:pPr>
      <w:r w:rsidRPr="00AC7401">
        <w:rPr>
          <w:i/>
        </w:rPr>
        <w:t xml:space="preserve"> использование приобретенных знаний и умений </w:t>
      </w:r>
      <w:r w:rsidRPr="00AC7401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369E7" w:rsidRPr="00AC7401" w:rsidRDefault="008369E7" w:rsidP="008369E7">
      <w:pPr>
        <w:ind w:firstLine="709"/>
        <w:jc w:val="both"/>
        <w:rPr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i/>
        </w:rPr>
      </w:pPr>
      <w:r w:rsidRPr="00AC7401">
        <w:rPr>
          <w:bCs/>
          <w:sz w:val="28"/>
          <w:szCs w:val="28"/>
        </w:rPr>
        <w:t>Задачи изучения</w:t>
      </w:r>
    </w:p>
    <w:p w:rsidR="008369E7" w:rsidRPr="00AC7401" w:rsidRDefault="008369E7" w:rsidP="008369E7">
      <w:pPr>
        <w:ind w:firstLine="709"/>
        <w:jc w:val="both"/>
        <w:rPr>
          <w:i/>
        </w:rPr>
      </w:pPr>
    </w:p>
    <w:p w:rsidR="008369E7" w:rsidRPr="00AC7401" w:rsidRDefault="008369E7" w:rsidP="008369E7">
      <w:pPr>
        <w:ind w:firstLine="284"/>
        <w:jc w:val="both"/>
        <w:rPr>
          <w:i/>
        </w:rPr>
      </w:pPr>
      <w:r w:rsidRPr="00AC7401">
        <w:rPr>
          <w:rFonts w:eastAsia="Calibri"/>
        </w:rPr>
        <w:t xml:space="preserve">Рабочая программа предусматривает формирование у школьников </w:t>
      </w:r>
      <w:proofErr w:type="spellStart"/>
      <w:r w:rsidRPr="00AC7401">
        <w:rPr>
          <w:rFonts w:eastAsia="Calibri"/>
        </w:rPr>
        <w:t>общеучебных</w:t>
      </w:r>
      <w:proofErr w:type="spellEnd"/>
      <w:r w:rsidRPr="00AC7401">
        <w:rPr>
          <w:rFonts w:eastAsia="Calibri"/>
        </w:rPr>
        <w:t xml:space="preserve"> умений и навыков, универсальных способов деятельности и ключевых компетенций.</w:t>
      </w:r>
    </w:p>
    <w:p w:rsidR="008369E7" w:rsidRPr="00AC7401" w:rsidRDefault="008369E7" w:rsidP="008369E7">
      <w:pPr>
        <w:ind w:firstLine="284"/>
        <w:jc w:val="both"/>
        <w:rPr>
          <w:rFonts w:eastAsia="Calibri"/>
        </w:rPr>
      </w:pPr>
    </w:p>
    <w:p w:rsidR="008369E7" w:rsidRPr="00AC7401" w:rsidRDefault="008369E7" w:rsidP="008369E7">
      <w:pPr>
        <w:ind w:firstLine="284"/>
        <w:jc w:val="both"/>
        <w:rPr>
          <w:rFonts w:eastAsia="Calibri"/>
        </w:rPr>
      </w:pPr>
      <w:r w:rsidRPr="00AC7401">
        <w:rPr>
          <w:rFonts w:eastAsia="Calibri"/>
        </w:rPr>
        <w:t>Приоритетами для школьного курса физики на этапе основного общего образования являются формирование:</w:t>
      </w:r>
    </w:p>
    <w:p w:rsidR="008369E7" w:rsidRPr="00AC7401" w:rsidRDefault="008369E7" w:rsidP="008369E7">
      <w:pPr>
        <w:rPr>
          <w:bCs/>
          <w:spacing w:val="20"/>
        </w:rPr>
      </w:pPr>
    </w:p>
    <w:p w:rsidR="008369E7" w:rsidRPr="00AC7401" w:rsidRDefault="008369E7" w:rsidP="008369E7">
      <w:proofErr w:type="spellStart"/>
      <w:r w:rsidRPr="00AC7401">
        <w:rPr>
          <w:bCs/>
          <w:spacing w:val="20"/>
        </w:rPr>
        <w:t>метапредметных</w:t>
      </w:r>
      <w:proofErr w:type="spellEnd"/>
      <w:r w:rsidRPr="00AC7401">
        <w:rPr>
          <w:bCs/>
          <w:spacing w:val="20"/>
        </w:rPr>
        <w:t xml:space="preserve"> компетенций</w:t>
      </w:r>
      <w:r w:rsidRPr="00AC7401">
        <w:rPr>
          <w:bCs/>
        </w:rPr>
        <w:t>, в том числе</w:t>
      </w:r>
      <w:r>
        <w:rPr>
          <w:bCs/>
        </w:rPr>
        <w:t>:</w:t>
      </w:r>
    </w:p>
    <w:p w:rsidR="008369E7" w:rsidRPr="00AC7401" w:rsidRDefault="008369E7" w:rsidP="008369E7">
      <w:pPr>
        <w:tabs>
          <w:tab w:val="left" w:pos="426"/>
        </w:tabs>
        <w:spacing w:after="120"/>
        <w:jc w:val="both"/>
      </w:pPr>
    </w:p>
    <w:p w:rsidR="008369E7" w:rsidRPr="00AC7401" w:rsidRDefault="008369E7" w:rsidP="008369E7">
      <w:pPr>
        <w:tabs>
          <w:tab w:val="left" w:pos="426"/>
        </w:tabs>
        <w:spacing w:after="120"/>
        <w:jc w:val="both"/>
      </w:pPr>
      <w:r w:rsidRPr="00AC7401">
        <w:t>Познавательная деятельность:</w:t>
      </w:r>
    </w:p>
    <w:p w:rsidR="008369E7" w:rsidRPr="00AC7401" w:rsidRDefault="008369E7" w:rsidP="007009FA">
      <w:pPr>
        <w:numPr>
          <w:ilvl w:val="0"/>
          <w:numId w:val="4"/>
        </w:numPr>
        <w:tabs>
          <w:tab w:val="left" w:pos="426"/>
        </w:tabs>
        <w:jc w:val="both"/>
      </w:pPr>
      <w:r w:rsidRPr="00AC7401">
        <w:lastRenderedPageBreak/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8369E7" w:rsidRPr="00AC7401" w:rsidRDefault="008369E7" w:rsidP="007009FA">
      <w:pPr>
        <w:numPr>
          <w:ilvl w:val="0"/>
          <w:numId w:val="4"/>
        </w:numPr>
        <w:tabs>
          <w:tab w:val="left" w:pos="426"/>
        </w:tabs>
        <w:jc w:val="both"/>
      </w:pPr>
      <w:r w:rsidRPr="00AC7401">
        <w:t>формирование умений различать факты, гипотезы, причины, следствия, доказательства, законы, теории;</w:t>
      </w:r>
    </w:p>
    <w:p w:rsidR="008369E7" w:rsidRPr="00AC7401" w:rsidRDefault="008369E7" w:rsidP="007009FA">
      <w:pPr>
        <w:numPr>
          <w:ilvl w:val="0"/>
          <w:numId w:val="4"/>
        </w:numPr>
        <w:tabs>
          <w:tab w:val="left" w:pos="426"/>
        </w:tabs>
        <w:jc w:val="both"/>
      </w:pPr>
      <w:r w:rsidRPr="00AC7401">
        <w:t>овладение адекватными способами решения теоретических и экспериментальных задач;</w:t>
      </w:r>
    </w:p>
    <w:p w:rsidR="008369E7" w:rsidRPr="00AC7401" w:rsidRDefault="008369E7" w:rsidP="007009FA">
      <w:pPr>
        <w:numPr>
          <w:ilvl w:val="0"/>
          <w:numId w:val="4"/>
        </w:numPr>
        <w:tabs>
          <w:tab w:val="left" w:pos="426"/>
        </w:tabs>
        <w:jc w:val="both"/>
      </w:pPr>
      <w:r w:rsidRPr="00AC7401"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8369E7" w:rsidRPr="00AC7401" w:rsidRDefault="008369E7" w:rsidP="008369E7">
      <w:pPr>
        <w:tabs>
          <w:tab w:val="left" w:pos="426"/>
        </w:tabs>
        <w:spacing w:before="120" w:after="120"/>
        <w:jc w:val="both"/>
      </w:pPr>
      <w:r w:rsidRPr="00AC7401">
        <w:t>Информационно-коммуникативная деятельность:</w:t>
      </w:r>
    </w:p>
    <w:p w:rsidR="008369E7" w:rsidRPr="00AC7401" w:rsidRDefault="008369E7" w:rsidP="007009FA">
      <w:pPr>
        <w:numPr>
          <w:ilvl w:val="1"/>
          <w:numId w:val="4"/>
        </w:numPr>
        <w:tabs>
          <w:tab w:val="clear" w:pos="1440"/>
          <w:tab w:val="left" w:pos="426"/>
          <w:tab w:val="num" w:pos="2007"/>
        </w:tabs>
        <w:ind w:left="2007"/>
        <w:jc w:val="both"/>
      </w:pPr>
      <w:r w:rsidRPr="00AC7401">
        <w:t xml:space="preserve">владение монологической и диалогической речью. Способность понимать точку зрения собеседника </w:t>
      </w:r>
      <w:proofErr w:type="gramStart"/>
      <w:r w:rsidRPr="00AC7401">
        <w:t>и  признавать</w:t>
      </w:r>
      <w:proofErr w:type="gramEnd"/>
      <w:r w:rsidRPr="00AC7401">
        <w:t xml:space="preserve"> право на иное мнение;</w:t>
      </w:r>
    </w:p>
    <w:p w:rsidR="008369E7" w:rsidRPr="00AC7401" w:rsidRDefault="008369E7" w:rsidP="007009FA">
      <w:pPr>
        <w:numPr>
          <w:ilvl w:val="1"/>
          <w:numId w:val="4"/>
        </w:numPr>
        <w:tabs>
          <w:tab w:val="clear" w:pos="1440"/>
          <w:tab w:val="left" w:pos="426"/>
          <w:tab w:val="num" w:pos="2007"/>
        </w:tabs>
        <w:ind w:left="2007"/>
        <w:jc w:val="both"/>
      </w:pPr>
      <w:r w:rsidRPr="00AC7401">
        <w:t>использование для решения познавательных и коммуникативных задач различных источников информации.</w:t>
      </w:r>
    </w:p>
    <w:p w:rsidR="008369E7" w:rsidRPr="00AC7401" w:rsidRDefault="008369E7" w:rsidP="008369E7">
      <w:pPr>
        <w:tabs>
          <w:tab w:val="left" w:pos="426"/>
        </w:tabs>
        <w:spacing w:before="120" w:after="120"/>
        <w:jc w:val="both"/>
      </w:pPr>
      <w:r w:rsidRPr="00AC7401">
        <w:t>Рефлексивная деятельность:</w:t>
      </w:r>
    </w:p>
    <w:p w:rsidR="008369E7" w:rsidRPr="00AC7401" w:rsidRDefault="008369E7" w:rsidP="007009FA">
      <w:pPr>
        <w:numPr>
          <w:ilvl w:val="0"/>
          <w:numId w:val="5"/>
        </w:numPr>
        <w:tabs>
          <w:tab w:val="left" w:pos="426"/>
        </w:tabs>
        <w:jc w:val="both"/>
      </w:pPr>
      <w:r w:rsidRPr="00AC7401">
        <w:t>владение навыками контроля и оценки своей деятельности, умением предвидеть возможные результаты своих действий:</w:t>
      </w:r>
    </w:p>
    <w:p w:rsidR="008369E7" w:rsidRPr="00AC7401" w:rsidRDefault="008369E7" w:rsidP="007009FA">
      <w:pPr>
        <w:numPr>
          <w:ilvl w:val="0"/>
          <w:numId w:val="5"/>
        </w:numPr>
        <w:tabs>
          <w:tab w:val="left" w:pos="426"/>
        </w:tabs>
        <w:jc w:val="both"/>
      </w:pPr>
      <w:r w:rsidRPr="00AC7401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8369E7" w:rsidRPr="00AC7401" w:rsidRDefault="008369E7" w:rsidP="008369E7">
      <w:pPr>
        <w:tabs>
          <w:tab w:val="num" w:pos="720"/>
        </w:tabs>
        <w:ind w:left="720"/>
        <w:contextualSpacing/>
        <w:jc w:val="both"/>
        <w:rPr>
          <w:rFonts w:eastAsia="Calibri"/>
          <w:i/>
        </w:rPr>
      </w:pPr>
    </w:p>
    <w:p w:rsidR="008369E7" w:rsidRPr="00AC7401" w:rsidRDefault="008369E7" w:rsidP="008369E7">
      <w:pPr>
        <w:rPr>
          <w:spacing w:val="20"/>
        </w:rPr>
      </w:pPr>
    </w:p>
    <w:p w:rsidR="008369E7" w:rsidRPr="00AC7401" w:rsidRDefault="008369E7" w:rsidP="008369E7">
      <w:pPr>
        <w:rPr>
          <w:spacing w:val="20"/>
        </w:rPr>
      </w:pPr>
    </w:p>
    <w:p w:rsidR="008369E7" w:rsidRPr="00AC7401" w:rsidRDefault="008369E7" w:rsidP="008369E7">
      <w:pPr>
        <w:rPr>
          <w:spacing w:val="20"/>
        </w:rPr>
      </w:pPr>
      <w:r w:rsidRPr="00AC7401">
        <w:rPr>
          <w:spacing w:val="20"/>
        </w:rPr>
        <w:t>предметных когнитивных и специальных знаний:</w:t>
      </w:r>
    </w:p>
    <w:p w:rsidR="008369E7" w:rsidRPr="00AC7401" w:rsidRDefault="008369E7" w:rsidP="008369E7">
      <w:pPr>
        <w:spacing w:before="240"/>
        <w:ind w:firstLine="567"/>
        <w:jc w:val="both"/>
        <w:rPr>
          <w:i/>
        </w:rPr>
      </w:pPr>
      <w:r w:rsidRPr="00AC7401">
        <w:rPr>
          <w:i/>
        </w:rPr>
        <w:t>В результате изучения физики ученик должен</w:t>
      </w:r>
    </w:p>
    <w:p w:rsidR="008369E7" w:rsidRPr="00AC7401" w:rsidRDefault="008369E7" w:rsidP="008369E7">
      <w:pPr>
        <w:spacing w:before="120"/>
        <w:ind w:firstLine="567"/>
        <w:jc w:val="both"/>
      </w:pPr>
      <w:r w:rsidRPr="00AC7401">
        <w:t>знать/понимать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>смысл понятий:</w:t>
      </w:r>
      <w:r w:rsidRPr="00AC7401">
        <w:t xml:space="preserve"> физическое явление, физический закон, вещество, взаимодействие, </w:t>
      </w:r>
      <w:proofErr w:type="gramStart"/>
      <w:r w:rsidRPr="00AC7401">
        <w:t>атом,;</w:t>
      </w:r>
      <w:proofErr w:type="gramEnd"/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смысл физических величин: </w:t>
      </w:r>
      <w:r w:rsidRPr="00AC7401">
        <w:t>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смысл физических законов: </w:t>
      </w:r>
      <w:r w:rsidRPr="00AC7401">
        <w:t>Паскаля, Архимеда, сохранения механической энергии.</w:t>
      </w:r>
    </w:p>
    <w:p w:rsidR="008369E7" w:rsidRPr="00AC7401" w:rsidRDefault="008369E7" w:rsidP="008369E7">
      <w:pPr>
        <w:spacing w:before="120"/>
        <w:ind w:firstLine="567"/>
        <w:jc w:val="both"/>
      </w:pPr>
      <w:r w:rsidRPr="00AC7401">
        <w:t>уметь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описывать и объяснять физические явления: </w:t>
      </w:r>
      <w:r w:rsidRPr="00AC7401">
        <w:t>равномерное прямолинейное движение, передачу давления жидкостями и газами, плавание тел, диффузию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использовать физические приборы и измерительные инструменты для измерения физических величин: </w:t>
      </w:r>
      <w:r w:rsidRPr="00AC7401">
        <w:t xml:space="preserve">расстояния, промежутка времени, массы, силы, давления; 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AC7401">
        <w:t>пути от времени, силы упругости от удлинения пружины, силы трения от силы нормального давления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  <w:rPr>
          <w:i/>
        </w:rPr>
      </w:pPr>
      <w:r w:rsidRPr="00AC7401">
        <w:rPr>
          <w:i/>
        </w:rPr>
        <w:t>выражать результаты измерений и расчетов в единицах Международной системы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 xml:space="preserve">приводить примеры практического использования физических </w:t>
      </w:r>
      <w:proofErr w:type="spellStart"/>
      <w:r w:rsidRPr="00AC7401">
        <w:rPr>
          <w:i/>
        </w:rPr>
        <w:t>знаний</w:t>
      </w:r>
      <w:r w:rsidRPr="00AC7401">
        <w:t>о</w:t>
      </w:r>
      <w:proofErr w:type="spellEnd"/>
      <w:r w:rsidRPr="00AC7401">
        <w:t xml:space="preserve"> механических явлениях; 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lastRenderedPageBreak/>
        <w:t>решать задачи на применение изученных физических законов</w:t>
      </w:r>
      <w:r w:rsidRPr="00AC7401">
        <w:t>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rPr>
          <w:i/>
        </w:rPr>
        <w:t>осуществлять самостоятельный поиск инфор</w:t>
      </w:r>
      <w:r w:rsidRPr="00AC7401"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369E7" w:rsidRPr="00AC7401" w:rsidRDefault="008369E7" w:rsidP="008369E7">
      <w:pPr>
        <w:spacing w:before="240"/>
        <w:ind w:left="567"/>
        <w:jc w:val="both"/>
      </w:pPr>
      <w:r w:rsidRPr="00AC7401">
        <w:t>использовать приобретенные знания и умения в практической деятельности и повседневной жизни для: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t>обеспечения безопасности в процессе использования транспортных средств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t>контроля за исправностью водопровода, сантехники в квартире;</w:t>
      </w:r>
    </w:p>
    <w:p w:rsidR="008369E7" w:rsidRPr="00AC7401" w:rsidRDefault="008369E7" w:rsidP="007009FA">
      <w:pPr>
        <w:numPr>
          <w:ilvl w:val="0"/>
          <w:numId w:val="6"/>
        </w:numPr>
        <w:spacing w:before="60"/>
        <w:jc w:val="both"/>
      </w:pPr>
      <w:r w:rsidRPr="00AC7401">
        <w:t>рационального применения простых механизмов.</w:t>
      </w:r>
    </w:p>
    <w:p w:rsidR="008369E7" w:rsidRPr="00AC7401" w:rsidRDefault="008369E7" w:rsidP="008369E7">
      <w:pPr>
        <w:ind w:firstLine="709"/>
        <w:jc w:val="both"/>
        <w:rPr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bCs/>
          <w:sz w:val="28"/>
          <w:szCs w:val="28"/>
        </w:rPr>
      </w:pPr>
      <w:r w:rsidRPr="00AC7401">
        <w:rPr>
          <w:bCs/>
          <w:sz w:val="28"/>
          <w:szCs w:val="28"/>
        </w:rPr>
        <w:t>Место и роль учебного курса в учебном плане образовательного учреждения</w:t>
      </w:r>
    </w:p>
    <w:p w:rsidR="008369E7" w:rsidRPr="00AC7401" w:rsidRDefault="008369E7" w:rsidP="008369E7">
      <w:pPr>
        <w:tabs>
          <w:tab w:val="left" w:pos="426"/>
        </w:tabs>
        <w:contextualSpacing/>
        <w:rPr>
          <w:rFonts w:eastAsia="Calibri"/>
          <w:bCs/>
          <w:sz w:val="28"/>
          <w:szCs w:val="28"/>
        </w:rPr>
      </w:pPr>
    </w:p>
    <w:p w:rsidR="008369E7" w:rsidRPr="00AC7401" w:rsidRDefault="008369E7" w:rsidP="008369E7">
      <w:pPr>
        <w:ind w:firstLine="284"/>
        <w:jc w:val="both"/>
      </w:pPr>
      <w:r w:rsidRPr="00AC7401"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8369E7" w:rsidRPr="00AC7401" w:rsidRDefault="008369E7" w:rsidP="008369E7">
      <w:pPr>
        <w:ind w:firstLine="284"/>
        <w:jc w:val="both"/>
      </w:pPr>
      <w:r w:rsidRPr="00AC7401">
        <w:t xml:space="preserve">Роль физики в учебном плане определяется следующими основными положениями. </w:t>
      </w:r>
    </w:p>
    <w:p w:rsidR="008369E7" w:rsidRPr="00AC7401" w:rsidRDefault="008369E7" w:rsidP="008369E7">
      <w:pPr>
        <w:ind w:firstLine="284"/>
        <w:jc w:val="both"/>
      </w:pPr>
      <w:r w:rsidRPr="00AC7401"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8369E7" w:rsidRPr="00AC7401" w:rsidRDefault="008369E7" w:rsidP="007009FA">
      <w:pPr>
        <w:numPr>
          <w:ilvl w:val="0"/>
          <w:numId w:val="7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учащиеся получают адекватные представления о реальном физическом мире;</w:t>
      </w:r>
    </w:p>
    <w:p w:rsidR="008369E7" w:rsidRPr="00AC7401" w:rsidRDefault="008369E7" w:rsidP="007009FA">
      <w:pPr>
        <w:numPr>
          <w:ilvl w:val="0"/>
          <w:numId w:val="7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8369E7" w:rsidRPr="00AC7401" w:rsidRDefault="008369E7" w:rsidP="007009FA">
      <w:pPr>
        <w:numPr>
          <w:ilvl w:val="0"/>
          <w:numId w:val="7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8369E7" w:rsidRPr="00AC7401" w:rsidRDefault="008369E7" w:rsidP="008369E7">
      <w:pPr>
        <w:ind w:firstLine="284"/>
        <w:jc w:val="both"/>
      </w:pPr>
      <w:r w:rsidRPr="00AC7401">
        <w:t>Во-вторых, основу изучения физики в школе составляет метод научного познания мира, поэтому учащиеся:</w:t>
      </w:r>
    </w:p>
    <w:p w:rsidR="008369E7" w:rsidRPr="00AC7401" w:rsidRDefault="008369E7" w:rsidP="007009FA">
      <w:pPr>
        <w:numPr>
          <w:ilvl w:val="0"/>
          <w:numId w:val="8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8369E7" w:rsidRPr="00AC7401" w:rsidRDefault="008369E7" w:rsidP="007009FA">
      <w:pPr>
        <w:numPr>
          <w:ilvl w:val="0"/>
          <w:numId w:val="8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8369E7" w:rsidRPr="00AC7401" w:rsidRDefault="008369E7" w:rsidP="007009FA">
      <w:pPr>
        <w:numPr>
          <w:ilvl w:val="0"/>
          <w:numId w:val="8"/>
        </w:numPr>
        <w:ind w:left="284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применяют метод научного познания при выполнении самостоятельных учебных и </w:t>
      </w:r>
      <w:proofErr w:type="spellStart"/>
      <w:r w:rsidRPr="00AC7401">
        <w:rPr>
          <w:rFonts w:eastAsia="Calibri"/>
        </w:rPr>
        <w:t>внеучебных</w:t>
      </w:r>
      <w:proofErr w:type="spellEnd"/>
      <w:r w:rsidRPr="00AC7401">
        <w:rPr>
          <w:rFonts w:eastAsia="Calibri"/>
        </w:rPr>
        <w:t xml:space="preserve"> исследований и проектных работ. </w:t>
      </w:r>
    </w:p>
    <w:p w:rsidR="008369E7" w:rsidRPr="00AC7401" w:rsidRDefault="008369E7" w:rsidP="008369E7">
      <w:pPr>
        <w:ind w:firstLine="284"/>
        <w:jc w:val="both"/>
      </w:pPr>
      <w:r w:rsidRPr="00AC7401">
        <w:t xml:space="preserve">В-третьих, при изучении </w:t>
      </w:r>
      <w:proofErr w:type="gramStart"/>
      <w:r w:rsidRPr="00AC7401">
        <w:t>физики</w:t>
      </w:r>
      <w:proofErr w:type="gramEnd"/>
      <w:r w:rsidRPr="00AC7401">
        <w:t xml:space="preserve">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8369E7" w:rsidRPr="00AC7401" w:rsidRDefault="008369E7" w:rsidP="008369E7">
      <w:pPr>
        <w:ind w:firstLine="284"/>
        <w:jc w:val="both"/>
      </w:pPr>
      <w:r w:rsidRPr="00AC7401">
        <w:lastRenderedPageBreak/>
        <w:t xml:space="preserve">В-четвертых, в процессе </w:t>
      </w:r>
      <w:proofErr w:type="gramStart"/>
      <w:r w:rsidRPr="00AC7401">
        <w:t>изучения физики</w:t>
      </w:r>
      <w:proofErr w:type="gramEnd"/>
      <w:r w:rsidRPr="00AC7401">
        <w:t xml:space="preserve"> учащиеся осваивают все основные мыслительные операции, лежащие в основе познавательной деятельности.</w:t>
      </w:r>
    </w:p>
    <w:p w:rsidR="008369E7" w:rsidRPr="00AC7401" w:rsidRDefault="008369E7" w:rsidP="008369E7">
      <w:pPr>
        <w:ind w:firstLine="284"/>
        <w:jc w:val="both"/>
      </w:pPr>
      <w:r w:rsidRPr="00AC7401">
        <w:t>В-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8369E7" w:rsidRPr="00AC7401" w:rsidRDefault="008369E7" w:rsidP="008369E7">
      <w:pPr>
        <w:ind w:firstLine="284"/>
        <w:jc w:val="both"/>
      </w:pPr>
      <w:r w:rsidRPr="00AC7401">
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</w:r>
      <w:proofErr w:type="spellStart"/>
      <w:r w:rsidRPr="00AC7401">
        <w:t>метапредметной</w:t>
      </w:r>
      <w:proofErr w:type="spellEnd"/>
      <w:r w:rsidRPr="00AC7401">
        <w:t xml:space="preserve"> обла</w:t>
      </w:r>
      <w:r>
        <w:t>стях</w:t>
      </w:r>
      <w:r w:rsidRPr="00AC7401">
        <w:t>.</w:t>
      </w:r>
    </w:p>
    <w:p w:rsidR="008369E7" w:rsidRPr="00AC7401" w:rsidRDefault="008369E7" w:rsidP="008369E7">
      <w:pPr>
        <w:jc w:val="center"/>
        <w:rPr>
          <w:sz w:val="28"/>
          <w:szCs w:val="28"/>
        </w:rPr>
      </w:pPr>
    </w:p>
    <w:p w:rsidR="008369E7" w:rsidRPr="00AC7401" w:rsidRDefault="008369E7" w:rsidP="008369E7">
      <w:pPr>
        <w:jc w:val="center"/>
        <w:rPr>
          <w:sz w:val="28"/>
          <w:szCs w:val="28"/>
        </w:rPr>
      </w:pPr>
    </w:p>
    <w:p w:rsidR="008369E7" w:rsidRPr="00AC7401" w:rsidRDefault="008369E7" w:rsidP="008369E7">
      <w:pPr>
        <w:jc w:val="center"/>
        <w:rPr>
          <w:sz w:val="28"/>
          <w:szCs w:val="28"/>
        </w:rPr>
      </w:pPr>
      <w:r w:rsidRPr="00AC7401">
        <w:rPr>
          <w:sz w:val="28"/>
          <w:szCs w:val="28"/>
        </w:rPr>
        <w:t>График реализации рабочей программы по физике 7 класса</w:t>
      </w:r>
    </w:p>
    <w:p w:rsidR="008369E7" w:rsidRPr="00AC7401" w:rsidRDefault="008369E7" w:rsidP="008369E7">
      <w:pPr>
        <w:jc w:val="both"/>
        <w:rPr>
          <w:bC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399"/>
        <w:gridCol w:w="3116"/>
        <w:gridCol w:w="3127"/>
        <w:gridCol w:w="3128"/>
      </w:tblGrid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п/п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ов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работы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Лабораторные работы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ведение 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 w:rsidRPr="00AC7401">
              <w:t>Первоначальные сведения о строении вещества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 w:rsidRPr="00AC7401">
              <w:t>Взаимодействие тел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 w:rsidRPr="00AC7401">
              <w:t>Давление твердых тел, жидкостей и газов</w:t>
            </w:r>
          </w:p>
        </w:tc>
        <w:tc>
          <w:tcPr>
            <w:tcW w:w="3145" w:type="dxa"/>
          </w:tcPr>
          <w:p w:rsidR="008369E7" w:rsidRPr="005F160E" w:rsidRDefault="008369E7" w:rsidP="007465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7465DD">
              <w:rPr>
                <w:bCs/>
                <w:szCs w:val="28"/>
              </w:rPr>
              <w:t>3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 w:rsidRPr="00AC7401">
              <w:t>Работа. Мощность. Энергия.</w:t>
            </w:r>
          </w:p>
        </w:tc>
        <w:tc>
          <w:tcPr>
            <w:tcW w:w="3145" w:type="dxa"/>
          </w:tcPr>
          <w:p w:rsidR="008369E7" w:rsidRPr="005F160E" w:rsidRDefault="008369E7" w:rsidP="00C47AA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47AA6">
              <w:rPr>
                <w:bCs/>
                <w:szCs w:val="28"/>
              </w:rPr>
              <w:t>4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8369E7" w:rsidTr="008369E7">
        <w:tc>
          <w:tcPr>
            <w:tcW w:w="846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443" w:type="dxa"/>
          </w:tcPr>
          <w:p w:rsidR="008369E7" w:rsidRPr="005F160E" w:rsidRDefault="008369E7" w:rsidP="008369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:</w:t>
            </w:r>
          </w:p>
        </w:tc>
        <w:tc>
          <w:tcPr>
            <w:tcW w:w="3145" w:type="dxa"/>
          </w:tcPr>
          <w:p w:rsidR="008369E7" w:rsidRPr="005F160E" w:rsidRDefault="008369E7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145" w:type="dxa"/>
          </w:tcPr>
          <w:p w:rsidR="008369E7" w:rsidRPr="005F160E" w:rsidRDefault="00C47AA6" w:rsidP="008369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</w:tr>
    </w:tbl>
    <w:p w:rsidR="008369E7" w:rsidRPr="00AC7401" w:rsidRDefault="008369E7" w:rsidP="008369E7">
      <w:pPr>
        <w:jc w:val="both"/>
        <w:rPr>
          <w:b/>
          <w:bCs/>
          <w:sz w:val="28"/>
          <w:szCs w:val="28"/>
        </w:rPr>
      </w:pPr>
    </w:p>
    <w:p w:rsidR="008369E7" w:rsidRPr="00AC7401" w:rsidRDefault="008369E7" w:rsidP="008369E7">
      <w:pPr>
        <w:jc w:val="both"/>
        <w:rPr>
          <w:b/>
          <w:bCs/>
          <w:sz w:val="28"/>
          <w:szCs w:val="28"/>
        </w:rPr>
      </w:pPr>
      <w:r w:rsidRPr="00AC7401">
        <w:rPr>
          <w:b/>
          <w:bCs/>
          <w:sz w:val="28"/>
          <w:szCs w:val="28"/>
        </w:rPr>
        <w:t>Планируемый уровень подготовки учащихся</w:t>
      </w:r>
    </w:p>
    <w:p w:rsidR="008369E7" w:rsidRPr="00AC7401" w:rsidRDefault="008369E7" w:rsidP="008369E7">
      <w:pPr>
        <w:jc w:val="both"/>
        <w:rPr>
          <w:b/>
          <w:bCs/>
          <w:sz w:val="28"/>
          <w:szCs w:val="28"/>
        </w:rPr>
      </w:pPr>
    </w:p>
    <w:p w:rsidR="008369E7" w:rsidRPr="00AC7401" w:rsidRDefault="008369E7" w:rsidP="008369E7">
      <w:pPr>
        <w:ind w:firstLine="284"/>
        <w:jc w:val="both"/>
        <w:rPr>
          <w:rFonts w:eastAsia="Calibri"/>
        </w:rPr>
      </w:pPr>
      <w:r w:rsidRPr="00AC7401">
        <w:rPr>
          <w:rFonts w:eastAsia="Calibri"/>
        </w:rPr>
        <w:t>Требования к уровню подготовки отвечают треб</w:t>
      </w:r>
      <w:r>
        <w:rPr>
          <w:rFonts w:eastAsia="Calibri"/>
        </w:rPr>
        <w:t xml:space="preserve">ованиям </w:t>
      </w:r>
      <w:r w:rsidRPr="00AC7401">
        <w:rPr>
          <w:rFonts w:eastAsia="Calibri"/>
        </w:rPr>
        <w:t>и проводятся ниже.</w:t>
      </w:r>
    </w:p>
    <w:p w:rsidR="008369E7" w:rsidRPr="00AC7401" w:rsidRDefault="008369E7" w:rsidP="008369E7">
      <w:pPr>
        <w:ind w:firstLine="284"/>
        <w:jc w:val="both"/>
      </w:pPr>
      <w:r w:rsidRPr="00AC7401">
        <w:rPr>
          <w:bCs/>
        </w:rPr>
        <w:t xml:space="preserve">Предметными результатами </w:t>
      </w:r>
      <w:r w:rsidRPr="00AC7401">
        <w:t>изучения физики в 7 классе являются: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rPr>
          <w:b/>
        </w:rPr>
        <w:t>понимание</w:t>
      </w:r>
      <w:r w:rsidRPr="00AC7401">
        <w:t>:</w:t>
      </w:r>
    </w:p>
    <w:p w:rsidR="008369E7" w:rsidRPr="00AC7401" w:rsidRDefault="008369E7" w:rsidP="007009FA">
      <w:pPr>
        <w:numPr>
          <w:ilvl w:val="0"/>
          <w:numId w:val="10"/>
        </w:numPr>
        <w:autoSpaceDE w:val="0"/>
        <w:autoSpaceDN w:val="0"/>
        <w:adjustRightInd w:val="0"/>
        <w:ind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8369E7" w:rsidRPr="00AC7401" w:rsidRDefault="008369E7" w:rsidP="007009FA">
      <w:pPr>
        <w:numPr>
          <w:ilvl w:val="0"/>
          <w:numId w:val="10"/>
        </w:numPr>
        <w:autoSpaceDE w:val="0"/>
        <w:autoSpaceDN w:val="0"/>
        <w:adjustRightInd w:val="0"/>
        <w:ind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</w:p>
    <w:p w:rsidR="008369E7" w:rsidRPr="00AC7401" w:rsidRDefault="008369E7" w:rsidP="007009FA">
      <w:pPr>
        <w:numPr>
          <w:ilvl w:val="0"/>
          <w:numId w:val="10"/>
        </w:numPr>
        <w:autoSpaceDE w:val="0"/>
        <w:autoSpaceDN w:val="0"/>
        <w:adjustRightInd w:val="0"/>
        <w:ind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смысла основных физических законов и умение применять их на практике: закон всемирного тяготения, закон Гука, закон Паскаля, закон Архимеда, закон сохранения энергии;</w:t>
      </w:r>
    </w:p>
    <w:p w:rsidR="008369E7" w:rsidRPr="00AC7401" w:rsidRDefault="008369E7" w:rsidP="007009FA">
      <w:pPr>
        <w:numPr>
          <w:ilvl w:val="0"/>
          <w:numId w:val="10"/>
        </w:numPr>
        <w:autoSpaceDE w:val="0"/>
        <w:autoSpaceDN w:val="0"/>
        <w:adjustRightInd w:val="0"/>
        <w:ind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причин броуновского движения, смачивания и </w:t>
      </w:r>
      <w:proofErr w:type="spellStart"/>
      <w:r w:rsidRPr="00AC7401">
        <w:rPr>
          <w:rFonts w:eastAsia="Calibri"/>
        </w:rPr>
        <w:t>несмачивания</w:t>
      </w:r>
      <w:proofErr w:type="spellEnd"/>
      <w:r w:rsidRPr="00AC7401">
        <w:rPr>
          <w:rFonts w:eastAsia="Calibri"/>
        </w:rPr>
        <w:t xml:space="preserve"> тел; различия в молекулярном строении твердых тел, жидкостей и газов;</w:t>
      </w:r>
    </w:p>
    <w:p w:rsidR="008369E7" w:rsidRPr="00AC7401" w:rsidRDefault="008369E7" w:rsidP="007009FA">
      <w:pPr>
        <w:numPr>
          <w:ilvl w:val="0"/>
          <w:numId w:val="10"/>
        </w:numPr>
        <w:autoSpaceDE w:val="0"/>
        <w:autoSpaceDN w:val="0"/>
        <w:adjustRightInd w:val="0"/>
        <w:ind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принципов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</w:p>
    <w:p w:rsidR="008369E7" w:rsidRPr="00AC7401" w:rsidRDefault="008369E7" w:rsidP="008369E7">
      <w:pPr>
        <w:autoSpaceDE w:val="0"/>
        <w:autoSpaceDN w:val="0"/>
        <w:adjustRightInd w:val="0"/>
        <w:jc w:val="both"/>
        <w:rPr>
          <w:b/>
        </w:rPr>
      </w:pPr>
      <w:r w:rsidRPr="00AC7401">
        <w:rPr>
          <w:b/>
        </w:rPr>
        <w:lastRenderedPageBreak/>
        <w:t>умение:</w:t>
      </w:r>
    </w:p>
    <w:p w:rsidR="008369E7" w:rsidRPr="00AC7401" w:rsidRDefault="008369E7" w:rsidP="007009FA">
      <w:pPr>
        <w:numPr>
          <w:ilvl w:val="0"/>
          <w:numId w:val="11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пользоваться СИ и переводить единицы измерения физических величин в кратные и дольные единицы;</w:t>
      </w:r>
    </w:p>
    <w:p w:rsidR="008369E7" w:rsidRPr="00AC7401" w:rsidRDefault="008369E7" w:rsidP="007009FA">
      <w:pPr>
        <w:numPr>
          <w:ilvl w:val="0"/>
          <w:numId w:val="11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8369E7" w:rsidRPr="00AC7401" w:rsidRDefault="008369E7" w:rsidP="007009FA">
      <w:pPr>
        <w:numPr>
          <w:ilvl w:val="0"/>
          <w:numId w:val="11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проводить наблюдения физических явлений;</w:t>
      </w:r>
    </w:p>
    <w:p w:rsidR="008369E7" w:rsidRPr="00AC7401" w:rsidRDefault="008369E7" w:rsidP="007009FA">
      <w:pPr>
        <w:numPr>
          <w:ilvl w:val="0"/>
          <w:numId w:val="11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</w:r>
    </w:p>
    <w:p w:rsidR="008369E7" w:rsidRPr="00AC7401" w:rsidRDefault="008369E7" w:rsidP="007009FA">
      <w:pPr>
        <w:numPr>
          <w:ilvl w:val="0"/>
          <w:numId w:val="11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использовать полученные знания в повседневной жизни (быт, экология, охрана окружающей среды).</w:t>
      </w:r>
    </w:p>
    <w:p w:rsidR="008369E7" w:rsidRPr="00AC7401" w:rsidRDefault="008369E7" w:rsidP="008369E7">
      <w:pPr>
        <w:autoSpaceDE w:val="0"/>
        <w:autoSpaceDN w:val="0"/>
        <w:adjustRightInd w:val="0"/>
        <w:ind w:firstLine="250"/>
        <w:jc w:val="both"/>
        <w:rPr>
          <w:b/>
        </w:rPr>
      </w:pPr>
      <w:r w:rsidRPr="00AC7401">
        <w:rPr>
          <w:b/>
        </w:rPr>
        <w:t>владение</w:t>
      </w:r>
      <w:r w:rsidRPr="00AC7401">
        <w:rPr>
          <w:b/>
          <w:lang w:val="en-US"/>
        </w:rPr>
        <w:t>:</w:t>
      </w:r>
    </w:p>
    <w:p w:rsidR="008369E7" w:rsidRPr="00AC7401" w:rsidRDefault="008369E7" w:rsidP="007009FA">
      <w:pPr>
        <w:numPr>
          <w:ilvl w:val="0"/>
          <w:numId w:val="12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объема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8369E7" w:rsidRPr="00AC7401" w:rsidRDefault="008369E7" w:rsidP="007009FA">
      <w:pPr>
        <w:numPr>
          <w:ilvl w:val="0"/>
          <w:numId w:val="12"/>
        </w:numPr>
        <w:autoSpaceDE w:val="0"/>
        <w:autoSpaceDN w:val="0"/>
        <w:adjustRightInd w:val="0"/>
        <w:ind w:left="34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 законов физики;</w:t>
      </w:r>
    </w:p>
    <w:p w:rsidR="008369E7" w:rsidRPr="00AC7401" w:rsidRDefault="008369E7" w:rsidP="008369E7">
      <w:pPr>
        <w:ind w:firstLine="250"/>
        <w:jc w:val="both"/>
      </w:pPr>
    </w:p>
    <w:p w:rsidR="008369E7" w:rsidRPr="00AC7401" w:rsidRDefault="008369E7" w:rsidP="008369E7">
      <w:pPr>
        <w:ind w:firstLine="250"/>
        <w:jc w:val="both"/>
        <w:rPr>
          <w:rFonts w:eastAsia="Calibri"/>
        </w:rPr>
      </w:pPr>
      <w:r w:rsidRPr="00AC7401">
        <w:rPr>
          <w:rFonts w:eastAsia="Calibri"/>
        </w:rPr>
        <w:t xml:space="preserve">Требования к личностным и </w:t>
      </w:r>
      <w:proofErr w:type="spellStart"/>
      <w:r w:rsidRPr="00AC7401">
        <w:rPr>
          <w:rFonts w:eastAsia="Calibri"/>
        </w:rPr>
        <w:t>метапредметным</w:t>
      </w:r>
      <w:proofErr w:type="spellEnd"/>
      <w:r w:rsidRPr="00AC7401">
        <w:rPr>
          <w:rFonts w:eastAsia="Calibri"/>
        </w:rPr>
        <w:t xml:space="preserve"> результатам также соответствуют требованиям ФГОС основного общего образования и приводятся ниже.</w:t>
      </w:r>
    </w:p>
    <w:p w:rsidR="008369E7" w:rsidRPr="00AC7401" w:rsidRDefault="008369E7" w:rsidP="008369E7">
      <w:pPr>
        <w:ind w:firstLine="250"/>
        <w:jc w:val="both"/>
        <w:rPr>
          <w:rFonts w:eastAsia="Calibri"/>
          <w:b/>
          <w:i/>
        </w:rPr>
      </w:pPr>
      <w:r w:rsidRPr="00AC7401">
        <w:rPr>
          <w:rFonts w:eastAsia="Calibri"/>
          <w:b/>
          <w:i/>
        </w:rPr>
        <w:t>Личностные результаты при обучении физике: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proofErr w:type="spellStart"/>
      <w:r w:rsidRPr="00AC7401">
        <w:rPr>
          <w:rFonts w:eastAsia="Calibri"/>
        </w:rPr>
        <w:t>Сформированность</w:t>
      </w:r>
      <w:proofErr w:type="spellEnd"/>
      <w:r w:rsidRPr="00AC7401">
        <w:rPr>
          <w:rFonts w:eastAsia="Calibri"/>
        </w:rPr>
        <w:t xml:space="preserve"> познавательных интересов, интеллектуальных и творческих способностей учащихся.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Самостоятельность в приобретении новых знаний и практических умений.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Готовность к выбору жизненного пути в соответствии с собственными интересами и возможностями.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Мотивация образовательной деятельности школьников на основе личностно-ориентированного подхода</w:t>
      </w:r>
    </w:p>
    <w:p w:rsidR="008369E7" w:rsidRPr="00AC7401" w:rsidRDefault="008369E7" w:rsidP="007009FA">
      <w:pPr>
        <w:numPr>
          <w:ilvl w:val="0"/>
          <w:numId w:val="9"/>
        </w:numPr>
        <w:ind w:left="34"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8369E7" w:rsidRPr="00AC7401" w:rsidRDefault="008369E7" w:rsidP="008369E7">
      <w:pPr>
        <w:ind w:firstLine="250"/>
        <w:jc w:val="both"/>
        <w:rPr>
          <w:rFonts w:eastAsia="Calibri"/>
          <w:b/>
          <w:i/>
        </w:rPr>
      </w:pPr>
      <w:proofErr w:type="spellStart"/>
      <w:r w:rsidRPr="00AC7401">
        <w:rPr>
          <w:rFonts w:eastAsia="Calibri"/>
          <w:b/>
          <w:i/>
        </w:rPr>
        <w:t>Метапредметные</w:t>
      </w:r>
      <w:proofErr w:type="spellEnd"/>
      <w:r w:rsidRPr="00AC7401">
        <w:rPr>
          <w:rFonts w:eastAsia="Calibri"/>
          <w:b/>
          <w:i/>
        </w:rPr>
        <w:t xml:space="preserve"> результаты при обучении физике: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567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Овладение навыками:</w:t>
      </w:r>
    </w:p>
    <w:p w:rsidR="008369E7" w:rsidRPr="00AC7401" w:rsidRDefault="008369E7" w:rsidP="007009FA">
      <w:pPr>
        <w:numPr>
          <w:ilvl w:val="0"/>
          <w:numId w:val="13"/>
        </w:numPr>
        <w:tabs>
          <w:tab w:val="left" w:pos="218"/>
        </w:tabs>
        <w:ind w:right="45" w:firstLine="250"/>
        <w:jc w:val="both"/>
      </w:pPr>
      <w:r w:rsidRPr="00AC7401">
        <w:t xml:space="preserve">самостоятельного приобретения новых знаний; </w:t>
      </w:r>
    </w:p>
    <w:p w:rsidR="008369E7" w:rsidRPr="00AC7401" w:rsidRDefault="008369E7" w:rsidP="007009FA">
      <w:pPr>
        <w:numPr>
          <w:ilvl w:val="0"/>
          <w:numId w:val="13"/>
        </w:numPr>
        <w:tabs>
          <w:tab w:val="left" w:pos="218"/>
        </w:tabs>
        <w:ind w:right="45" w:firstLine="250"/>
        <w:jc w:val="both"/>
      </w:pPr>
      <w:r w:rsidRPr="00AC7401">
        <w:t xml:space="preserve">организации учебной деятельности; </w:t>
      </w:r>
    </w:p>
    <w:p w:rsidR="008369E7" w:rsidRPr="00AC7401" w:rsidRDefault="008369E7" w:rsidP="007009FA">
      <w:pPr>
        <w:numPr>
          <w:ilvl w:val="0"/>
          <w:numId w:val="13"/>
        </w:numPr>
        <w:tabs>
          <w:tab w:val="left" w:pos="218"/>
        </w:tabs>
        <w:ind w:right="45" w:firstLine="250"/>
        <w:jc w:val="both"/>
      </w:pPr>
      <w:r w:rsidRPr="00AC7401">
        <w:lastRenderedPageBreak/>
        <w:t xml:space="preserve">постановки целей; </w:t>
      </w:r>
    </w:p>
    <w:p w:rsidR="008369E7" w:rsidRPr="00AC7401" w:rsidRDefault="008369E7" w:rsidP="007009FA">
      <w:pPr>
        <w:numPr>
          <w:ilvl w:val="0"/>
          <w:numId w:val="13"/>
        </w:numPr>
        <w:tabs>
          <w:tab w:val="left" w:pos="218"/>
        </w:tabs>
        <w:ind w:right="45" w:firstLine="250"/>
        <w:jc w:val="both"/>
      </w:pPr>
      <w:r w:rsidRPr="00AC7401">
        <w:t xml:space="preserve">планирования; </w:t>
      </w:r>
    </w:p>
    <w:p w:rsidR="008369E7" w:rsidRPr="00AC7401" w:rsidRDefault="008369E7" w:rsidP="007009FA">
      <w:pPr>
        <w:numPr>
          <w:ilvl w:val="0"/>
          <w:numId w:val="13"/>
        </w:numPr>
        <w:tabs>
          <w:tab w:val="left" w:pos="218"/>
        </w:tabs>
        <w:ind w:right="45" w:firstLine="250"/>
        <w:jc w:val="both"/>
      </w:pPr>
      <w:r w:rsidRPr="00AC7401">
        <w:t xml:space="preserve">самоконтроля и оценки результатов своей деятельности. 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142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Овладение умениями предвидеть возможные результаты своих действий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142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Понимание различий между: </w:t>
      </w:r>
    </w:p>
    <w:p w:rsidR="008369E7" w:rsidRPr="00AC7401" w:rsidRDefault="008369E7" w:rsidP="007009FA">
      <w:pPr>
        <w:numPr>
          <w:ilvl w:val="0"/>
          <w:numId w:val="14"/>
        </w:numPr>
        <w:ind w:right="45" w:firstLine="250"/>
        <w:jc w:val="both"/>
      </w:pPr>
      <w:r w:rsidRPr="00AC7401">
        <w:t xml:space="preserve">исходными фактами и гипотезами для их объяснения; </w:t>
      </w:r>
    </w:p>
    <w:p w:rsidR="008369E7" w:rsidRPr="00AC7401" w:rsidRDefault="008369E7" w:rsidP="007009FA">
      <w:pPr>
        <w:numPr>
          <w:ilvl w:val="0"/>
          <w:numId w:val="14"/>
        </w:numPr>
        <w:ind w:right="45" w:firstLine="250"/>
        <w:jc w:val="both"/>
      </w:pPr>
      <w:r w:rsidRPr="00AC7401">
        <w:t xml:space="preserve">теоретическими моделями и реальными объектами. 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142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Овладение универсальными способами деятельности на примерах:</w:t>
      </w:r>
    </w:p>
    <w:p w:rsidR="008369E7" w:rsidRPr="00AC7401" w:rsidRDefault="008369E7" w:rsidP="007009FA">
      <w:pPr>
        <w:numPr>
          <w:ilvl w:val="0"/>
          <w:numId w:val="15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выдвижения гипотез для объяснения известных фактов и экспериментальной проверки выдвигаемых гипотез; </w:t>
      </w:r>
    </w:p>
    <w:p w:rsidR="008369E7" w:rsidRPr="00AC7401" w:rsidRDefault="008369E7" w:rsidP="007009FA">
      <w:pPr>
        <w:numPr>
          <w:ilvl w:val="0"/>
          <w:numId w:val="15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разработки теоретических моделей процессов и явлений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284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Формирование умений:</w:t>
      </w:r>
    </w:p>
    <w:p w:rsidR="008369E7" w:rsidRPr="00AC7401" w:rsidRDefault="008369E7" w:rsidP="007009FA">
      <w:pPr>
        <w:numPr>
          <w:ilvl w:val="0"/>
          <w:numId w:val="16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воспринимать, перерабатывать и предъявлять информацию в словесной, образной и символической формах;</w:t>
      </w:r>
    </w:p>
    <w:p w:rsidR="008369E7" w:rsidRPr="00AC7401" w:rsidRDefault="008369E7" w:rsidP="007009FA">
      <w:pPr>
        <w:numPr>
          <w:ilvl w:val="0"/>
          <w:numId w:val="16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анализировать и преобразовывать полученную информацию в соответствии с поставленными задачами;</w:t>
      </w:r>
    </w:p>
    <w:p w:rsidR="008369E7" w:rsidRPr="00AC7401" w:rsidRDefault="008369E7" w:rsidP="007009FA">
      <w:pPr>
        <w:numPr>
          <w:ilvl w:val="0"/>
          <w:numId w:val="16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выявлять основное содержание прочитанного текста;</w:t>
      </w:r>
    </w:p>
    <w:p w:rsidR="008369E7" w:rsidRPr="00AC7401" w:rsidRDefault="008369E7" w:rsidP="007009FA">
      <w:pPr>
        <w:numPr>
          <w:ilvl w:val="0"/>
          <w:numId w:val="16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находить в тексте ответы на поставленные вопросы;</w:t>
      </w:r>
    </w:p>
    <w:p w:rsidR="008369E7" w:rsidRPr="00AC7401" w:rsidRDefault="008369E7" w:rsidP="007009FA">
      <w:pPr>
        <w:numPr>
          <w:ilvl w:val="0"/>
          <w:numId w:val="16"/>
        </w:numPr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излагать текст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284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Приобретение опыта самостоятельного поиска, анализа и </w:t>
      </w:r>
      <w:proofErr w:type="gramStart"/>
      <w:r w:rsidRPr="00AC7401">
        <w:rPr>
          <w:rFonts w:eastAsia="Calibri"/>
        </w:rPr>
        <w:t>отбора информации с использованием различных источников</w:t>
      </w:r>
      <w:proofErr w:type="gramEnd"/>
      <w:r w:rsidRPr="00AC7401">
        <w:rPr>
          <w:rFonts w:eastAsia="Calibri"/>
        </w:rPr>
        <w:t xml:space="preserve"> и новых информационных технологий для решения познавательных задач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284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284"/>
        </w:tabs>
        <w:ind w:right="45" w:firstLine="250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своение приемов действий в нестандартной ситуации, овладение эвристическими методами решения проблем.</w:t>
      </w:r>
    </w:p>
    <w:p w:rsidR="008369E7" w:rsidRPr="00AC7401" w:rsidRDefault="008369E7" w:rsidP="007009FA">
      <w:pPr>
        <w:numPr>
          <w:ilvl w:val="1"/>
          <w:numId w:val="2"/>
        </w:numPr>
        <w:tabs>
          <w:tab w:val="num" w:pos="-284"/>
        </w:tabs>
        <w:ind w:right="45" w:firstLine="250"/>
        <w:contextualSpacing/>
        <w:jc w:val="both"/>
        <w:rPr>
          <w:rFonts w:ascii="Calibri" w:eastAsia="Calibri" w:hAnsi="Calibri"/>
          <w:b/>
          <w:bCs/>
          <w:sz w:val="28"/>
          <w:szCs w:val="28"/>
        </w:rPr>
      </w:pPr>
      <w:r w:rsidRPr="00AC7401">
        <w:rPr>
          <w:rFonts w:eastAsia="Calibri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369E7" w:rsidRPr="00AC7401" w:rsidRDefault="008369E7" w:rsidP="008369E7">
      <w:pPr>
        <w:ind w:firstLine="250"/>
        <w:jc w:val="both"/>
      </w:pPr>
    </w:p>
    <w:p w:rsidR="008369E7" w:rsidRPr="00AC7401" w:rsidRDefault="008369E7" w:rsidP="008369E7">
      <w:pPr>
        <w:jc w:val="both"/>
        <w:rPr>
          <w:b/>
          <w:bCs/>
          <w:sz w:val="28"/>
          <w:szCs w:val="28"/>
        </w:rPr>
      </w:pPr>
      <w:r w:rsidRPr="00AC7401">
        <w:rPr>
          <w:b/>
          <w:bCs/>
          <w:sz w:val="28"/>
          <w:szCs w:val="28"/>
        </w:rPr>
        <w:t>Перечень УУД, формированию которых уделяется основное внимание при планировании работы по физике</w:t>
      </w:r>
    </w:p>
    <w:p w:rsidR="008369E7" w:rsidRPr="00AC7401" w:rsidRDefault="008369E7" w:rsidP="008369E7">
      <w:pPr>
        <w:ind w:right="45"/>
        <w:jc w:val="both"/>
      </w:pPr>
    </w:p>
    <w:p w:rsidR="008369E7" w:rsidRPr="00AC7401" w:rsidRDefault="008369E7" w:rsidP="008369E7">
      <w:pPr>
        <w:ind w:right="45" w:firstLine="284"/>
        <w:jc w:val="both"/>
        <w:rPr>
          <w:rFonts w:eastAsia="Calibri"/>
        </w:rPr>
      </w:pPr>
      <w:r w:rsidRPr="00AC7401">
        <w:rPr>
          <w:rFonts w:eastAsia="Calibri"/>
          <w:b/>
        </w:rPr>
        <w:t>познавательные</w:t>
      </w:r>
      <w:r w:rsidRPr="00AC7401">
        <w:rPr>
          <w:rFonts w:eastAsia="Calibri"/>
        </w:rPr>
        <w:t>:</w:t>
      </w:r>
    </w:p>
    <w:p w:rsidR="008369E7" w:rsidRPr="00AC7401" w:rsidRDefault="008369E7" w:rsidP="007009FA">
      <w:pPr>
        <w:numPr>
          <w:ilvl w:val="0"/>
          <w:numId w:val="17"/>
        </w:numPr>
        <w:ind w:right="45" w:firstLine="284"/>
        <w:contextualSpacing/>
        <w:jc w:val="both"/>
        <w:rPr>
          <w:rFonts w:eastAsia="Calibri"/>
        </w:rPr>
      </w:pPr>
      <w:proofErr w:type="spellStart"/>
      <w:r w:rsidRPr="00AC7401">
        <w:rPr>
          <w:rFonts w:eastAsia="Calibri"/>
        </w:rPr>
        <w:t>общеучебные</w:t>
      </w:r>
      <w:proofErr w:type="spellEnd"/>
      <w:r w:rsidRPr="00AC7401">
        <w:rPr>
          <w:rFonts w:eastAsia="Calibri"/>
        </w:rPr>
        <w:t xml:space="preserve">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8369E7" w:rsidRPr="00AC7401" w:rsidRDefault="008369E7" w:rsidP="007009FA">
      <w:pPr>
        <w:numPr>
          <w:ilvl w:val="0"/>
          <w:numId w:val="17"/>
        </w:numPr>
        <w:ind w:right="45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</w:r>
    </w:p>
    <w:p w:rsidR="008369E7" w:rsidRPr="00AC7401" w:rsidRDefault="008369E7" w:rsidP="007009FA">
      <w:pPr>
        <w:numPr>
          <w:ilvl w:val="0"/>
          <w:numId w:val="17"/>
        </w:numPr>
        <w:ind w:right="45" w:firstLine="284"/>
        <w:contextualSpacing/>
        <w:jc w:val="both"/>
        <w:rPr>
          <w:rFonts w:eastAsia="Calibri"/>
        </w:rPr>
      </w:pPr>
      <w:r w:rsidRPr="00AC7401">
        <w:rPr>
          <w:rFonts w:eastAsia="Calibri"/>
        </w:rPr>
        <w:t>постановка и решение проблемы – умение сформулировать проблему и найти способ ее решения</w:t>
      </w:r>
    </w:p>
    <w:p w:rsidR="008369E7" w:rsidRPr="00AC7401" w:rsidRDefault="008369E7" w:rsidP="008369E7">
      <w:pPr>
        <w:ind w:right="45" w:firstLine="284"/>
        <w:jc w:val="both"/>
        <w:rPr>
          <w:rFonts w:eastAsia="Calibri"/>
        </w:rPr>
      </w:pPr>
      <w:r w:rsidRPr="00AC7401">
        <w:rPr>
          <w:rFonts w:eastAsia="Calibri"/>
          <w:b/>
        </w:rPr>
        <w:t>регулятивные</w:t>
      </w:r>
      <w:r w:rsidRPr="00AC7401">
        <w:rPr>
          <w:rFonts w:eastAsia="Calibri"/>
        </w:rPr>
        <w:t xml:space="preserve"> – целеполагание, планирование, корректировка плана </w:t>
      </w:r>
    </w:p>
    <w:p w:rsidR="008369E7" w:rsidRPr="00AC7401" w:rsidRDefault="008369E7" w:rsidP="008369E7">
      <w:pPr>
        <w:ind w:right="45" w:firstLine="284"/>
        <w:jc w:val="both"/>
        <w:rPr>
          <w:rFonts w:eastAsia="Calibri"/>
        </w:rPr>
      </w:pPr>
      <w:r w:rsidRPr="00AC7401">
        <w:rPr>
          <w:rFonts w:eastAsia="Calibri"/>
          <w:b/>
        </w:rPr>
        <w:t>личностные</w:t>
      </w:r>
      <w:r w:rsidRPr="00AC7401">
        <w:rPr>
          <w:rFonts w:eastAsia="Calibri"/>
        </w:rPr>
        <w:t xml:space="preserve"> – личностное самоопределение </w:t>
      </w:r>
      <w:proofErr w:type="spellStart"/>
      <w:r w:rsidRPr="00AC7401">
        <w:rPr>
          <w:rFonts w:eastAsia="Calibri"/>
        </w:rPr>
        <w:t>смыслообразования</w:t>
      </w:r>
      <w:proofErr w:type="spellEnd"/>
      <w:r w:rsidRPr="00AC7401">
        <w:rPr>
          <w:rFonts w:eastAsia="Calibri"/>
        </w:rPr>
        <w:t xml:space="preserve"> (соотношение цели действия и его результата, т.е. умение ответить на вопрос «Какое значение, смысл имеет для меня учение?») и ориентацию в социальных ролях и межличностных отношениях</w:t>
      </w:r>
    </w:p>
    <w:p w:rsidR="008369E7" w:rsidRPr="00AC7401" w:rsidRDefault="008369E7" w:rsidP="008369E7">
      <w:pPr>
        <w:ind w:right="45" w:firstLine="284"/>
        <w:jc w:val="both"/>
        <w:rPr>
          <w:rFonts w:eastAsia="Calibri"/>
        </w:rPr>
      </w:pPr>
      <w:r w:rsidRPr="00AC7401">
        <w:rPr>
          <w:rFonts w:eastAsia="Calibri"/>
          <w:b/>
        </w:rPr>
        <w:t>коммуникативные</w:t>
      </w:r>
      <w:r w:rsidRPr="00AC7401">
        <w:rPr>
          <w:rFonts w:eastAsia="Calibri"/>
        </w:rPr>
        <w:t xml:space="preserve"> – умение вступать в диалог и вести его, различия особенности общения с различными группами людей</w:t>
      </w:r>
    </w:p>
    <w:p w:rsidR="008369E7" w:rsidRPr="00AC7401" w:rsidRDefault="008369E7" w:rsidP="008369E7">
      <w:pPr>
        <w:ind w:firstLine="250"/>
        <w:jc w:val="both"/>
      </w:pPr>
    </w:p>
    <w:p w:rsidR="008369E7" w:rsidRPr="00AC7401" w:rsidRDefault="008369E7" w:rsidP="008369E7">
      <w:pPr>
        <w:jc w:val="both"/>
        <w:rPr>
          <w:b/>
          <w:bCs/>
          <w:sz w:val="28"/>
          <w:szCs w:val="28"/>
        </w:rPr>
      </w:pPr>
      <w:r w:rsidRPr="00AC7401">
        <w:rPr>
          <w:b/>
          <w:bCs/>
          <w:sz w:val="28"/>
          <w:szCs w:val="28"/>
        </w:rPr>
        <w:t>Информация о количестве учебных часов</w:t>
      </w:r>
    </w:p>
    <w:p w:rsidR="008369E7" w:rsidRPr="00AC7401" w:rsidRDefault="008369E7" w:rsidP="008369E7">
      <w:pPr>
        <w:ind w:left="1080"/>
        <w:contextualSpacing/>
        <w:rPr>
          <w:rFonts w:eastAsia="Calibri"/>
          <w:b/>
          <w:bCs/>
        </w:rPr>
      </w:pPr>
    </w:p>
    <w:p w:rsidR="008369E7" w:rsidRPr="00AC7401" w:rsidRDefault="008369E7" w:rsidP="008369E7">
      <w:pPr>
        <w:ind w:firstLine="284"/>
        <w:jc w:val="both"/>
        <w:rPr>
          <w:rFonts w:eastAsia="Calibri"/>
        </w:rPr>
      </w:pPr>
      <w:r w:rsidRPr="00AC7401">
        <w:rPr>
          <w:rFonts w:eastAsia="Calibri"/>
        </w:rPr>
        <w:t xml:space="preserve">Федеральный базисный учебный план для образовательных учреждений Российской Федерации отводит 70 часов для обязательного изучения физики в 7 классе, из расчета 2 учебных часа в неделю. Количество часов по рабочей программе - 68, согласно школьному учебному плану - 2 часа в неделю. Количество контрольных и лабораторных работ оставлено без изменения в соответствии с примерной и авторской программой. </w:t>
      </w:r>
    </w:p>
    <w:p w:rsidR="008369E7" w:rsidRPr="00AC7401" w:rsidRDefault="008369E7" w:rsidP="008369E7">
      <w:pPr>
        <w:ind w:firstLine="284"/>
        <w:jc w:val="both"/>
      </w:pPr>
      <w:r w:rsidRPr="00AC7401">
        <w:t xml:space="preserve">Авторской программой (а </w:t>
      </w:r>
      <w:proofErr w:type="gramStart"/>
      <w:r w:rsidRPr="00AC7401">
        <w:t>так же</w:t>
      </w:r>
      <w:proofErr w:type="gramEnd"/>
      <w:r w:rsidRPr="00AC7401">
        <w:t xml:space="preserve"> рабочей программой) учебные экскурсии не предусмотрены.</w:t>
      </w:r>
    </w:p>
    <w:p w:rsidR="008369E7" w:rsidRPr="00AC7401" w:rsidRDefault="008369E7" w:rsidP="008369E7">
      <w:pPr>
        <w:ind w:firstLine="567"/>
        <w:jc w:val="both"/>
      </w:pPr>
    </w:p>
    <w:p w:rsidR="008369E7" w:rsidRPr="00AC7401" w:rsidRDefault="008369E7" w:rsidP="008369E7">
      <w:pPr>
        <w:tabs>
          <w:tab w:val="left" w:pos="426"/>
        </w:tabs>
        <w:contextualSpacing/>
        <w:rPr>
          <w:rFonts w:eastAsia="Calibri"/>
          <w:b/>
          <w:bCs/>
          <w:sz w:val="28"/>
          <w:szCs w:val="28"/>
        </w:rPr>
      </w:pPr>
    </w:p>
    <w:p w:rsidR="008369E7" w:rsidRPr="00AC7401" w:rsidRDefault="008369E7" w:rsidP="008369E7">
      <w:pPr>
        <w:tabs>
          <w:tab w:val="left" w:pos="426"/>
        </w:tabs>
        <w:contextualSpacing/>
        <w:rPr>
          <w:rFonts w:eastAsia="Calibri"/>
          <w:b/>
          <w:bCs/>
          <w:sz w:val="28"/>
          <w:szCs w:val="28"/>
        </w:rPr>
      </w:pPr>
    </w:p>
    <w:p w:rsidR="008369E7" w:rsidRPr="00AC7401" w:rsidRDefault="008369E7" w:rsidP="008369E7">
      <w:pPr>
        <w:tabs>
          <w:tab w:val="left" w:pos="426"/>
        </w:tabs>
        <w:contextualSpacing/>
        <w:rPr>
          <w:rFonts w:eastAsia="Calibri"/>
          <w:b/>
          <w:bCs/>
          <w:sz w:val="28"/>
          <w:szCs w:val="28"/>
        </w:rPr>
      </w:pPr>
    </w:p>
    <w:p w:rsidR="008369E7" w:rsidRPr="00AC7401" w:rsidRDefault="008369E7" w:rsidP="008369E7">
      <w:pPr>
        <w:tabs>
          <w:tab w:val="left" w:pos="426"/>
        </w:tabs>
        <w:contextualSpacing/>
        <w:rPr>
          <w:rFonts w:eastAsia="Calibri"/>
          <w:b/>
          <w:bCs/>
          <w:sz w:val="28"/>
          <w:szCs w:val="28"/>
        </w:rPr>
      </w:pPr>
      <w:r w:rsidRPr="00AC7401">
        <w:rPr>
          <w:rFonts w:eastAsia="Calibri"/>
          <w:b/>
          <w:bCs/>
          <w:sz w:val="28"/>
          <w:szCs w:val="28"/>
        </w:rPr>
        <w:t>Используемые технологии обучения. Формы организации образовательного процесса. Внеурочная деятельность по предмету.</w:t>
      </w:r>
    </w:p>
    <w:p w:rsidR="008369E7" w:rsidRPr="00AC7401" w:rsidRDefault="008369E7" w:rsidP="008369E7">
      <w:pPr>
        <w:ind w:firstLine="539"/>
        <w:jc w:val="both"/>
      </w:pPr>
    </w:p>
    <w:p w:rsidR="008369E7" w:rsidRPr="00AC7401" w:rsidRDefault="008369E7" w:rsidP="008369E7">
      <w:pPr>
        <w:ind w:firstLine="284"/>
        <w:jc w:val="both"/>
      </w:pPr>
      <w:r w:rsidRPr="00AC7401">
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</w:r>
    </w:p>
    <w:p w:rsidR="008369E7" w:rsidRPr="00AC7401" w:rsidRDefault="008369E7" w:rsidP="008369E7">
      <w:pPr>
        <w:ind w:firstLine="284"/>
        <w:jc w:val="both"/>
      </w:pPr>
      <w:r w:rsidRPr="00AC7401">
        <w:t xml:space="preserve">Учитывая значительную дисперсию в уровнях развития и </w:t>
      </w:r>
      <w:proofErr w:type="spellStart"/>
      <w:r w:rsidRPr="00AC7401">
        <w:t>сформированности</w:t>
      </w:r>
      <w:proofErr w:type="spellEnd"/>
      <w:r w:rsidRPr="00AC7401">
        <w:t xml:space="preserve">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</w:r>
    </w:p>
    <w:p w:rsidR="008369E7" w:rsidRPr="00AC7401" w:rsidRDefault="008369E7" w:rsidP="008369E7">
      <w:pPr>
        <w:ind w:firstLine="284"/>
        <w:jc w:val="both"/>
      </w:pPr>
      <w:r w:rsidRPr="00AC7401">
        <w:t>Внеурочная деятельность по физике в авторской программе не предусмотрена.</w:t>
      </w:r>
    </w:p>
    <w:p w:rsidR="008369E7" w:rsidRPr="00AC7401" w:rsidRDefault="008369E7" w:rsidP="008369E7">
      <w:pPr>
        <w:ind w:firstLine="567"/>
        <w:jc w:val="both"/>
      </w:pPr>
    </w:p>
    <w:p w:rsidR="008369E7" w:rsidRPr="00AC7401" w:rsidRDefault="008369E7" w:rsidP="008369E7">
      <w:pPr>
        <w:ind w:firstLine="34"/>
        <w:jc w:val="both"/>
        <w:rPr>
          <w:rFonts w:eastAsia="Calibri"/>
          <w:b/>
          <w:bCs/>
          <w:sz w:val="28"/>
          <w:szCs w:val="28"/>
        </w:rPr>
      </w:pPr>
      <w:r w:rsidRPr="00AC7401">
        <w:rPr>
          <w:rFonts w:eastAsia="Calibri"/>
          <w:b/>
          <w:bCs/>
          <w:sz w:val="28"/>
          <w:szCs w:val="28"/>
        </w:rPr>
        <w:t>Содержание рабочей программы</w:t>
      </w:r>
    </w:p>
    <w:p w:rsidR="008369E7" w:rsidRPr="00AC7401" w:rsidRDefault="008369E7" w:rsidP="008369E7">
      <w:pPr>
        <w:ind w:firstLine="34"/>
        <w:jc w:val="both"/>
        <w:rPr>
          <w:rFonts w:eastAsia="Calibri"/>
          <w:b/>
          <w:bCs/>
          <w:sz w:val="28"/>
          <w:szCs w:val="28"/>
        </w:rPr>
      </w:pPr>
    </w:p>
    <w:p w:rsidR="008369E7" w:rsidRPr="00AC7401" w:rsidRDefault="008369E7" w:rsidP="008369E7">
      <w:pPr>
        <w:autoSpaceDE w:val="0"/>
        <w:autoSpaceDN w:val="0"/>
        <w:adjustRightInd w:val="0"/>
        <w:ind w:firstLine="284"/>
        <w:rPr>
          <w:b/>
          <w:u w:val="single"/>
        </w:rPr>
      </w:pPr>
      <w:r>
        <w:rPr>
          <w:b/>
          <w:u w:val="single"/>
        </w:rPr>
        <w:t xml:space="preserve">Введение 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изика — наука о природе. Физические явления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РОНТАЛЬНАЯ ЛАБОРАТОРНАЯ РАБОТА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1. Определение цены деления измерительного прибор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  <w:rPr>
          <w:b/>
          <w:u w:val="single"/>
        </w:rPr>
      </w:pPr>
      <w:r w:rsidRPr="00AC7401">
        <w:rPr>
          <w:b/>
          <w:u w:val="single"/>
        </w:rPr>
        <w:t xml:space="preserve">Первоначальные сведения о строении вещества 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Строение вещества. Опыты, доказывающие атомное строение вещества. Тепловое движение атомов и молекул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lastRenderedPageBreak/>
        <w:t>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РОНТАЛЬНАЯ ЛАБОРАТОРНАЯ РАБОТА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2. Определение размеров малых тел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  <w:rPr>
          <w:b/>
          <w:u w:val="single"/>
        </w:rPr>
      </w:pPr>
      <w:r>
        <w:rPr>
          <w:b/>
          <w:u w:val="single"/>
        </w:rPr>
        <w:t xml:space="preserve">Взаимодействия тел 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РОНТАЛЬНЫЕ ЛАБОРАТОРНЫЕ РАБОТЫ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3. Измерение массы тела на рычажных весах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4. Измерение объема тел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5. Определение плотности твердого тел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 xml:space="preserve">6. </w:t>
      </w:r>
      <w:proofErr w:type="spellStart"/>
      <w:r w:rsidRPr="00AC7401">
        <w:t>Градуирование</w:t>
      </w:r>
      <w:proofErr w:type="spellEnd"/>
      <w:r w:rsidRPr="00AC7401">
        <w:t xml:space="preserve"> пружины и измерение сил динамометром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7. Измерение силы трения с помощью динамометр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  <w:rPr>
          <w:b/>
          <w:u w:val="single"/>
        </w:rPr>
      </w:pPr>
      <w:r w:rsidRPr="00AC7401">
        <w:rPr>
          <w:b/>
          <w:u w:val="single"/>
        </w:rPr>
        <w:t>Давление тв</w:t>
      </w:r>
      <w:r>
        <w:rPr>
          <w:b/>
          <w:u w:val="single"/>
        </w:rPr>
        <w:t xml:space="preserve">ердых тел, жидкостей и газов 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РОНТАЛЬНЫЕ ЛАБОРАТОРНЫЕ РАБОТЫ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8. Определение выталкивающей силы, действующей на погруженное в жидкость тело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9. Выяснение условий плавания тела в жидкости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  <w:rPr>
          <w:b/>
        </w:rPr>
      </w:pPr>
      <w:r>
        <w:rPr>
          <w:b/>
          <w:u w:val="single"/>
        </w:rPr>
        <w:t xml:space="preserve">Работа и мощность. Энергия 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ФРОНТАЛЬНЫЕ ЛАБОРАТОРНЫЕ РАБОТЫ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10. Выяснение условия равновесия рычага.</w:t>
      </w:r>
    </w:p>
    <w:p w:rsidR="008369E7" w:rsidRPr="00AC7401" w:rsidRDefault="008369E7" w:rsidP="008369E7">
      <w:pPr>
        <w:autoSpaceDE w:val="0"/>
        <w:autoSpaceDN w:val="0"/>
        <w:adjustRightInd w:val="0"/>
        <w:ind w:firstLine="284"/>
      </w:pPr>
      <w:r w:rsidRPr="00AC7401">
        <w:t>11. Определение КПД при подъеме тела по наклонной плоскости.</w:t>
      </w:r>
    </w:p>
    <w:p w:rsidR="008369E7" w:rsidRPr="00AC7401" w:rsidRDefault="008369E7" w:rsidP="008369E7">
      <w:pPr>
        <w:ind w:firstLine="567"/>
        <w:jc w:val="both"/>
      </w:pPr>
    </w:p>
    <w:p w:rsidR="008369E7" w:rsidRPr="00AC7401" w:rsidRDefault="008369E7" w:rsidP="008369E7">
      <w:pPr>
        <w:jc w:val="both"/>
      </w:pPr>
    </w:p>
    <w:p w:rsidR="008369E7" w:rsidRPr="00AC7401" w:rsidRDefault="008369E7" w:rsidP="008369E7">
      <w:pPr>
        <w:jc w:val="both"/>
        <w:rPr>
          <w:b/>
          <w:sz w:val="28"/>
        </w:rPr>
      </w:pPr>
      <w:r w:rsidRPr="00AC7401">
        <w:rPr>
          <w:b/>
          <w:sz w:val="28"/>
        </w:rPr>
        <w:t>Система оценивания</w:t>
      </w:r>
    </w:p>
    <w:p w:rsidR="008369E7" w:rsidRPr="00AC7401" w:rsidRDefault="008369E7" w:rsidP="008369E7">
      <w:pPr>
        <w:jc w:val="both"/>
      </w:pPr>
    </w:p>
    <w:p w:rsidR="008369E7" w:rsidRPr="00AC7401" w:rsidRDefault="008369E7" w:rsidP="008369E7">
      <w:pPr>
        <w:ind w:firstLine="284"/>
        <w:jc w:val="both"/>
        <w:rPr>
          <w:b/>
        </w:rPr>
      </w:pPr>
      <w:r w:rsidRPr="00AC7401">
        <w:rPr>
          <w:b/>
        </w:rPr>
        <w:t>Оценка ответов учащихся</w:t>
      </w:r>
    </w:p>
    <w:p w:rsidR="008369E7" w:rsidRPr="00AC7401" w:rsidRDefault="008369E7" w:rsidP="008369E7">
      <w:pPr>
        <w:ind w:firstLine="284"/>
        <w:jc w:val="both"/>
      </w:pPr>
    </w:p>
    <w:p w:rsidR="008369E7" w:rsidRPr="00AC7401" w:rsidRDefault="008369E7" w:rsidP="007009FA">
      <w:pPr>
        <w:numPr>
          <w:ilvl w:val="0"/>
          <w:numId w:val="19"/>
        </w:numPr>
        <w:tabs>
          <w:tab w:val="left" w:pos="284"/>
        </w:tabs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lastRenderedPageBreak/>
        <w:t>Оценка «5»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369E7" w:rsidRPr="00AC7401" w:rsidRDefault="008369E7" w:rsidP="007009FA">
      <w:pPr>
        <w:numPr>
          <w:ilvl w:val="0"/>
          <w:numId w:val="19"/>
        </w:numPr>
        <w:tabs>
          <w:tab w:val="left" w:pos="284"/>
        </w:tabs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Оценка «4»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8369E7" w:rsidRPr="00AC7401" w:rsidRDefault="008369E7" w:rsidP="007009FA">
      <w:pPr>
        <w:numPr>
          <w:ilvl w:val="0"/>
          <w:numId w:val="19"/>
        </w:numPr>
        <w:tabs>
          <w:tab w:val="left" w:pos="284"/>
        </w:tabs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Оценка «3»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8369E7" w:rsidRPr="00AC7401" w:rsidRDefault="008369E7" w:rsidP="007009FA">
      <w:pPr>
        <w:numPr>
          <w:ilvl w:val="0"/>
          <w:numId w:val="19"/>
        </w:numPr>
        <w:tabs>
          <w:tab w:val="left" w:pos="284"/>
        </w:tabs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8369E7" w:rsidRPr="00AC7401" w:rsidRDefault="008369E7" w:rsidP="008369E7">
      <w:pPr>
        <w:ind w:firstLine="284"/>
        <w:jc w:val="both"/>
        <w:rPr>
          <w:b/>
        </w:rPr>
      </w:pPr>
      <w:r w:rsidRPr="00AC7401">
        <w:rPr>
          <w:b/>
        </w:rPr>
        <w:t>Оценка контрольных работ</w:t>
      </w:r>
    </w:p>
    <w:p w:rsidR="008369E7" w:rsidRPr="00AC7401" w:rsidRDefault="008369E7" w:rsidP="008369E7">
      <w:pPr>
        <w:ind w:firstLine="284"/>
        <w:jc w:val="both"/>
        <w:rPr>
          <w:sz w:val="28"/>
        </w:rPr>
      </w:pPr>
    </w:p>
    <w:p w:rsidR="008369E7" w:rsidRPr="00AC7401" w:rsidRDefault="008369E7" w:rsidP="007009FA">
      <w:pPr>
        <w:numPr>
          <w:ilvl w:val="0"/>
          <w:numId w:val="18"/>
        </w:numPr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Оценка «5» ставится за </w:t>
      </w:r>
      <w:proofErr w:type="gramStart"/>
      <w:r w:rsidRPr="00AC7401">
        <w:rPr>
          <w:rFonts w:eastAsia="Calibri"/>
        </w:rPr>
        <w:t>работу,  выполненную</w:t>
      </w:r>
      <w:proofErr w:type="gramEnd"/>
      <w:r w:rsidRPr="00AC7401">
        <w:rPr>
          <w:rFonts w:eastAsia="Calibri"/>
        </w:rPr>
        <w:t xml:space="preserve">  полностью без ошибок  и недочётов.</w:t>
      </w:r>
    </w:p>
    <w:p w:rsidR="008369E7" w:rsidRPr="00AC7401" w:rsidRDefault="008369E7" w:rsidP="007009FA">
      <w:pPr>
        <w:numPr>
          <w:ilvl w:val="0"/>
          <w:numId w:val="18"/>
        </w:numPr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Оценка «4» ставится </w:t>
      </w:r>
      <w:proofErr w:type="gramStart"/>
      <w:r w:rsidRPr="00AC7401">
        <w:rPr>
          <w:rFonts w:eastAsia="Calibri"/>
        </w:rPr>
        <w:t>за работу</w:t>
      </w:r>
      <w:proofErr w:type="gramEnd"/>
      <w:r w:rsidRPr="00AC7401">
        <w:rPr>
          <w:rFonts w:eastAsia="Calibri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8369E7" w:rsidRPr="00AC7401" w:rsidRDefault="008369E7" w:rsidP="007009FA">
      <w:pPr>
        <w:numPr>
          <w:ilvl w:val="0"/>
          <w:numId w:val="18"/>
        </w:numPr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 xml:space="preserve">Оценка «3» ставится, если ученик правильно выполнил не менее 2/3 всей работы или допустил не более одной грубой ошибки </w:t>
      </w:r>
      <w:proofErr w:type="spellStart"/>
      <w:r w:rsidRPr="00AC7401">
        <w:rPr>
          <w:rFonts w:eastAsia="Calibri"/>
        </w:rPr>
        <w:t>и.двух</w:t>
      </w:r>
      <w:proofErr w:type="spellEnd"/>
      <w:r w:rsidRPr="00AC7401">
        <w:rPr>
          <w:rFonts w:eastAsia="Calibri"/>
        </w:rPr>
        <w:t xml:space="preserve"> недочётов, не </w:t>
      </w:r>
      <w:proofErr w:type="gramStart"/>
      <w:r w:rsidRPr="00AC7401">
        <w:rPr>
          <w:rFonts w:eastAsia="Calibri"/>
        </w:rPr>
        <w:t>более  одной</w:t>
      </w:r>
      <w:proofErr w:type="gramEnd"/>
      <w:r w:rsidRPr="00AC7401">
        <w:rPr>
          <w:rFonts w:eastAsia="Calibri"/>
        </w:rPr>
        <w:t xml:space="preserve"> грубой ошибки и одной негрубой ошибки, не более трех негрубых ошибок,  одной  негрубой  ошибки   и  трех   недочётов,  при   наличии 4   -  5 недочётов.</w:t>
      </w:r>
    </w:p>
    <w:p w:rsidR="008369E7" w:rsidRPr="00AC7401" w:rsidRDefault="008369E7" w:rsidP="007009FA">
      <w:pPr>
        <w:numPr>
          <w:ilvl w:val="0"/>
          <w:numId w:val="18"/>
        </w:numPr>
        <w:spacing w:after="200" w:line="276" w:lineRule="auto"/>
        <w:ind w:left="142" w:firstLine="567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ценка «2» ставится, если число ошибок и недочётов превысило норму для оценки 3 или правильно выполнено менее 2/3 всей работы.</w:t>
      </w:r>
    </w:p>
    <w:p w:rsidR="008369E7" w:rsidRPr="00AC7401" w:rsidRDefault="008369E7" w:rsidP="008369E7">
      <w:pPr>
        <w:ind w:firstLine="284"/>
        <w:jc w:val="both"/>
        <w:rPr>
          <w:b/>
        </w:rPr>
      </w:pPr>
      <w:r w:rsidRPr="00AC7401">
        <w:rPr>
          <w:b/>
        </w:rPr>
        <w:t>Оценка лабораторных работ</w:t>
      </w:r>
    </w:p>
    <w:p w:rsidR="008369E7" w:rsidRPr="00AC7401" w:rsidRDefault="008369E7" w:rsidP="008369E7">
      <w:pPr>
        <w:ind w:firstLine="284"/>
        <w:jc w:val="both"/>
      </w:pPr>
    </w:p>
    <w:p w:rsidR="008369E7" w:rsidRPr="00AC7401" w:rsidRDefault="008369E7" w:rsidP="007009FA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8369E7" w:rsidRPr="00AC7401" w:rsidRDefault="008369E7" w:rsidP="007009FA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</w:rPr>
      </w:pPr>
      <w:r w:rsidRPr="00AC7401">
        <w:rPr>
          <w:rFonts w:eastAsia="Calibri"/>
        </w:rPr>
        <w:lastRenderedPageBreak/>
        <w:t>Оценка «4» ставится, если выполнены требования к оценке «5</w:t>
      </w:r>
      <w:proofErr w:type="gramStart"/>
      <w:r w:rsidRPr="00AC7401">
        <w:rPr>
          <w:rFonts w:eastAsia="Calibri"/>
        </w:rPr>
        <w:t>» ,</w:t>
      </w:r>
      <w:proofErr w:type="gramEnd"/>
      <w:r w:rsidRPr="00AC7401">
        <w:rPr>
          <w:rFonts w:eastAsia="Calibri"/>
        </w:rPr>
        <w:t xml:space="preserve"> но было допущено два - три недочета, не более одной негрубой ошибки и одного недочёта.</w:t>
      </w:r>
    </w:p>
    <w:p w:rsidR="008369E7" w:rsidRPr="00AC7401" w:rsidRDefault="008369E7" w:rsidP="007009FA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ценка</w:t>
      </w:r>
      <w:proofErr w:type="gramStart"/>
      <w:r w:rsidRPr="00AC7401">
        <w:rPr>
          <w:rFonts w:eastAsia="Calibri"/>
        </w:rPr>
        <w:t xml:space="preserve">   «</w:t>
      </w:r>
      <w:proofErr w:type="gramEnd"/>
      <w:r w:rsidRPr="00AC7401">
        <w:rPr>
          <w:rFonts w:eastAsia="Calibri"/>
        </w:rPr>
        <w:t xml:space="preserve">3»   ставится,   если   работа  выполнена   не   полностью,   но  объем выполненной   части  таков,   позволяет  получить   правильные  результаты   и выводы: если в ходе проведения опыта и измерений были допущены ошибки. </w:t>
      </w:r>
    </w:p>
    <w:p w:rsidR="008369E7" w:rsidRPr="00AC7401" w:rsidRDefault="008369E7" w:rsidP="007009FA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</w:rPr>
      </w:pPr>
      <w:r w:rsidRPr="00AC7401">
        <w:rPr>
          <w:rFonts w:eastAsia="Calibri"/>
        </w:rPr>
        <w:t>Оценка</w:t>
      </w:r>
      <w:proofErr w:type="gramStart"/>
      <w:r w:rsidRPr="00AC7401">
        <w:rPr>
          <w:rFonts w:eastAsia="Calibri"/>
        </w:rPr>
        <w:t xml:space="preserve">   «</w:t>
      </w:r>
      <w:proofErr w:type="gramEnd"/>
      <w:r w:rsidRPr="00AC7401">
        <w:rPr>
          <w:rFonts w:eastAsia="Calibri"/>
        </w:rPr>
        <w:t xml:space="preserve">2»   ставится,   если   работа   выполнена   не   полностью   и  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8369E7" w:rsidRPr="00AC7401" w:rsidRDefault="008369E7" w:rsidP="008369E7">
      <w:pPr>
        <w:ind w:firstLine="284"/>
        <w:jc w:val="both"/>
      </w:pPr>
      <w:r w:rsidRPr="00AC7401">
        <w:t>Во всех случаях оценка снижается, если ученик не соблюдал требования правил безопасности груда.</w:t>
      </w:r>
    </w:p>
    <w:p w:rsidR="008369E7" w:rsidRPr="00AC7401" w:rsidRDefault="008369E7" w:rsidP="008369E7">
      <w:pPr>
        <w:ind w:firstLine="284"/>
        <w:jc w:val="both"/>
        <w:rPr>
          <w:b/>
        </w:rPr>
      </w:pPr>
    </w:p>
    <w:p w:rsidR="008369E7" w:rsidRPr="00AC7401" w:rsidRDefault="008369E7" w:rsidP="008369E7">
      <w:pPr>
        <w:ind w:firstLine="284"/>
        <w:jc w:val="both"/>
        <w:rPr>
          <w:b/>
        </w:rPr>
      </w:pPr>
      <w:r w:rsidRPr="00AC7401">
        <w:rPr>
          <w:b/>
        </w:rPr>
        <w:t>Перечень ошибок:</w:t>
      </w:r>
    </w:p>
    <w:p w:rsidR="008369E7" w:rsidRPr="00AC7401" w:rsidRDefault="008369E7" w:rsidP="008369E7">
      <w:pPr>
        <w:ind w:firstLine="284"/>
        <w:jc w:val="both"/>
      </w:pPr>
      <w:r w:rsidRPr="00AC7401">
        <w:t>Грубые ошибки</w:t>
      </w:r>
    </w:p>
    <w:p w:rsidR="008369E7" w:rsidRPr="00AC7401" w:rsidRDefault="008369E7" w:rsidP="008369E7">
      <w:pPr>
        <w:ind w:firstLine="284"/>
        <w:jc w:val="both"/>
      </w:pPr>
      <w:r w:rsidRPr="00AC7401">
        <w:t>1.</w:t>
      </w:r>
      <w:r w:rsidRPr="00AC7401">
        <w:tab/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369E7" w:rsidRPr="00AC7401" w:rsidRDefault="008369E7" w:rsidP="008369E7">
      <w:pPr>
        <w:ind w:firstLine="284"/>
        <w:jc w:val="both"/>
      </w:pPr>
      <w:r w:rsidRPr="00AC7401">
        <w:t>2.</w:t>
      </w:r>
      <w:r w:rsidRPr="00AC7401">
        <w:tab/>
        <w:t>Неумение выделять в ответе главное.</w:t>
      </w:r>
    </w:p>
    <w:p w:rsidR="008369E7" w:rsidRPr="00AC7401" w:rsidRDefault="008369E7" w:rsidP="008369E7">
      <w:pPr>
        <w:ind w:firstLine="284"/>
        <w:jc w:val="both"/>
      </w:pPr>
      <w:r w:rsidRPr="00AC7401">
        <w:t>3.</w:t>
      </w:r>
      <w:r w:rsidRPr="00AC7401">
        <w:tab/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8369E7" w:rsidRPr="00AC7401" w:rsidRDefault="008369E7" w:rsidP="008369E7">
      <w:pPr>
        <w:ind w:firstLine="284"/>
        <w:jc w:val="both"/>
      </w:pPr>
      <w:r w:rsidRPr="00AC7401">
        <w:t>4.</w:t>
      </w:r>
      <w:r w:rsidRPr="00AC7401">
        <w:tab/>
        <w:t>Неумение читать и строить графики и принципиальные схемы</w:t>
      </w:r>
    </w:p>
    <w:p w:rsidR="008369E7" w:rsidRPr="00AC7401" w:rsidRDefault="008369E7" w:rsidP="008369E7">
      <w:pPr>
        <w:ind w:firstLine="284"/>
        <w:jc w:val="both"/>
      </w:pPr>
      <w:r w:rsidRPr="00AC7401">
        <w:t>5.</w:t>
      </w:r>
      <w:r w:rsidRPr="00AC7401">
        <w:tab/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369E7" w:rsidRPr="00AC7401" w:rsidRDefault="008369E7" w:rsidP="008369E7">
      <w:pPr>
        <w:ind w:firstLine="284"/>
        <w:jc w:val="both"/>
      </w:pPr>
      <w:r w:rsidRPr="00AC7401">
        <w:t>6.</w:t>
      </w:r>
      <w:r w:rsidRPr="00AC7401">
        <w:tab/>
        <w:t xml:space="preserve">Небрежное </w:t>
      </w:r>
      <w:proofErr w:type="gramStart"/>
      <w:r w:rsidRPr="00AC7401">
        <w:t>отношение  к</w:t>
      </w:r>
      <w:proofErr w:type="gramEnd"/>
      <w:r w:rsidRPr="00AC7401">
        <w:t xml:space="preserve"> лабораторному оборудованию и измерительным приборам.</w:t>
      </w:r>
    </w:p>
    <w:p w:rsidR="008369E7" w:rsidRPr="00AC7401" w:rsidRDefault="008369E7" w:rsidP="008369E7">
      <w:pPr>
        <w:ind w:firstLine="284"/>
        <w:jc w:val="both"/>
      </w:pPr>
      <w:r w:rsidRPr="00AC7401">
        <w:t>7.</w:t>
      </w:r>
      <w:r w:rsidRPr="00AC7401">
        <w:tab/>
        <w:t>Неумение определить показания измерительного прибора.</w:t>
      </w:r>
    </w:p>
    <w:p w:rsidR="008369E7" w:rsidRPr="00AC7401" w:rsidRDefault="008369E7" w:rsidP="008369E7">
      <w:pPr>
        <w:ind w:firstLine="284"/>
        <w:jc w:val="both"/>
      </w:pPr>
      <w:r w:rsidRPr="00AC7401">
        <w:t>8.</w:t>
      </w:r>
      <w:r w:rsidRPr="00AC7401">
        <w:tab/>
        <w:t>Нарушение требований правил безопасного труда при выполнении эксперимента.</w:t>
      </w:r>
    </w:p>
    <w:p w:rsidR="008369E7" w:rsidRPr="00AC7401" w:rsidRDefault="008369E7" w:rsidP="008369E7">
      <w:pPr>
        <w:ind w:firstLine="284"/>
        <w:jc w:val="both"/>
      </w:pPr>
      <w:r w:rsidRPr="00AC7401">
        <w:t>Негрубые ошибки</w:t>
      </w:r>
    </w:p>
    <w:p w:rsidR="008369E7" w:rsidRPr="00AC7401" w:rsidRDefault="008369E7" w:rsidP="008369E7">
      <w:pPr>
        <w:ind w:firstLine="284"/>
        <w:jc w:val="both"/>
      </w:pPr>
      <w:r w:rsidRPr="00AC7401">
        <w:t>1.</w:t>
      </w:r>
      <w:r w:rsidRPr="00AC7401">
        <w:tab/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369E7" w:rsidRPr="00AC7401" w:rsidRDefault="008369E7" w:rsidP="008369E7">
      <w:pPr>
        <w:ind w:firstLine="284"/>
        <w:jc w:val="both"/>
      </w:pPr>
      <w:r w:rsidRPr="00AC7401">
        <w:t>2.</w:t>
      </w:r>
      <w:r w:rsidRPr="00AC7401">
        <w:tab/>
        <w:t>Ошибки в условных обозначениях на принципиальных схемах, неточности чертежей, графиков, схем.</w:t>
      </w:r>
    </w:p>
    <w:p w:rsidR="008369E7" w:rsidRPr="00AC7401" w:rsidRDefault="008369E7" w:rsidP="008369E7">
      <w:pPr>
        <w:ind w:firstLine="284"/>
        <w:jc w:val="both"/>
      </w:pPr>
      <w:r w:rsidRPr="00AC7401">
        <w:t>3.</w:t>
      </w:r>
      <w:r w:rsidRPr="00AC7401">
        <w:tab/>
        <w:t>Пропуск или неточное написание наименований единиц физических величин.</w:t>
      </w:r>
    </w:p>
    <w:p w:rsidR="008369E7" w:rsidRPr="00AC7401" w:rsidRDefault="008369E7" w:rsidP="008369E7">
      <w:pPr>
        <w:ind w:firstLine="284"/>
        <w:jc w:val="both"/>
      </w:pPr>
      <w:r w:rsidRPr="00AC7401">
        <w:t>4.</w:t>
      </w:r>
      <w:r w:rsidRPr="00AC7401">
        <w:tab/>
        <w:t>Нерациональный выбор хода решения.</w:t>
      </w:r>
    </w:p>
    <w:p w:rsidR="008369E7" w:rsidRPr="00AC7401" w:rsidRDefault="008369E7" w:rsidP="008369E7">
      <w:pPr>
        <w:ind w:firstLine="284"/>
        <w:jc w:val="both"/>
      </w:pPr>
      <w:r w:rsidRPr="00AC7401">
        <w:t>Недочеты</w:t>
      </w:r>
    </w:p>
    <w:p w:rsidR="008369E7" w:rsidRPr="00AC7401" w:rsidRDefault="008369E7" w:rsidP="008369E7">
      <w:pPr>
        <w:ind w:firstLine="284"/>
        <w:jc w:val="both"/>
      </w:pPr>
      <w:r w:rsidRPr="00AC7401">
        <w:t>1.</w:t>
      </w:r>
      <w:r w:rsidRPr="00AC7401">
        <w:tab/>
        <w:t>Нерациональные записи при вычислениях, нерациональные приемы вычислений, преобразований и решения задач.</w:t>
      </w:r>
    </w:p>
    <w:p w:rsidR="008369E7" w:rsidRPr="00AC7401" w:rsidRDefault="008369E7" w:rsidP="008369E7">
      <w:pPr>
        <w:ind w:firstLine="284"/>
        <w:jc w:val="both"/>
      </w:pPr>
      <w:r w:rsidRPr="00AC7401">
        <w:t>2.</w:t>
      </w:r>
      <w:r w:rsidRPr="00AC7401">
        <w:tab/>
        <w:t>Арифметические ошибки в вычислениях, если эти ошибки грубо не искажают реальность полученного результата.</w:t>
      </w:r>
    </w:p>
    <w:p w:rsidR="008369E7" w:rsidRPr="00AC7401" w:rsidRDefault="008369E7" w:rsidP="008369E7">
      <w:pPr>
        <w:ind w:firstLine="284"/>
        <w:jc w:val="both"/>
      </w:pPr>
      <w:r w:rsidRPr="00AC7401">
        <w:t>3.</w:t>
      </w:r>
      <w:r w:rsidRPr="00AC7401">
        <w:tab/>
        <w:t>Отдельные погрешности в формулировке вопроса или ответа.</w:t>
      </w:r>
    </w:p>
    <w:p w:rsidR="008369E7" w:rsidRPr="00AC7401" w:rsidRDefault="008369E7" w:rsidP="008369E7">
      <w:pPr>
        <w:ind w:firstLine="284"/>
        <w:jc w:val="both"/>
      </w:pPr>
      <w:r w:rsidRPr="00AC7401">
        <w:t>4.</w:t>
      </w:r>
      <w:r w:rsidRPr="00AC7401">
        <w:tab/>
        <w:t>Небрежное выполнение записей, чертежей, схем, графиков.</w:t>
      </w:r>
    </w:p>
    <w:p w:rsidR="008369E7" w:rsidRDefault="008369E7" w:rsidP="008369E7">
      <w:pPr>
        <w:ind w:firstLine="284"/>
        <w:jc w:val="both"/>
      </w:pPr>
      <w:r w:rsidRPr="00AC7401">
        <w:t>5.</w:t>
      </w:r>
      <w:r w:rsidRPr="00AC7401">
        <w:tab/>
        <w:t>Орфографические и пунктуационные ошибки</w:t>
      </w:r>
    </w:p>
    <w:p w:rsidR="008369E7" w:rsidRDefault="008369E7" w:rsidP="008369E7">
      <w:pPr>
        <w:jc w:val="both"/>
      </w:pPr>
    </w:p>
    <w:p w:rsidR="008369E7" w:rsidRDefault="008369E7" w:rsidP="008369E7">
      <w:pPr>
        <w:spacing w:line="100" w:lineRule="atLeast"/>
        <w:jc w:val="center"/>
        <w:rPr>
          <w:b/>
        </w:rPr>
      </w:pPr>
      <w:r>
        <w:rPr>
          <w:b/>
        </w:rPr>
        <w:lastRenderedPageBreak/>
        <w:t>КАЛЕНДАРНО - ТЕМАТИЧЕСКОЕ ПЛАНИРОВАНИЕ</w:t>
      </w:r>
    </w:p>
    <w:p w:rsidR="00A64847" w:rsidRPr="008369E7" w:rsidRDefault="008369E7" w:rsidP="008369E7">
      <w:pPr>
        <w:spacing w:after="28" w:line="100" w:lineRule="atLeast"/>
        <w:jc w:val="center"/>
        <w:rPr>
          <w:b/>
          <w:bCs/>
          <w:iCs/>
        </w:rPr>
      </w:pPr>
      <w:r>
        <w:rPr>
          <w:b/>
          <w:bCs/>
          <w:iCs/>
        </w:rPr>
        <w:t>7 класс (68 часов, 2 часа в неделю).</w:t>
      </w:r>
    </w:p>
    <w:p w:rsidR="00A64847" w:rsidRPr="007B23B1" w:rsidRDefault="00A64847" w:rsidP="00A64847">
      <w:pPr>
        <w:spacing w:line="276" w:lineRule="auto"/>
        <w:rPr>
          <w:sz w:val="22"/>
          <w:szCs w:val="22"/>
        </w:rPr>
      </w:pPr>
    </w:p>
    <w:tbl>
      <w:tblPr>
        <w:tblW w:w="1560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6"/>
      </w:tblGrid>
      <w:tr w:rsidR="008A4D88" w:rsidRPr="007B23B1" w:rsidTr="008A4D88">
        <w:trPr>
          <w:trHeight w:val="673"/>
        </w:trPr>
        <w:tc>
          <w:tcPr>
            <w:tcW w:w="15606" w:type="dxa"/>
          </w:tcPr>
          <w:p w:rsidR="008A4D88" w:rsidRPr="007B23B1" w:rsidRDefault="008A4D88" w:rsidP="006E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7B23B1">
              <w:rPr>
                <w:b/>
                <w:bCs/>
                <w:sz w:val="28"/>
                <w:szCs w:val="28"/>
              </w:rPr>
              <w:t>Календарн</w:t>
            </w:r>
            <w:r w:rsidR="007B23B1">
              <w:rPr>
                <w:b/>
                <w:bCs/>
                <w:sz w:val="28"/>
                <w:szCs w:val="28"/>
              </w:rPr>
              <w:t>о-</w:t>
            </w:r>
            <w:r w:rsidRPr="007B23B1">
              <w:rPr>
                <w:b/>
                <w:bCs/>
                <w:sz w:val="28"/>
                <w:szCs w:val="28"/>
              </w:rPr>
              <w:t>тематическое планирование уроков физике в 7 классе (количество часов 70)</w:t>
            </w:r>
          </w:p>
        </w:tc>
      </w:tr>
    </w:tbl>
    <w:tbl>
      <w:tblPr>
        <w:tblpPr w:leftFromText="180" w:rightFromText="180" w:vertAnchor="text" w:horzAnchor="margin" w:tblpY="1"/>
        <w:tblW w:w="15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392"/>
        <w:gridCol w:w="2681"/>
        <w:gridCol w:w="263"/>
        <w:gridCol w:w="2108"/>
        <w:gridCol w:w="34"/>
        <w:gridCol w:w="6"/>
        <w:gridCol w:w="523"/>
        <w:gridCol w:w="2108"/>
        <w:gridCol w:w="49"/>
        <w:gridCol w:w="373"/>
        <w:gridCol w:w="2312"/>
        <w:gridCol w:w="77"/>
        <w:gridCol w:w="142"/>
        <w:gridCol w:w="1762"/>
      </w:tblGrid>
      <w:tr w:rsidR="007B23B1" w:rsidRPr="007B23B1" w:rsidTr="001253AB">
        <w:trPr>
          <w:trHeight w:val="196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№ п/п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1253AB" w:rsidP="006E7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Тема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Содержание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Демонстрация опытов.</w:t>
            </w:r>
          </w:p>
        </w:tc>
        <w:tc>
          <w:tcPr>
            <w:tcW w:w="77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(в соответствии с ФГОС)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3B1" w:rsidRPr="007B23B1" w:rsidRDefault="007B23B1" w:rsidP="006E795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7B23B1" w:rsidRPr="007B23B1" w:rsidTr="001253AB">
        <w:trPr>
          <w:trHeight w:val="245"/>
        </w:trPr>
        <w:tc>
          <w:tcPr>
            <w:tcW w:w="7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онятия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редметны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3B1" w:rsidRPr="007B23B1" w:rsidTr="007B23B1">
        <w:trPr>
          <w:trHeight w:val="154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B60158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 w:rsidRPr="007B23B1">
              <w:rPr>
                <w:b/>
                <w:sz w:val="22"/>
                <w:szCs w:val="22"/>
              </w:rPr>
              <w:t>( 4</w:t>
            </w:r>
            <w:proofErr w:type="gramEnd"/>
            <w:r w:rsidRPr="007B23B1">
              <w:rPr>
                <w:b/>
                <w:sz w:val="22"/>
                <w:szCs w:val="22"/>
              </w:rPr>
              <w:t>часа)</w:t>
            </w:r>
          </w:p>
          <w:p w:rsidR="007B23B1" w:rsidRPr="00B60158" w:rsidRDefault="007B23B1" w:rsidP="00B60158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 xml:space="preserve">: наблюдать </w:t>
            </w:r>
            <w:proofErr w:type="gramStart"/>
            <w:r w:rsidRPr="007B23B1">
              <w:rPr>
                <w:sz w:val="22"/>
                <w:szCs w:val="22"/>
              </w:rPr>
              <w:t>и  описывать</w:t>
            </w:r>
            <w:proofErr w:type="gramEnd"/>
            <w:r w:rsidRPr="007B23B1">
              <w:rPr>
                <w:sz w:val="22"/>
                <w:szCs w:val="22"/>
              </w:rPr>
              <w:t xml:space="preserve">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</w:tc>
      </w:tr>
      <w:tr w:rsidR="007D53D4" w:rsidRPr="007B23B1" w:rsidTr="001253AB">
        <w:trPr>
          <w:trHeight w:val="53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  <w:r w:rsidR="00E0203B">
              <w:rPr>
                <w:sz w:val="22"/>
                <w:szCs w:val="22"/>
              </w:rPr>
              <w:t>/1</w:t>
            </w:r>
          </w:p>
          <w:p w:rsidR="001253AB" w:rsidRPr="007B23B1" w:rsidRDefault="001253AB" w:rsidP="00125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ервичный инструктаж по ТБ.</w:t>
            </w: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Что изучает физика. Наблюдения и опыты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воначальные сведения о физике как наук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содержании физической науки; физические явления. Главная задача физики; основные физические знания – наблюдения и опыты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приборы, их действие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наборов тел, имеющих</w:t>
            </w:r>
          </w:p>
          <w:p w:rsidR="007D53D4" w:rsidRPr="007B23B1" w:rsidRDefault="007D53D4" w:rsidP="007009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ую форму, но разный объем;</w:t>
            </w:r>
          </w:p>
          <w:p w:rsidR="007D53D4" w:rsidRPr="007B23B1" w:rsidRDefault="007D53D4" w:rsidP="007009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ый объем, но разную форму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2.Примеры физических явлений, </w:t>
            </w:r>
            <w:proofErr w:type="gramStart"/>
            <w:r w:rsidRPr="007B23B1">
              <w:rPr>
                <w:rFonts w:ascii="Times New Roman" w:hAnsi="Times New Roman"/>
              </w:rPr>
              <w:t>относящихся  к</w:t>
            </w:r>
            <w:proofErr w:type="gramEnd"/>
            <w:r w:rsidRPr="007B23B1">
              <w:rPr>
                <w:rFonts w:ascii="Times New Roman" w:hAnsi="Times New Roman"/>
              </w:rPr>
              <w:t xml:space="preserve"> различным группам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падение шарика по наклонной плоскости, давление света, звучание камертона, горение лампочки от батарейки, постоянный магнит</w:t>
            </w:r>
            <w:r w:rsidR="00B60158">
              <w:rPr>
                <w:rFonts w:ascii="Times New Roman" w:hAnsi="Times New Roman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мет физика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явления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тела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я, вещество, пол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ка – одна из наук о природе. Основные задачи физик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ое тело. Вещество. Материя. Методы познания в физик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икл научного познания. Наблюдения и опыты – основные источники знаний в физике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язь физики с естественными науками, техникой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физические явления и тела, физические величины и их единицы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знакомиться </w:t>
            </w:r>
            <w:proofErr w:type="gramStart"/>
            <w:r w:rsidRPr="007B23B1">
              <w:rPr>
                <w:rFonts w:ascii="Times New Roman" w:hAnsi="Times New Roman"/>
              </w:rPr>
              <w:t>с  научной</w:t>
            </w:r>
            <w:proofErr w:type="gramEnd"/>
            <w:r w:rsidRPr="007B23B1">
              <w:rPr>
                <w:rFonts w:ascii="Times New Roman" w:hAnsi="Times New Roman"/>
              </w:rPr>
              <w:t xml:space="preserve"> терминологией, наблюдать и описывать физические явления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чебно-познавательного интереса к новому материалу, способам решения новой задачи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изучения физики, проведение наблюдения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правочным материалом учебника, делать умозаключения из наблюдений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724F8" w:rsidRDefault="007D53D4" w:rsidP="007D53D4">
            <w:pPr>
              <w:jc w:val="center"/>
            </w:pPr>
            <w:r>
              <w:t>§2 вопр2, §3вопр2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</w:t>
            </w:r>
            <w:r w:rsidR="00E0203B">
              <w:rPr>
                <w:sz w:val="22"/>
                <w:szCs w:val="22"/>
              </w:rPr>
              <w:t>/2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ческие величины. Погрешность измерений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физической величины. Алгоритм нахождения цены деления измерительного прибора и погрешности измерений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физической величине. Единицы физических величин. Цена деления и её определение. Измерительные приборы. Решение задач№1,3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Д:</w:t>
            </w:r>
            <w:r w:rsidRPr="007B23B1">
              <w:rPr>
                <w:sz w:val="22"/>
                <w:szCs w:val="22"/>
              </w:rPr>
              <w:t xml:space="preserve"> шкалы различных физических прибор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точники физических знаний. Физические величины и единицы измерения. Международная система единиц. Кратные и дольные единицы. Физические приборы. Навыки по переводу единиц и определения цены деления физического прибор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водить </w:t>
            </w:r>
            <w:proofErr w:type="gramStart"/>
            <w:r w:rsidRPr="007B23B1">
              <w:rPr>
                <w:rFonts w:ascii="Times New Roman" w:hAnsi="Times New Roman"/>
              </w:rPr>
              <w:t>примеры  физических</w:t>
            </w:r>
            <w:proofErr w:type="gramEnd"/>
            <w:r w:rsidRPr="007B23B1">
              <w:rPr>
                <w:rFonts w:ascii="Times New Roman" w:hAnsi="Times New Roman"/>
              </w:rPr>
              <w:t xml:space="preserve"> величин, находить цену деления прибора, различать погрешность и записывать результат измерений с учетом погрешност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аучного типа мышления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измерительной линейкой, термометром, транспортиром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величинами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D53D4" w:rsidRPr="00DA7A48" w:rsidRDefault="007D53D4" w:rsidP="007D53D4">
            <w:pPr>
              <w:jc w:val="center"/>
            </w:pPr>
            <w:r>
              <w:t>§4 зад3,4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E0203B">
              <w:rPr>
                <w:sz w:val="22"/>
                <w:szCs w:val="22"/>
              </w:rPr>
              <w:t>/3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1</w:t>
            </w: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Определение цены деления измерительного прибора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комство с техникой безопасности в кабинете физики. Развитие умений и навыков работы с физическими приборами. Знакомство с требованиями к оформлению отчетов о лабораторной работе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цены деления измерительного прибора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местимости различных емкостей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 и единица ее измерения. Физический прибор. Цена деления физического прибора. Физический закон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измерения. Классификация физических измерений. Погрешность измерений. Точность измерений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практическими умениями определять цену деления прибора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накомство с алгоритмом нахождения цены деления прибора и погрешности измерений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.Б. при выполнении Л/Р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авливать закономерности, делать выводы по цели работы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еполагание, планирование пути достижения цели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й работы с физическими приборами. Формулировать выводы по данной </w:t>
            </w:r>
            <w:proofErr w:type="spellStart"/>
            <w:r w:rsidRPr="007B23B1">
              <w:rPr>
                <w:rFonts w:ascii="Times New Roman" w:hAnsi="Times New Roman"/>
              </w:rPr>
              <w:t>л.р</w:t>
            </w:r>
            <w:proofErr w:type="spellEnd"/>
            <w:r w:rsidRPr="007B23B1">
              <w:rPr>
                <w:rFonts w:ascii="Times New Roman" w:hAnsi="Times New Roman"/>
              </w:rPr>
              <w:t>.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устанавливать разные точки зрения, принимать решения, работать в группе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развивать  внимательность</w:t>
            </w:r>
            <w:proofErr w:type="gramEnd"/>
            <w:r w:rsidRPr="007B23B1">
              <w:rPr>
                <w:rFonts w:ascii="Times New Roman" w:hAnsi="Times New Roman"/>
              </w:rPr>
              <w:t>, аккуратность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t xml:space="preserve">Повторить 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E0203B">
              <w:rPr>
                <w:sz w:val="22"/>
                <w:szCs w:val="22"/>
              </w:rPr>
              <w:t>/4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этапы развития физики. Взаимосвязь физики и техник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но-технический прогресс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. Ньютон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ж. Максвелл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.П. Королев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Ю.А. Гагарин и др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сновные этапы развития физики. Взаимосвязь физики и техник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 чём суть Н.Т.Р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ользоваться современными электронными устройствами: (плеер, пейджер, моб. телефон, видеомагнитофон)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беждения в высокой ценности науки в развитии материальной и духовной культуры людей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Коммуникативные </w:t>
            </w:r>
            <w:r w:rsidRPr="007B23B1">
              <w:rPr>
                <w:rFonts w:ascii="Times New Roman" w:hAnsi="Times New Roman"/>
              </w:rPr>
              <w:lastRenderedPageBreak/>
              <w:t>умения докладывать о результатах своего исследования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ы прогнозирования, аргументировать свою точку зрения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ответы одноклассников, осуществлять расширенный поиск информации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дополнительный материал на заданную тему; выделить главное, существенное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lastRenderedPageBreak/>
              <w:t>§6зад3</w:t>
            </w:r>
          </w:p>
        </w:tc>
      </w:tr>
      <w:tr w:rsidR="007D53D4" w:rsidRPr="007B23B1" w:rsidTr="007B23B1">
        <w:trPr>
          <w:trHeight w:val="308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B60158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lastRenderedPageBreak/>
              <w:t xml:space="preserve">Глава 1. Первоначальные сведения о строении вещества </w:t>
            </w:r>
            <w:proofErr w:type="gramStart"/>
            <w:r w:rsidRPr="007B23B1">
              <w:rPr>
                <w:b/>
                <w:sz w:val="22"/>
                <w:szCs w:val="22"/>
              </w:rPr>
              <w:t>( 6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7D53D4" w:rsidRPr="006E795E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7D53D4" w:rsidRPr="007B23B1" w:rsidTr="001253AB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E0203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оение вещества. Молекулы.</w:t>
            </w:r>
          </w:p>
          <w:p w:rsidR="007D53D4" w:rsidRPr="007B23B1" w:rsidRDefault="007D53D4" w:rsidP="007D53D4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вижение молекул. Скорость движения молекул и температура тела.</w:t>
            </w: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ление о молекулах и их размерах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ы и явления, доказывающие, что все вещества состоят отдельных частиц. Молекулы. Атомы. Представления о размерах молекул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Модели молекул воды, кислорода, водород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ыты по рисункам 16, 19 учебника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 xml:space="preserve">Значение знаний о строении вещества. Доказательства строения вещества из частиц. Представление о размерах частиц. Молекулы. Оценка размеров молекулы </w:t>
            </w:r>
            <w:proofErr w:type="gramStart"/>
            <w:r w:rsidRPr="007B23B1">
              <w:rPr>
                <w:sz w:val="22"/>
                <w:szCs w:val="22"/>
              </w:rPr>
              <w:t>масла .</w:t>
            </w:r>
            <w:proofErr w:type="gramEnd"/>
            <w:r w:rsidRPr="007B23B1">
              <w:rPr>
                <w:sz w:val="22"/>
                <w:szCs w:val="22"/>
              </w:rPr>
              <w:t xml:space="preserve"> Атомы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молекула, атом </w:t>
            </w:r>
            <w:proofErr w:type="gramStart"/>
            <w:r w:rsidRPr="007B23B1">
              <w:rPr>
                <w:rFonts w:ascii="Times New Roman" w:hAnsi="Times New Roman"/>
              </w:rPr>
              <w:t>( химия</w:t>
            </w:r>
            <w:proofErr w:type="gramEnd"/>
            <w:r w:rsidRPr="007B23B1">
              <w:rPr>
                <w:rFonts w:ascii="Times New Roman" w:hAnsi="Times New Roman"/>
              </w:rPr>
              <w:t>)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ость объектов и предмет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размер молекул и атомов; различать понятия молекула и атом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Анализировать, </w:t>
            </w:r>
            <w:proofErr w:type="gramStart"/>
            <w:r w:rsidRPr="007B23B1">
              <w:rPr>
                <w:rFonts w:ascii="Times New Roman" w:hAnsi="Times New Roman"/>
              </w:rPr>
              <w:t>сравнивать,  сопоставлять</w:t>
            </w:r>
            <w:proofErr w:type="gramEnd"/>
            <w:r w:rsidRPr="007B23B1">
              <w:rPr>
                <w:rFonts w:ascii="Times New Roman" w:hAnsi="Times New Roman"/>
              </w:rPr>
              <w:t>, делать выводы  по предложенным опытам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</w:t>
            </w:r>
            <w:proofErr w:type="spellStart"/>
            <w:proofErr w:type="gramStart"/>
            <w:r w:rsidRPr="007B23B1">
              <w:rPr>
                <w:rFonts w:ascii="Times New Roman" w:hAnsi="Times New Roman"/>
              </w:rPr>
              <w:lastRenderedPageBreak/>
              <w:t>фактов,</w:t>
            </w:r>
            <w:r>
              <w:rPr>
                <w:rFonts w:ascii="Times New Roman" w:hAnsi="Times New Roman"/>
              </w:rPr>
              <w:t>у</w:t>
            </w:r>
            <w:r w:rsidRPr="007B23B1">
              <w:rPr>
                <w:rFonts w:ascii="Times New Roman" w:hAnsi="Times New Roman"/>
              </w:rPr>
              <w:t>станавливать</w:t>
            </w:r>
            <w:proofErr w:type="spellEnd"/>
            <w:proofErr w:type="gramEnd"/>
            <w:r w:rsidRPr="007B23B1">
              <w:rPr>
                <w:rFonts w:ascii="Times New Roman" w:hAnsi="Times New Roman"/>
              </w:rPr>
              <w:t xml:space="preserve"> причинно-следственные связи, строить логическое рассуждение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</w:pPr>
            <w:r>
              <w:lastRenderedPageBreak/>
              <w:t>§7вопр1,4</w:t>
            </w:r>
          </w:p>
          <w:p w:rsidR="007D53D4" w:rsidRPr="00DA7A48" w:rsidRDefault="007D53D4" w:rsidP="007D53D4">
            <w:pPr>
              <w:jc w:val="center"/>
            </w:pPr>
            <w:r>
              <w:t>§8вопр1,4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6</w:t>
            </w:r>
            <w:r w:rsidR="00E0203B">
              <w:rPr>
                <w:sz w:val="22"/>
                <w:szCs w:val="22"/>
              </w:rPr>
              <w:t>/2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2</w:t>
            </w: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 xml:space="preserve"> Измерение размеров малых тел,,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Знакомство с методами определения размеров малых тел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тод рядов для определения линейных размеров малых тел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измерения «способом рядов»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Работать </w:t>
            </w:r>
            <w:proofErr w:type="gramStart"/>
            <w:r w:rsidRPr="007B23B1">
              <w:rPr>
                <w:sz w:val="22"/>
                <w:szCs w:val="22"/>
              </w:rPr>
              <w:t>аккуратно  с</w:t>
            </w:r>
            <w:proofErr w:type="gramEnd"/>
            <w:r w:rsidRPr="007B23B1">
              <w:rPr>
                <w:sz w:val="22"/>
                <w:szCs w:val="22"/>
              </w:rPr>
              <w:t xml:space="preserve"> учетом Т.Б.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Овладение умением пользования методом рядов при измерении размеров малых тел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учении представления о размерах молекул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Самостоятельно проводить измерения, делать умозаключения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E0203B" w:rsidP="007D53D4">
            <w:pPr>
              <w:jc w:val="center"/>
            </w:pPr>
            <w:r>
              <w:t xml:space="preserve">Повторить 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</w:t>
            </w:r>
            <w:r w:rsidR="00E0203B">
              <w:rPr>
                <w:sz w:val="22"/>
                <w:szCs w:val="22"/>
              </w:rPr>
              <w:t>/3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Диффузия  в</w:t>
            </w:r>
            <w:proofErr w:type="gramEnd"/>
            <w:r w:rsidRPr="007B23B1">
              <w:rPr>
                <w:sz w:val="22"/>
                <w:szCs w:val="22"/>
              </w:rPr>
              <w:t xml:space="preserve"> газах, жидкостях и твердых телах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Как происходит диффузия в </w:t>
            </w:r>
            <w:proofErr w:type="gramStart"/>
            <w:r w:rsidRPr="007B23B1">
              <w:rPr>
                <w:rFonts w:ascii="Times New Roman" w:hAnsi="Times New Roman"/>
              </w:rPr>
              <w:t>газах,  жидкостях</w:t>
            </w:r>
            <w:proofErr w:type="gramEnd"/>
            <w:r w:rsidRPr="007B23B1">
              <w:rPr>
                <w:rFonts w:ascii="Times New Roman" w:hAnsi="Times New Roman"/>
              </w:rPr>
              <w:t xml:space="preserve"> и твёрдых телах. Практическая значимость диффузи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броуновское движение, распространение эфира в воздухе, растворение соли в в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иффузия в жидкостях и твердых телах. Объяснение причины диффузии и различий скорости протекания диффузии в газах и твердых телах. Зависимости скорости молекул от </w:t>
            </w:r>
            <w:r w:rsidRPr="007B23B1">
              <w:rPr>
                <w:rFonts w:ascii="Times New Roman" w:hAnsi="Times New Roman"/>
                <w:bCs/>
              </w:rPr>
              <w:t>температуры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е диффузии и скорость её протекания в зависимости от температуры тел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явления, </w:t>
            </w:r>
            <w:proofErr w:type="gramStart"/>
            <w:r w:rsidRPr="007B23B1">
              <w:rPr>
                <w:rFonts w:ascii="Times New Roman" w:hAnsi="Times New Roman"/>
              </w:rPr>
              <w:t>процессы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исходящие в твердых телах, жидкостях и газах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Выдвигать постулаты о причинах движения молекул, </w:t>
            </w:r>
            <w:proofErr w:type="gramStart"/>
            <w:r w:rsidRPr="007B23B1">
              <w:rPr>
                <w:rFonts w:ascii="Times New Roman" w:hAnsi="Times New Roman"/>
              </w:rPr>
              <w:t>Описывать</w:t>
            </w:r>
            <w:proofErr w:type="gramEnd"/>
            <w:r w:rsidRPr="007B23B1">
              <w:rPr>
                <w:rFonts w:ascii="Times New Roman" w:hAnsi="Times New Roman"/>
              </w:rPr>
              <w:t xml:space="preserve"> поведение молекул в конкретной ситуации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причины, закономерности протекания диффузи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монологическую и диалогическую речи, умение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t>§10зад1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8</w:t>
            </w:r>
            <w:r w:rsidR="00E0203B">
              <w:rPr>
                <w:sz w:val="22"/>
                <w:szCs w:val="22"/>
              </w:rPr>
              <w:t>/4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заимное притяжение и отталкивание молеку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казательства существования притяжения и отталкивания молекул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Опыт по рис. 23 учебник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иффузия газов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смачивание твердых тел жидкостью. Капиллярные явления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амывание и соединение куска мела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жатие и распрямление ластика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варивание в пламени спиртовки двух стеклянных палочек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Сцепление свинцовых цилиндров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Отрывание стеклянной пластины от воды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6.Смачиваемые и </w:t>
            </w:r>
            <w:proofErr w:type="spellStart"/>
            <w:r w:rsidRPr="007B23B1">
              <w:rPr>
                <w:sz w:val="22"/>
                <w:szCs w:val="22"/>
              </w:rPr>
              <w:t>несмачиваемые</w:t>
            </w:r>
            <w:proofErr w:type="spellEnd"/>
            <w:r w:rsidRPr="007B23B1">
              <w:rPr>
                <w:sz w:val="22"/>
                <w:szCs w:val="22"/>
              </w:rPr>
              <w:t xml:space="preserve"> водой веществ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7.Капиллярность. Наличие менис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заимное притяжение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талкивание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пиллярность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мачивание,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несмачивание</w:t>
            </w:r>
            <w:proofErr w:type="spellEnd"/>
            <w:r w:rsidRPr="007B23B1">
              <w:rPr>
                <w:rFonts w:ascii="Times New Roman" w:hAnsi="Times New Roman"/>
              </w:rPr>
              <w:t>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илы взаимодействия между молекулами (опытные доказательства). Силы отталкивания и силы притяжения. Примеры проявления этих </w:t>
            </w:r>
            <w:proofErr w:type="gramStart"/>
            <w:r w:rsidRPr="007B23B1">
              <w:rPr>
                <w:rFonts w:ascii="Times New Roman" w:hAnsi="Times New Roman"/>
              </w:rPr>
              <w:t>сил  в</w:t>
            </w:r>
            <w:proofErr w:type="gramEnd"/>
            <w:r w:rsidRPr="007B23B1">
              <w:rPr>
                <w:rFonts w:ascii="Times New Roman" w:hAnsi="Times New Roman"/>
              </w:rPr>
              <w:t xml:space="preserve"> природе и техник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знаний о явлении диффузия и ее закономерностях в быту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ение явлений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. Капиллярные явления. Смачивание и капиллярность в природе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lastRenderedPageBreak/>
              <w:t>Объяснять  взаимодействие</w:t>
            </w:r>
            <w:proofErr w:type="gramEnd"/>
            <w:r w:rsidRPr="007B23B1">
              <w:rPr>
                <w:rFonts w:ascii="Times New Roman" w:hAnsi="Times New Roman"/>
              </w:rPr>
              <w:t xml:space="preserve"> молекул и наличие промежутк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Демонстрировать и объяснять примеры проявления этого явления в природе и технике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вать знаниями о взаимодействии молекул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Установливать</w:t>
            </w:r>
            <w:proofErr w:type="spellEnd"/>
            <w:r w:rsidRPr="007B23B1">
              <w:rPr>
                <w:rFonts w:ascii="Times New Roman" w:hAnsi="Times New Roman"/>
              </w:rPr>
              <w:t xml:space="preserve"> указанные фактов, объяснять конкретные ситуаци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ять знания о явлении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, капиллярности в быту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Анализировать и перерабатывать полученную </w:t>
            </w:r>
            <w:r w:rsidRPr="007B23B1">
              <w:rPr>
                <w:rFonts w:ascii="Times New Roman" w:hAnsi="Times New Roman"/>
              </w:rPr>
              <w:lastRenderedPageBreak/>
              <w:t>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выдвигать гипотезы, делать умозаключения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иобретать новые знания и практические умения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lastRenderedPageBreak/>
              <w:t>§11зад1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9</w:t>
            </w:r>
            <w:r w:rsidR="00E0203B">
              <w:rPr>
                <w:sz w:val="22"/>
                <w:szCs w:val="22"/>
              </w:rPr>
              <w:t>/5</w:t>
            </w:r>
          </w:p>
          <w:p w:rsidR="001253AB" w:rsidRPr="007B23B1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D53D4">
              <w:rPr>
                <w:sz w:val="22"/>
                <w:szCs w:val="22"/>
              </w:rPr>
              <w:t>Агрегатные состояния вещества.</w:t>
            </w:r>
          </w:p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r w:rsidRPr="007D53D4">
              <w:rPr>
                <w:sz w:val="22"/>
                <w:szCs w:val="22"/>
              </w:rPr>
              <w:t>Различие в молекулярном строении твердых тел жидкостей и газов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грегатные состояния вещества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расположение и взаимодействие молекул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Твердое, жидкое и газообразное состояние вещества. Свойства веществ в </w:t>
            </w:r>
            <w:r w:rsidRPr="007B23B1">
              <w:rPr>
                <w:rFonts w:ascii="Times New Roman" w:hAnsi="Times New Roman"/>
                <w:bCs/>
              </w:rPr>
              <w:t xml:space="preserve">разных агрегатных состояниях. </w:t>
            </w:r>
            <w:r w:rsidRPr="007B23B1">
              <w:rPr>
                <w:rFonts w:ascii="Times New Roman" w:hAnsi="Times New Roman"/>
              </w:rPr>
              <w:t>Объяснение свойств газов, жидкостей и твердых тел на основе знаний о молекулах. Основные положения МКТ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ем и форма твердых тел, жидкостей и газов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ойство газа занимать весь предоставленный объем.</w:t>
            </w:r>
          </w:p>
          <w:p w:rsidR="007D53D4" w:rsidRPr="007B23B1" w:rsidRDefault="007D53D4" w:rsidP="00D73B7A">
            <w:pPr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.Свойство</w:t>
            </w:r>
            <w:proofErr w:type="gramEnd"/>
            <w:r w:rsidRPr="007B23B1">
              <w:rPr>
                <w:sz w:val="22"/>
                <w:szCs w:val="22"/>
              </w:rPr>
              <w:t xml:space="preserve"> текучести жидкост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.Сжимаемость</w:t>
            </w:r>
            <w:proofErr w:type="gramEnd"/>
            <w:r w:rsidRPr="007B23B1">
              <w:rPr>
                <w:rFonts w:ascii="Times New Roman" w:hAnsi="Times New Roman"/>
              </w:rPr>
              <w:t xml:space="preserve"> веществ в различных агрегатных состояниях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различия твёрдых тел, жидкостей и газ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здавать модели строения твердых тел, жидкостей, газов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свойства </w:t>
            </w:r>
            <w:proofErr w:type="gramStart"/>
            <w:r w:rsidRPr="007B23B1">
              <w:rPr>
                <w:rFonts w:ascii="Times New Roman" w:hAnsi="Times New Roman"/>
              </w:rPr>
              <w:t>веществ  в</w:t>
            </w:r>
            <w:proofErr w:type="gramEnd"/>
            <w:r w:rsidRPr="007B23B1">
              <w:rPr>
                <w:rFonts w:ascii="Times New Roman" w:hAnsi="Times New Roman"/>
              </w:rPr>
              <w:t xml:space="preserve"> различных агрегатных состояниях на основе МКТ строения вещества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свойства тел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для объяснения явлений, оценить ответ товарища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исывать строение конкретных тел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t>§13зад2</w:t>
            </w:r>
          </w:p>
        </w:tc>
      </w:tr>
      <w:tr w:rsidR="007D53D4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Default="007D53D4" w:rsidP="007D53D4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  <w:lang w:val="en-US"/>
              </w:rPr>
              <w:t>10</w:t>
            </w:r>
            <w:r w:rsidR="00E0203B">
              <w:rPr>
                <w:sz w:val="22"/>
                <w:szCs w:val="22"/>
              </w:rPr>
              <w:t>/6</w:t>
            </w:r>
          </w:p>
          <w:p w:rsidR="001253AB" w:rsidRPr="00E0203B" w:rsidRDefault="001253AB" w:rsidP="007D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>
              <w:t xml:space="preserve"> </w:t>
            </w:r>
            <w:r w:rsidRPr="007D53D4">
              <w:rPr>
                <w:sz w:val="22"/>
                <w:szCs w:val="22"/>
              </w:rPr>
              <w:t>Повторительно-обобщающий урок «Первоначальные сведения строения вещества»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вторение основных положений </w:t>
            </w:r>
            <w:proofErr w:type="gramStart"/>
            <w:r w:rsidRPr="007B23B1">
              <w:rPr>
                <w:rFonts w:ascii="Times New Roman" w:hAnsi="Times New Roman"/>
              </w:rPr>
              <w:t>МКТ  и</w:t>
            </w:r>
            <w:proofErr w:type="gramEnd"/>
            <w:r w:rsidRPr="007B23B1">
              <w:rPr>
                <w:rFonts w:ascii="Times New Roman" w:hAnsi="Times New Roman"/>
              </w:rPr>
              <w:t xml:space="preserve"> их опытных обоснований, свойства вещества в трех агрегатных состояниях и их </w:t>
            </w:r>
            <w:r w:rsidRPr="007B23B1">
              <w:rPr>
                <w:rFonts w:ascii="Times New Roman" w:hAnsi="Times New Roman"/>
              </w:rPr>
              <w:lastRenderedPageBreak/>
              <w:t>объяснение с точки зрения молекулярной теории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меющихся знаний по теме «Первоначальные сведения о строении вещества»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частвовать в дискуссии, кратко и точно отвечать на вопросы, использовать справочную литературу </w:t>
            </w:r>
            <w:r w:rsidRPr="007B23B1">
              <w:rPr>
                <w:rFonts w:ascii="Times New Roman" w:hAnsi="Times New Roman"/>
              </w:rPr>
              <w:lastRenderedPageBreak/>
              <w:t>и другие источники информации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Освоение приемов действий в нестандартных ситуациях, овладение эвристическими </w:t>
            </w:r>
            <w:r w:rsidRPr="007B23B1">
              <w:rPr>
                <w:rFonts w:ascii="Times New Roman" w:hAnsi="Times New Roman"/>
              </w:rPr>
              <w:lastRenderedPageBreak/>
              <w:t>методами решения проблем.</w:t>
            </w:r>
          </w:p>
          <w:p w:rsidR="007D53D4" w:rsidRPr="007B23B1" w:rsidRDefault="007D53D4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DA7A48" w:rsidRDefault="007D53D4" w:rsidP="007D53D4">
            <w:pPr>
              <w:jc w:val="center"/>
            </w:pPr>
            <w:r>
              <w:lastRenderedPageBreak/>
              <w:t>§7-13 читать</w:t>
            </w:r>
          </w:p>
        </w:tc>
      </w:tr>
      <w:tr w:rsidR="007D53D4" w:rsidRPr="007B23B1" w:rsidTr="007B23B1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D53D4" w:rsidRPr="007B23B1" w:rsidRDefault="007D53D4" w:rsidP="007D53D4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lastRenderedPageBreak/>
              <w:t xml:space="preserve">Раздел 2. Взаимодействие тел </w:t>
            </w:r>
            <w:proofErr w:type="gramStart"/>
            <w:r w:rsidRPr="007B23B1">
              <w:rPr>
                <w:b/>
                <w:sz w:val="22"/>
                <w:szCs w:val="22"/>
              </w:rPr>
              <w:t>( 21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7D53D4" w:rsidRPr="00B60158" w:rsidRDefault="007D53D4" w:rsidP="00B60158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1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ханическое движение.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вномерное и неравномерное движе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еханического движения, виды движения, единицы пути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тносительность движ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траектории движ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равномерное и неравномерное движения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е движение. Тело отсчета. Материальная точка. Траектория. Путь. Единицы измерения пу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сительность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го движ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стояние поко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отсчета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ая точка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аектория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йденный путь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вномерное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равномерное движение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понятия траектории и пройденного пути, переводить кратные и дольные единицы в основную единицу пу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редставлений о механическом движении тел и его относительности. Проводить классификацию движений по траектории и пу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схемы и графики. Знать отличи</w:t>
            </w:r>
            <w:r>
              <w:rPr>
                <w:rFonts w:ascii="Times New Roman" w:hAnsi="Times New Roman"/>
              </w:rPr>
              <w:t xml:space="preserve">тельные признаки равномерного и </w:t>
            </w:r>
            <w:r w:rsidRPr="007B23B1">
              <w:rPr>
                <w:rFonts w:ascii="Times New Roman" w:hAnsi="Times New Roman"/>
              </w:rPr>
              <w:t>неравномерного движения, прямолинейного и криволинейного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владение средствами </w:t>
            </w:r>
            <w:proofErr w:type="gramStart"/>
            <w:r w:rsidRPr="007B23B1">
              <w:rPr>
                <w:rFonts w:ascii="Times New Roman" w:hAnsi="Times New Roman"/>
              </w:rPr>
              <w:t>описания  движения</w:t>
            </w:r>
            <w:proofErr w:type="gramEnd"/>
            <w:r w:rsidRPr="007B23B1">
              <w:rPr>
                <w:rFonts w:ascii="Times New Roman" w:hAnsi="Times New Roman"/>
              </w:rPr>
              <w:t>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t>Упр2(1,4)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2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корость. Единицы скорости.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орость. Единицы измерения скорости. Понятие о векторах. Расчет пути и времени движения. Средняя скорость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Д.</w:t>
            </w:r>
            <w:r w:rsidRPr="007B23B1">
              <w:rPr>
                <w:rFonts w:ascii="Times New Roman" w:hAnsi="Times New Roman"/>
              </w:rPr>
              <w:t xml:space="preserve"> Движение модели автомобиля (расчет </w:t>
            </w:r>
            <w:r w:rsidRPr="007B23B1">
              <w:rPr>
                <w:rFonts w:ascii="Times New Roman" w:hAnsi="Times New Roman"/>
              </w:rPr>
              <w:lastRenderedPageBreak/>
              <w:t>средней скорости движения)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Физическая величина «скорость». Равномерное и неравномерное движение. Формула расчета скорости равномерного движения. Единицы </w:t>
            </w:r>
            <w:r w:rsidRPr="007B23B1">
              <w:rPr>
                <w:rFonts w:ascii="Times New Roman" w:hAnsi="Times New Roman"/>
              </w:rPr>
              <w:lastRenderedPageBreak/>
              <w:t xml:space="preserve">измерения скорости. Средняя скорость неравномерного движения. Различные скорости движения </w:t>
            </w:r>
            <w:r>
              <w:rPr>
                <w:rFonts w:ascii="Times New Roman" w:hAnsi="Times New Roman"/>
              </w:rPr>
              <w:t>/</w:t>
            </w:r>
            <w:r w:rsidRPr="007B23B1">
              <w:rPr>
                <w:rFonts w:ascii="Times New Roman" w:hAnsi="Times New Roman"/>
              </w:rPr>
              <w:t>(таблица)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ёта скорости движения тела. Графики движения, единицы скор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алярная величина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екторная величина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едняя скорость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ользоваться таблицей скоростей, сравнивать скорости различных тел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равнивать графики движения, проводить алгебраические преобразования в формуле скорости, переводить </w:t>
            </w:r>
            <w:r w:rsidRPr="007B23B1">
              <w:rPr>
                <w:rFonts w:ascii="Times New Roman" w:hAnsi="Times New Roman"/>
              </w:rPr>
              <w:lastRenderedPageBreak/>
              <w:t>единицы скорости в систему С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ить результаты измерения в виде таблиц, графиков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облюдать технику </w:t>
            </w:r>
            <w:r w:rsidRPr="007B23B1">
              <w:rPr>
                <w:rFonts w:ascii="Times New Roman" w:hAnsi="Times New Roman"/>
              </w:rPr>
              <w:lastRenderedPageBreak/>
              <w:t xml:space="preserve">безопасности, ставить проблему, выдвигать </w:t>
            </w:r>
            <w:proofErr w:type="gramStart"/>
            <w:r w:rsidRPr="007B23B1">
              <w:rPr>
                <w:rFonts w:ascii="Times New Roman" w:hAnsi="Times New Roman"/>
              </w:rPr>
              <w:t>гипотезу,  самостоятельно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водить измерения, делать умозаключ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 в процессе выполнения работы. Использовать приобретенные знания и умения для обеспечения безопасности своей жизн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lastRenderedPageBreak/>
              <w:t>Упр3(1,3)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/3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пути и времени движения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формул для расчета пути и времени при равномерном и неравномерном движении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скорости, пути, времени равномерного движения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средней скорости неравномерного движ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Использование различных единиц измерения пути, времени и скорос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скорости, пути и времени. Единицы скорости, пути и времени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фики зависимости скорости и пути от времен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и кратко записывать их, решать графические задачи (построение и чтение)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основе анализа задач выделять физические величины, формулы, необходимые для решения и проводить расчет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теоретические знания по физике на практике, решать физические задачи на применение полученных зна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льзоваться </w:t>
            </w:r>
            <w:proofErr w:type="gramStart"/>
            <w:r w:rsidRPr="007B23B1">
              <w:rPr>
                <w:rFonts w:ascii="Times New Roman" w:hAnsi="Times New Roman"/>
              </w:rPr>
              <w:t>калькулятором ,</w:t>
            </w:r>
            <w:proofErr w:type="gramEnd"/>
            <w:r w:rsidRPr="007B23B1">
              <w:rPr>
                <w:rFonts w:ascii="Times New Roman" w:hAnsi="Times New Roman"/>
              </w:rPr>
              <w:t xml:space="preserve"> таблицами в учебнике, владеть приёмами упрощённых вычисле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Научиться правильно оформлять решение задач. Развивать умения и навыки по переводу единиц, умению выражать </w:t>
            </w:r>
            <w:r w:rsidRPr="007B23B1">
              <w:rPr>
                <w:rFonts w:ascii="Times New Roman" w:hAnsi="Times New Roman"/>
              </w:rPr>
              <w:lastRenderedPageBreak/>
              <w:t>неизвестную величину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эффективных групповых обсуждений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 собранности и аккуратн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7B23B1">
              <w:rPr>
                <w:rFonts w:ascii="Times New Roman" w:hAnsi="Times New Roman"/>
              </w:rPr>
              <w:t>межпредметных</w:t>
            </w:r>
            <w:proofErr w:type="spellEnd"/>
            <w:r w:rsidRPr="007B23B1">
              <w:rPr>
                <w:rFonts w:ascii="Times New Roman" w:hAnsi="Times New Roman"/>
              </w:rPr>
              <w:t xml:space="preserve"> связей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определять одну характеристику движения через другие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t>Упр4(2,3)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4</w:t>
            </w:r>
            <w:r>
              <w:rPr>
                <w:sz w:val="22"/>
                <w:szCs w:val="22"/>
              </w:rPr>
              <w:t>/4</w:t>
            </w:r>
            <w:r w:rsidRPr="007B23B1"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</w:rPr>
              <w:t>/5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22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явления инерции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ыт по рис. 41 в учебнике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лебание маятник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инерции (кукла на тележке)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йствие другого тел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ц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. Галиле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. Явление инерции. Проявление инерции в технике и быту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проявление инерции в быту и технике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личать явление инерции от других физ. процессов, анализировать явления, формировать правильный ответ, обосновывать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я выражать свои мысли и способности выслушивать собеседника, понимать его точку зр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я наблюдать и характеризовать физические явления, логически мыслить </w:t>
            </w:r>
            <w:proofErr w:type="gramStart"/>
            <w:r w:rsidRPr="007B23B1">
              <w:rPr>
                <w:rFonts w:ascii="Times New Roman" w:hAnsi="Times New Roman"/>
              </w:rPr>
              <w:t>Формировать</w:t>
            </w:r>
            <w:proofErr w:type="gramEnd"/>
            <w:r w:rsidRPr="007B23B1">
              <w:rPr>
                <w:rFonts w:ascii="Times New Roman" w:hAnsi="Times New Roman"/>
              </w:rPr>
              <w:t xml:space="preserve"> ценностные отношения друг к другу, учителю, авторам открытий, результат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t>Упр5(1)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/6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аимодейств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Взаимодействие тел – причина изменения их </w:t>
            </w:r>
            <w:proofErr w:type="gramStart"/>
            <w:r w:rsidRPr="007B23B1">
              <w:rPr>
                <w:rFonts w:ascii="Times New Roman" w:hAnsi="Times New Roman"/>
              </w:rPr>
              <w:t>скорости  Явление</w:t>
            </w:r>
            <w:proofErr w:type="gramEnd"/>
            <w:r w:rsidRPr="007B23B1">
              <w:rPr>
                <w:rFonts w:ascii="Times New Roman" w:hAnsi="Times New Roman"/>
              </w:rPr>
              <w:t xml:space="preserve">  отдач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взвешивание тел на рычажных весах, взаимодействие тел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[ Л</w:t>
            </w:r>
            <w:proofErr w:type="gramEnd"/>
            <w:r w:rsidRPr="007B23B1">
              <w:rPr>
                <w:rFonts w:ascii="Times New Roman" w:hAnsi="Times New Roman"/>
              </w:rPr>
              <w:t xml:space="preserve"> ] стр. 195-202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ы по рис. 43 в учебнике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Взаимодействие подвижного тела с неподвижным (движение шарика по желобу</w:t>
            </w:r>
            <w:r>
              <w:rPr>
                <w:sz w:val="22"/>
                <w:szCs w:val="22"/>
              </w:rPr>
              <w:t>).</w:t>
            </w:r>
            <w:r w:rsidRPr="007B2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взаимодействии тел. Инертность тел. Масса. Сравнение масс тел. Единицы массы. Весы. Развитие умений и навыков по переводу единиц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нение скор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. Результат взаимодействия. Явление отдач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зменения скорости тел при взаимодействи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елать выводы по результату взаимодействия тел. </w:t>
            </w:r>
            <w:proofErr w:type="spellStart"/>
            <w:r w:rsidRPr="007B23B1">
              <w:rPr>
                <w:rFonts w:ascii="Times New Roman" w:hAnsi="Times New Roman"/>
              </w:rPr>
              <w:t>Форрмирование</w:t>
            </w:r>
            <w:proofErr w:type="spellEnd"/>
            <w:r w:rsidRPr="007B23B1">
              <w:rPr>
                <w:rFonts w:ascii="Times New Roman" w:hAnsi="Times New Roman"/>
              </w:rPr>
              <w:t xml:space="preserve"> умения выделять взаимодействие среди механических явлений;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 природы и техники с помощью взаимодействия тел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. Развитие умений и навыков применения полученных знаний для решения практических задач повседневной жизн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t>§19 читать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/7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сса тела. Единицы массы. Измерение масс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ассы как физической величины; соотношение единиц массы, методы измерения массы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олее инертно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нее инертно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тность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сса тела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иллиграмм, грамм, килограмм, тонн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весами и производить расчеты массы тел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в учебнике, работать со справочной литературо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деятельности на основе личностно- ориентированного </w:t>
            </w:r>
            <w:r w:rsidRPr="007B23B1">
              <w:rPr>
                <w:rFonts w:ascii="Times New Roman" w:hAnsi="Times New Roman"/>
              </w:rPr>
              <w:lastRenderedPageBreak/>
              <w:t>подхода;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  <w:r>
              <w:lastRenderedPageBreak/>
              <w:t>Упр6(1,2)</w:t>
            </w:r>
          </w:p>
        </w:tc>
      </w:tr>
      <w:tr w:rsidR="00E0203B" w:rsidRPr="007B23B1" w:rsidTr="001253AB">
        <w:trPr>
          <w:trHeight w:val="276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8</w:t>
            </w:r>
            <w:r>
              <w:rPr>
                <w:sz w:val="22"/>
                <w:szCs w:val="22"/>
              </w:rPr>
              <w:t>/8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3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змерение массы тела на рычажных весах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взвешивания на рычажных весах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й и навыков работы с физическими приборами. Закрепить умения перевода единиц масс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рычажных весов для определения массы тела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самостоятельности в приобретении новых знаний и практических уме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сравнивать массы тел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рычажными весами и набором гирь и разновесов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обобщения и выводы, понимать смысл работы, взвешивать любые тела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обретение </w:t>
            </w:r>
            <w:proofErr w:type="gramStart"/>
            <w:r w:rsidRPr="007B23B1">
              <w:rPr>
                <w:rFonts w:ascii="Times New Roman" w:hAnsi="Times New Roman"/>
              </w:rPr>
              <w:t>опыта  работы</w:t>
            </w:r>
            <w:proofErr w:type="gramEnd"/>
            <w:r w:rsidRPr="007B23B1">
              <w:rPr>
                <w:rFonts w:ascii="Times New Roman" w:hAnsi="Times New Roman"/>
              </w:rPr>
              <w:t xml:space="preserve"> в группах, умение вступать и вести диалог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тавить проблему, выдвигать </w:t>
            </w:r>
            <w:proofErr w:type="gramStart"/>
            <w:r w:rsidRPr="007B23B1">
              <w:rPr>
                <w:rFonts w:ascii="Times New Roman" w:hAnsi="Times New Roman"/>
              </w:rPr>
              <w:t>гипотезу,  самостоятельно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водить измерения, делать умозаключ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, собранности и аккуратност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D23CC" w:rsidRDefault="00E0203B" w:rsidP="00E0203B">
            <w:pPr>
              <w:jc w:val="center"/>
            </w:pPr>
          </w:p>
        </w:tc>
      </w:tr>
      <w:tr w:rsidR="00E0203B" w:rsidRPr="007B23B1" w:rsidTr="001253AB">
        <w:trPr>
          <w:trHeight w:val="2113"/>
        </w:trPr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/9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тность веще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,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 xml:space="preserve">Д: </w:t>
            </w:r>
            <w:r w:rsidRPr="007B23B1">
              <w:rPr>
                <w:rFonts w:ascii="Times New Roman" w:hAnsi="Times New Roman"/>
              </w:rPr>
              <w:t>тела равной массы, равного объема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твердых тел одинакового объема, но разной массы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равнение объемов мелких гвоздей и кусочков бумаги, уравновешенных на рычажных весах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Демонстрация твердых тел одинаковой массы, но разного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Единицы плотности, формула плотн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плотности. Единицы измерения плотности. Плотности различных веществ (таблица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плотностей, переводить единицы плотн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лотности различных материалов, пользоваться таблицам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ение физического смысла плотн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беждения в закономерной связи и познаваемости явлений природы, в объективности научного </w:t>
            </w:r>
            <w:proofErr w:type="gramStart"/>
            <w:r w:rsidRPr="007B23B1">
              <w:rPr>
                <w:rFonts w:ascii="Times New Roman" w:hAnsi="Times New Roman"/>
              </w:rPr>
              <w:t>знания..</w:t>
            </w:r>
            <w:proofErr w:type="gramEnd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давать определение понятиям, анализировать свойства тел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7(2,5)</w:t>
            </w:r>
          </w:p>
        </w:tc>
      </w:tr>
      <w:tr w:rsidR="00E0203B" w:rsidRPr="007B23B1" w:rsidTr="001253AB">
        <w:trPr>
          <w:trHeight w:val="430"/>
        </w:trPr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10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массы и объема тела по его плотност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нахождения массы и объема. Единицы массы тела и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массы по известным плотности и объему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объема по известным массе и плотности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3.Расчет плотности по </w:t>
            </w:r>
            <w:r w:rsidRPr="007B23B1">
              <w:rPr>
                <w:sz w:val="22"/>
                <w:szCs w:val="22"/>
              </w:rPr>
              <w:lastRenderedPageBreak/>
              <w:t>известным массе и объему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плотности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Использование таблицы плотносте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Использование различных единиц измерения массы и объема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числять массу и объем тела по его плотности; правильно оформлять задач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Владеть рациональными, вычислительными навыками, анализировать </w:t>
            </w:r>
            <w:r w:rsidRPr="007B23B1">
              <w:rPr>
                <w:rFonts w:ascii="Times New Roman" w:hAnsi="Times New Roman"/>
              </w:rPr>
              <w:lastRenderedPageBreak/>
              <w:t>результаты работ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полученные знания для решения практических задач в повседневной жизн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Осуществлять взаимный </w:t>
            </w:r>
            <w:proofErr w:type="gramStart"/>
            <w:r w:rsidRPr="007B23B1">
              <w:rPr>
                <w:rFonts w:ascii="Times New Roman" w:hAnsi="Times New Roman"/>
              </w:rPr>
              <w:t>контроль,  оказывать</w:t>
            </w:r>
            <w:proofErr w:type="gramEnd"/>
            <w:r w:rsidRPr="007B23B1">
              <w:rPr>
                <w:rFonts w:ascii="Times New Roman" w:hAnsi="Times New Roman"/>
              </w:rPr>
              <w:t xml:space="preserve"> в сотрудничестве необходимую взаимопомощь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знавательных интересов </w:t>
            </w:r>
            <w:proofErr w:type="gramStart"/>
            <w:r w:rsidRPr="007B23B1">
              <w:rPr>
                <w:rFonts w:ascii="Times New Roman" w:hAnsi="Times New Roman"/>
              </w:rPr>
              <w:lastRenderedPageBreak/>
              <w:t>и  интеллектуальных</w:t>
            </w:r>
            <w:proofErr w:type="gramEnd"/>
            <w:r w:rsidRPr="007B23B1">
              <w:rPr>
                <w:rFonts w:ascii="Times New Roman" w:hAnsi="Times New Roman"/>
              </w:rPr>
              <w:t xml:space="preserve"> способностей 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8(4)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1</w:t>
            </w:r>
            <w:r>
              <w:rPr>
                <w:sz w:val="22"/>
                <w:szCs w:val="22"/>
              </w:rPr>
              <w:t>/11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4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змерение объема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пользования измерительным цилиндром и мензурко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мензурки для определения объема тела неправильной формы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ять объем тела неправильной формы с помощью измерительного цилиндра и мензурк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коллективе и индивидуально, делать умозаключение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тавить проблему, выдвигать </w:t>
            </w:r>
            <w:proofErr w:type="gramStart"/>
            <w:r w:rsidRPr="007B23B1">
              <w:rPr>
                <w:rFonts w:ascii="Times New Roman" w:hAnsi="Times New Roman"/>
              </w:rPr>
              <w:t>гипотезу,  самостоятельно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водить измерения, делать умозаключения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ражать свои мысли и описывать действия в устной и письменной реч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/12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работа№ </w:t>
            </w:r>
            <w:r w:rsidR="008D6B13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пределение плотности твердого те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плотности, соотношение между единицами плотности, массы и объема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плотности вещества. Формула для расчета плотности. Единицы измерения плотности. Плотности </w:t>
            </w:r>
            <w:r w:rsidRPr="007B23B1">
              <w:rPr>
                <w:rFonts w:ascii="Times New Roman" w:hAnsi="Times New Roman"/>
              </w:rPr>
              <w:lastRenderedPageBreak/>
              <w:t>различных веществ (таблица)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Измерение объема тел неправильной формы при помощи мензурки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массы при помощи рычажных весов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3.Выполнение косвенных измерений </w:t>
            </w:r>
            <w:r w:rsidRPr="007B23B1">
              <w:rPr>
                <w:sz w:val="22"/>
                <w:szCs w:val="22"/>
              </w:rPr>
              <w:lastRenderedPageBreak/>
              <w:t>на примере измерения плотности вещества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Запись результатов измерений с учетом погрешностей.</w:t>
            </w:r>
          </w:p>
          <w:p w:rsidR="00E0203B" w:rsidRPr="007B23B1" w:rsidRDefault="00E0203B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Представление данных в виде таблицы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 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пределять плотность тела по измеренной массе и объему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амостоятельность в приобретении новых знаний и практических </w:t>
            </w:r>
            <w:r w:rsidRPr="007B23B1">
              <w:rPr>
                <w:rFonts w:ascii="Times New Roman" w:hAnsi="Times New Roman"/>
              </w:rPr>
              <w:lastRenderedPageBreak/>
              <w:t>умен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облюдать технику безопасности, ставить проблему, выдвигать </w:t>
            </w:r>
            <w:proofErr w:type="gramStart"/>
            <w:r w:rsidRPr="007B23B1">
              <w:rPr>
                <w:rFonts w:ascii="Times New Roman" w:hAnsi="Times New Roman"/>
              </w:rPr>
              <w:t>гипотезу,  самостоятельно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водить измерения, делать умозаключения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равнивать полученные значения эксперимента с </w:t>
            </w:r>
            <w:r w:rsidRPr="007B23B1">
              <w:rPr>
                <w:rFonts w:ascii="Times New Roman" w:hAnsi="Times New Roman"/>
              </w:rPr>
              <w:lastRenderedPageBreak/>
              <w:t>табличными, владеть навыками самоконтрол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Оформить </w:t>
            </w:r>
            <w:proofErr w:type="gramStart"/>
            <w:r w:rsidRPr="007B23B1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онтрольной работе</w:t>
            </w:r>
          </w:p>
        </w:tc>
      </w:tr>
      <w:tr w:rsidR="00E0203B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Default="00E0203B" w:rsidP="00E0203B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3</w:t>
            </w:r>
            <w:r>
              <w:rPr>
                <w:sz w:val="22"/>
                <w:szCs w:val="22"/>
              </w:rPr>
              <w:t>/13</w:t>
            </w:r>
          </w:p>
          <w:p w:rsidR="001253AB" w:rsidRPr="007B23B1" w:rsidRDefault="001253AB" w:rsidP="00E02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Контрольная работа №1</w:t>
            </w:r>
          </w:p>
          <w:p w:rsidR="00E0203B" w:rsidRPr="007B23B1" w:rsidRDefault="00E0203B" w:rsidP="00E0203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,,</w:t>
            </w:r>
            <w:proofErr w:type="gramEnd"/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 xml:space="preserve">Механическое движение. </w:t>
            </w:r>
            <w:proofErr w:type="gramStart"/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Плотность,,</w:t>
            </w:r>
            <w:proofErr w:type="gramEnd"/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E0203B" w:rsidRPr="007B23B1" w:rsidRDefault="00E0203B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0203B" w:rsidRPr="007B23B1" w:rsidRDefault="00E0203B" w:rsidP="00E0203B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272, 275, 282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/14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-причина изменения скорости; порядок построения вектора сил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чины изменения скорости тела. Понятие о силе. Единицы силы. Сила - векторная величина. Сложение </w:t>
            </w:r>
            <w:proofErr w:type="gramStart"/>
            <w:r w:rsidRPr="007B23B1">
              <w:rPr>
                <w:rFonts w:ascii="Times New Roman" w:hAnsi="Times New Roman"/>
              </w:rPr>
              <w:t>сил</w:t>
            </w:r>
            <w:proofErr w:type="gramEnd"/>
            <w:r w:rsidRPr="007B23B1">
              <w:rPr>
                <w:rFonts w:ascii="Times New Roman" w:hAnsi="Times New Roman"/>
              </w:rPr>
              <w:t xml:space="preserve"> направленных по одной прямой. Равнодействующая сил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ичины изменения скорости тел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пыты по рис.55,56 учебника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адение металлического шарика, подвешенного на нити после пережигания ни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изменения скорости тела. Сила – мера взаимодействия тел. Модуль, направление и точка приложения силы. Единицы измерения силы. Явление всемирного тяготения. Понятие «сила тяжести». Зависимость силы тяжести от массы тела и от расстояния до поверхности Земли. Явление свободного падения тела. Ускорение свободного падения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действия различных сил, применять правильную терминологию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строить вектор сил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наблюдать, делать выводы, выделять главное, планировать и проводить эксперимент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выполнять рисунки, аккуратно и грамотно делать записи в тетрадях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 силе тяжести для объяснения некоторых явлений из жизн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;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различий между исходными фактами и гипотезами для их объясн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 различные ситуаци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ть смысл физических законов, раскрывающих связь изученных явлен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D23CC" w:rsidRDefault="00855200" w:rsidP="00855200">
            <w:pPr>
              <w:jc w:val="center"/>
            </w:pPr>
            <w:r>
              <w:t>Упр9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15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Сила упругости. Закон 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Гук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Всемирное тяготение. </w:t>
            </w:r>
            <w:r w:rsidRPr="007B23B1">
              <w:rPr>
                <w:rFonts w:ascii="Times New Roman" w:hAnsi="Times New Roman"/>
              </w:rPr>
              <w:lastRenderedPageBreak/>
              <w:t>Сила тяжести – частный случай всемирного тяготения. Причина возникновения силы упругости. Закон Гука для упругих деформаций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Виды деформаций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Колебания пружинного маятник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рогатк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Пластическая и упругая деформа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Сила упругости. </w:t>
            </w:r>
            <w:r w:rsidRPr="007B23B1">
              <w:rPr>
                <w:rFonts w:ascii="Times New Roman" w:hAnsi="Times New Roman"/>
              </w:rPr>
              <w:lastRenderedPageBreak/>
              <w:t>Примеры возникновения сил упругости. Деформация и ее виды. Закон Гука для упругих деформаций. Примеры практического применения закона Гука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Выводить из </w:t>
            </w:r>
            <w:r w:rsidRPr="007B23B1">
              <w:rPr>
                <w:rFonts w:ascii="Times New Roman" w:hAnsi="Times New Roman"/>
              </w:rPr>
              <w:lastRenderedPageBreak/>
              <w:t>экспериментальных фактов и теоретических моделей физические законы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иводить: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А) примеры действия </w:t>
            </w:r>
            <w:proofErr w:type="gramStart"/>
            <w:r w:rsidRPr="007B23B1">
              <w:rPr>
                <w:sz w:val="22"/>
                <w:szCs w:val="22"/>
              </w:rPr>
              <w:t>сил  тяжести</w:t>
            </w:r>
            <w:proofErr w:type="gramEnd"/>
            <w:r w:rsidRPr="007B23B1">
              <w:rPr>
                <w:sz w:val="22"/>
                <w:szCs w:val="22"/>
              </w:rPr>
              <w:t xml:space="preserve"> и упругост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) примеры практического применения закона Гука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Освоение приемов </w:t>
            </w:r>
            <w:r w:rsidRPr="007B23B1">
              <w:rPr>
                <w:rFonts w:ascii="Times New Roman" w:hAnsi="Times New Roman"/>
              </w:rPr>
              <w:lastRenderedPageBreak/>
              <w:t>действий в нестандартных ситуациях, овладение эвристическими методами решения пробл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сравнивать, объяснять наблюдаемое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ить силы, возникающие при деформаци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й наблюдать и объяснять физические явле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D23CC" w:rsidRDefault="00855200" w:rsidP="00855200">
            <w:pPr>
              <w:jc w:val="center"/>
            </w:pPr>
            <w:r>
              <w:lastRenderedPageBreak/>
              <w:t>§26 вопр1,4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6</w:t>
            </w:r>
            <w:r>
              <w:rPr>
                <w:sz w:val="22"/>
                <w:szCs w:val="22"/>
              </w:rPr>
              <w:t>/16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ес тела. Связь между силой тяжести и массой тел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ведение понятия «вес»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Определение веса тела. </w:t>
            </w:r>
            <w:proofErr w:type="gramStart"/>
            <w:r w:rsidRPr="007B23B1">
              <w:rPr>
                <w:sz w:val="22"/>
                <w:szCs w:val="22"/>
              </w:rPr>
              <w:t>Различия  между</w:t>
            </w:r>
            <w:proofErr w:type="gramEnd"/>
            <w:r w:rsidRPr="007B23B1">
              <w:rPr>
                <w:sz w:val="22"/>
                <w:szCs w:val="22"/>
              </w:rPr>
              <w:t xml:space="preserve"> весом тела и силой тяжести. Понятия невесомость и перегрузк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веса тела. Вес тела, находящегося </w:t>
            </w:r>
            <w:proofErr w:type="gramStart"/>
            <w:r w:rsidRPr="007B23B1">
              <w:rPr>
                <w:rFonts w:ascii="Times New Roman" w:hAnsi="Times New Roman"/>
              </w:rPr>
              <w:t>на  неподвижной</w:t>
            </w:r>
            <w:proofErr w:type="gramEnd"/>
            <w:r w:rsidRPr="007B23B1">
              <w:rPr>
                <w:rFonts w:ascii="Times New Roman" w:hAnsi="Times New Roman"/>
              </w:rPr>
              <w:t xml:space="preserve"> или равномерно движущейся опор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формулу при решении задач. Различать вес тела и силу тяжест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авильно формулировать вопросы, строить ответ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</w:pPr>
            <w:r>
              <w:t>§27 вопр1,2</w:t>
            </w:r>
          </w:p>
          <w:p w:rsidR="00855200" w:rsidRPr="007D23CC" w:rsidRDefault="00855200" w:rsidP="00855200">
            <w:pPr>
              <w:jc w:val="center"/>
            </w:pPr>
            <w:r>
              <w:t>Упр10 (2,4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/17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намометр.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Лабораторная работа№ </w:t>
            </w:r>
            <w:r w:rsidR="008D6B13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spellStart"/>
            <w:proofErr w:type="gram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радуирование</w:t>
            </w:r>
            <w:proofErr w:type="spell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ружины и измерение сил динамометром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динамометра. Виды динамометров. Практическое применение динамометров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ичные виды динамометров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2.Определение  цены</w:t>
            </w:r>
            <w:proofErr w:type="gramEnd"/>
            <w:r w:rsidRPr="007B23B1">
              <w:rPr>
                <w:rFonts w:ascii="Times New Roman" w:hAnsi="Times New Roman"/>
              </w:rPr>
              <w:t xml:space="preserve"> деления шкалы приборов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различных сил при помощи динамометр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Градуирование пружины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4.Представление </w:t>
            </w:r>
            <w:r w:rsidRPr="007B23B1">
              <w:rPr>
                <w:sz w:val="22"/>
                <w:szCs w:val="22"/>
              </w:rPr>
              <w:lastRenderedPageBreak/>
              <w:t>данных в виде таблиц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навыками работы с физическим оборудовани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дуировать пружину, измерять силу динамометро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облюдать технику безопасности, ставить проблему, выдвигать гипотезу.  Самостоятельно проводить измерения, делать умозаключения. Самостоятельно </w:t>
            </w:r>
            <w:r w:rsidRPr="007B23B1">
              <w:rPr>
                <w:rFonts w:ascii="Times New Roman" w:hAnsi="Times New Roman"/>
              </w:rPr>
              <w:lastRenderedPageBreak/>
              <w:t>оформлять результаты работы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11 (1,2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8</w:t>
            </w:r>
            <w:r>
              <w:rPr>
                <w:sz w:val="22"/>
                <w:szCs w:val="22"/>
              </w:rPr>
              <w:t>/18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ожение двух сил, направленных вдоль одной прямой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– векторная величина, точка приложения силы, равнодействующая сил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с демонстрационными динамометрами по введению понятия «равнодействующая сил»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рение равнодействующей сил, действующих на тело, погруженное в жидкость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ложение двух сил, действующих вдоль одной прямой в одну и разные сторон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«равнодействующая сила». Расчет равнодействующей сил, направленных вдоль одной прямой в одну сторону и в противоположные стороны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репление навыков работы с динамометром и шкалой прибора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кругозора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, формулировать цели, наблюдать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D23CC" w:rsidRDefault="00855200" w:rsidP="00855200">
            <w:pPr>
              <w:jc w:val="center"/>
            </w:pPr>
            <w:r>
              <w:t>Упр12 (1,2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/19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552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трения. Трение покоя.</w:t>
            </w:r>
          </w:p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Виды сил трения. </w:t>
            </w:r>
            <w:proofErr w:type="gramStart"/>
            <w:r w:rsidRPr="007B23B1">
              <w:rPr>
                <w:rFonts w:ascii="Times New Roman" w:hAnsi="Times New Roman"/>
              </w:rPr>
              <w:t>Причины  возникновения</w:t>
            </w:r>
            <w:proofErr w:type="gramEnd"/>
            <w:r w:rsidRPr="007B23B1">
              <w:rPr>
                <w:rFonts w:ascii="Times New Roman" w:hAnsi="Times New Roman"/>
              </w:rPr>
              <w:t xml:space="preserve"> силы трения. Зависимость силы трения от веса тела. Роль смазки. Примеры проявления силы трения в природе, быту, и технике. Роль трения в технике, борьба с трени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ила трения скольжения, покоя и вязкого трения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рения скольжения при движении бруска по деревянной доске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равнение силы трения скольжения и силы трения кач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4.Зависимость силы трения от веса тела, от шероховатости </w:t>
            </w:r>
            <w:r w:rsidRPr="007B23B1">
              <w:rPr>
                <w:rFonts w:ascii="Times New Roman" w:hAnsi="Times New Roman"/>
              </w:rPr>
              <w:lastRenderedPageBreak/>
              <w:t>поверхнос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ила трения. Причины возникновения силы трения. Трение скольжения. Трение качения. Трение покоя. Зависимость силы трения скольжения от веса тела. Сравнение силы трения скольжения с силой трения кач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пособы увеличения и уменьшения тр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Шариковые и роликовые подшипник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силы трения скольжения и силу трения качения</w:t>
            </w:r>
            <w:proofErr w:type="gramStart"/>
            <w:r w:rsidRPr="007B23B1">
              <w:rPr>
                <w:rFonts w:ascii="Times New Roman" w:hAnsi="Times New Roman"/>
              </w:rPr>
              <w:t>. .</w:t>
            </w:r>
            <w:proofErr w:type="gramEnd"/>
            <w:r w:rsidRPr="007B23B1">
              <w:rPr>
                <w:rFonts w:ascii="Times New Roman" w:hAnsi="Times New Roman"/>
              </w:rPr>
              <w:t xml:space="preserve"> Выполнять четкие, аккуратные рисунки и иллюстрации к задача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виды трения. Использовать трение (способы увеличения), борьба с трением (способы уменьшения)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малых группах. Соблюдать технику безопасности, ставить проблему, выдвигать гипотезу. Самостоятельно проводить измерения, делать умозаключ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распознавать, различать аргументировать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</w:pPr>
            <w:r>
              <w:t xml:space="preserve">§32,33 читать </w:t>
            </w:r>
          </w:p>
          <w:p w:rsidR="00855200" w:rsidRPr="007D23CC" w:rsidRDefault="00855200" w:rsidP="00855200">
            <w:pPr>
              <w:jc w:val="center"/>
            </w:pPr>
            <w:r>
              <w:t>Упр13</w:t>
            </w:r>
          </w:p>
        </w:tc>
      </w:tr>
      <w:tr w:rsidR="00855200" w:rsidRPr="007B23B1" w:rsidTr="001253AB">
        <w:trPr>
          <w:trHeight w:val="190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0</w:t>
            </w:r>
            <w:r>
              <w:rPr>
                <w:sz w:val="22"/>
                <w:szCs w:val="22"/>
              </w:rPr>
              <w:t>/20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Трение в природе и технике.</w:t>
            </w:r>
          </w:p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</w:t>
            </w:r>
            <w:r>
              <w:rPr>
                <w:rFonts w:ascii="Times New Roman" w:hAnsi="Times New Roman"/>
                <w:bCs w:val="0"/>
                <w:i/>
                <w:sz w:val="22"/>
                <w:szCs w:val="22"/>
              </w:rPr>
              <w:t>7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сследование зависимости силы трения скольжения от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щади соприкосновения тел и прижимающей силы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855200">
              <w:rPr>
                <w:rFonts w:ascii="Times New Roman" w:hAnsi="Times New Roman"/>
              </w:rPr>
              <w:t>§34 читать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/21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Контрольная работа № 2</w:t>
            </w:r>
            <w:r w:rsidR="00D73B7A">
              <w:rPr>
                <w:b/>
                <w:sz w:val="22"/>
                <w:szCs w:val="22"/>
              </w:rPr>
              <w:t xml:space="preserve">                                   </w:t>
            </w:r>
            <w:proofErr w:type="gramStart"/>
            <w:r w:rsidR="00D73B7A">
              <w:rPr>
                <w:b/>
                <w:sz w:val="22"/>
                <w:szCs w:val="22"/>
              </w:rPr>
              <w:t xml:space="preserve">  </w:t>
            </w:r>
            <w:r w:rsidRPr="007B23B1">
              <w:rPr>
                <w:b/>
                <w:sz w:val="22"/>
                <w:szCs w:val="22"/>
              </w:rPr>
              <w:t xml:space="preserve"> «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Взаимодействие тел»</w:t>
            </w:r>
          </w:p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855200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55200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855200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7B23B1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Раздел 3. Давление тве</w:t>
            </w:r>
            <w:r w:rsidR="008D6B13">
              <w:rPr>
                <w:b/>
                <w:sz w:val="22"/>
                <w:szCs w:val="22"/>
              </w:rPr>
              <w:t xml:space="preserve">рдых тел, жидкостей и газов </w:t>
            </w:r>
            <w:proofErr w:type="gramStart"/>
            <w:r w:rsidR="008D6B13">
              <w:rPr>
                <w:b/>
                <w:sz w:val="22"/>
                <w:szCs w:val="22"/>
              </w:rPr>
              <w:t>( 23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8D6B13">
              <w:rPr>
                <w:sz w:val="22"/>
                <w:szCs w:val="22"/>
              </w:rPr>
              <w:t>2/1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Давление. Единицы давления. 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73B7A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уть понятия давление, единицы давления, Зависимость давления от силы и площади опоры. 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аскаль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. Единица давления – Паскаль. Формула </w:t>
            </w:r>
            <w:r w:rsidRPr="007B23B1">
              <w:rPr>
                <w:rFonts w:ascii="Times New Roman" w:hAnsi="Times New Roman"/>
                <w:position w:val="-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30.65pt" o:ole="">
                  <v:imagedata r:id="rId8" o:title=""/>
                </v:shape>
                <o:OLEObject Type="Embed" ProgID="Equation.3" ShapeID="_x0000_i1025" DrawAspect="Content" ObjectID="_1598894188" r:id="rId9"/>
              </w:objec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формулу давления. Выражать силу и площадь из формулы давления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ценностных отношений друг к другу, учителю;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шение к физике как элементу общечеловеческой культуры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D73B7A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14 (1,3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8D6B13">
              <w:rPr>
                <w:sz w:val="22"/>
                <w:szCs w:val="22"/>
              </w:rPr>
              <w:t>3/2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D73B7A" w:rsidP="00855200">
            <w:pPr>
              <w:jc w:val="center"/>
              <w:rPr>
                <w:sz w:val="22"/>
                <w:szCs w:val="22"/>
              </w:rPr>
            </w:pPr>
            <w:r w:rsidRPr="00D73B7A">
              <w:rPr>
                <w:sz w:val="22"/>
                <w:szCs w:val="22"/>
              </w:rPr>
              <w:t>Способы изменения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73B7A" w:rsidRPr="00D73B7A" w:rsidRDefault="00D73B7A" w:rsidP="00D73B7A">
            <w:pPr>
              <w:pStyle w:val="af2"/>
              <w:rPr>
                <w:rFonts w:ascii="Times New Roman" w:hAnsi="Times New Roman"/>
              </w:rPr>
            </w:pPr>
            <w:r w:rsidRPr="00D73B7A">
              <w:rPr>
                <w:rFonts w:ascii="Times New Roman" w:hAnsi="Times New Roman"/>
              </w:rPr>
              <w:t>Приемы увеличения и уменьшения давления.</w:t>
            </w:r>
          </w:p>
          <w:p w:rsidR="00D73B7A" w:rsidRPr="00D73B7A" w:rsidRDefault="00D73B7A" w:rsidP="00D73B7A">
            <w:pPr>
              <w:pStyle w:val="af2"/>
              <w:rPr>
                <w:rFonts w:ascii="Times New Roman" w:hAnsi="Times New Roman"/>
              </w:rPr>
            </w:pPr>
            <w:r w:rsidRPr="00D73B7A">
              <w:rPr>
                <w:rFonts w:ascii="Times New Roman" w:hAnsi="Times New Roman"/>
              </w:rPr>
              <w:t>Зависимость давления твердого тела на опору от веса тела, площади опоры</w:t>
            </w:r>
          </w:p>
          <w:p w:rsidR="00855200" w:rsidRPr="007B23B1" w:rsidRDefault="00D73B7A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D73B7A">
              <w:rPr>
                <w:rFonts w:ascii="Times New Roman" w:hAnsi="Times New Roman"/>
              </w:rPr>
              <w:t>.Опыты</w:t>
            </w:r>
            <w:proofErr w:type="gramEnd"/>
            <w:r w:rsidRPr="00D73B7A">
              <w:rPr>
                <w:rFonts w:ascii="Times New Roman" w:hAnsi="Times New Roman"/>
              </w:rPr>
              <w:t>, показывающие, что результат действия силы зависит от площади опоры, на которую она действует. Сила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D73B7A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D73B7A">
              <w:rPr>
                <w:rFonts w:ascii="Times New Roman" w:hAnsi="Times New Roman"/>
              </w:rPr>
              <w:t>Способы  ↑</w:t>
            </w:r>
            <w:proofErr w:type="gramEnd"/>
            <w:r w:rsidRPr="00D73B7A">
              <w:rPr>
                <w:rFonts w:ascii="Times New Roman" w:hAnsi="Times New Roman"/>
              </w:rPr>
              <w:t xml:space="preserve"> и ↓ давления. Значение давлений, встречающееся в природе и технике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73B7A" w:rsidRPr="00D73B7A" w:rsidRDefault="00D73B7A" w:rsidP="00D73B7A">
            <w:pPr>
              <w:pStyle w:val="af2"/>
              <w:rPr>
                <w:rFonts w:ascii="Times New Roman" w:hAnsi="Times New Roman"/>
              </w:rPr>
            </w:pPr>
            <w:r w:rsidRPr="00D73B7A">
              <w:rPr>
                <w:rFonts w:ascii="Times New Roman" w:hAnsi="Times New Roman"/>
              </w:rPr>
              <w:t>Умение отличать явление от физической величины,</w:t>
            </w:r>
          </w:p>
          <w:p w:rsidR="00855200" w:rsidRPr="007B23B1" w:rsidRDefault="00D73B7A" w:rsidP="00D73B7A">
            <w:pPr>
              <w:pStyle w:val="af2"/>
              <w:rPr>
                <w:rFonts w:ascii="Times New Roman" w:hAnsi="Times New Roman"/>
              </w:rPr>
            </w:pPr>
            <w:r w:rsidRPr="00D73B7A">
              <w:rPr>
                <w:rFonts w:ascii="Times New Roman" w:hAnsi="Times New Roman"/>
              </w:rPr>
              <w:t>давление от сил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Выяснить  способы</w:t>
            </w:r>
            <w:proofErr w:type="gramEnd"/>
            <w:r w:rsidRPr="007B23B1">
              <w:rPr>
                <w:rFonts w:ascii="Times New Roman" w:hAnsi="Times New Roman"/>
              </w:rPr>
              <w:t xml:space="preserve"> измерения давления в быту и технике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8D6B13">
              <w:rPr>
                <w:sz w:val="22"/>
                <w:szCs w:val="22"/>
              </w:rPr>
              <w:t>4/3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давления газа. Суть закона Паскаля, механизм давления газа на стенки сосуда.</w:t>
            </w:r>
          </w:p>
          <w:p w:rsidR="00855200" w:rsidRPr="007B23B1" w:rsidRDefault="00855200" w:rsidP="00D73B7A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дувание камеры под колоколом воздушного насоса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давления газа при изменении его температуры или объема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чина давления газа. Зависимость давления данной массы газа от объема при постоянной температуре. Применение сжатого воздуха – </w:t>
            </w:r>
            <w:r w:rsidRPr="007B23B1">
              <w:rPr>
                <w:rFonts w:ascii="Times New Roman" w:hAnsi="Times New Roman"/>
              </w:rPr>
              <w:lastRenderedPageBreak/>
              <w:t>отбойный молоток, пневматический тормоз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авление газа при движении поршн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Давление </w:t>
            </w:r>
            <w:proofErr w:type="gramStart"/>
            <w:r w:rsidRPr="007B23B1">
              <w:rPr>
                <w:rFonts w:ascii="Times New Roman" w:hAnsi="Times New Roman"/>
              </w:rPr>
              <w:t>газа .Причины</w:t>
            </w:r>
            <w:proofErr w:type="gramEnd"/>
            <w:r w:rsidRPr="007B23B1">
              <w:rPr>
                <w:rFonts w:ascii="Times New Roman" w:hAnsi="Times New Roman"/>
              </w:rPr>
              <w:t xml:space="preserve"> возникновения давления газа. Зависимость давления газа от температуры и объема (при постоянной массе)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нцип работы отбойного молотка и пневматического тормоза </w:t>
            </w:r>
            <w:proofErr w:type="gramStart"/>
            <w:r w:rsidRPr="007B23B1">
              <w:rPr>
                <w:rFonts w:ascii="Times New Roman" w:hAnsi="Times New Roman"/>
              </w:rPr>
              <w:t>( техника</w:t>
            </w:r>
            <w:proofErr w:type="gramEnd"/>
            <w:r w:rsidRPr="007B23B1">
              <w:rPr>
                <w:rFonts w:ascii="Times New Roman" w:hAnsi="Times New Roman"/>
              </w:rPr>
              <w:t>)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855200" w:rsidRPr="007B23B1" w:rsidRDefault="00855200" w:rsidP="00D7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Объяснить зависимость давления газа от его объема и температуры. Объяснить передачу </w:t>
            </w:r>
            <w:proofErr w:type="gramStart"/>
            <w:r w:rsidRPr="007B23B1">
              <w:rPr>
                <w:sz w:val="22"/>
                <w:szCs w:val="22"/>
              </w:rPr>
              <w:t>давления  жидкостью</w:t>
            </w:r>
            <w:proofErr w:type="gramEnd"/>
            <w:r w:rsidRPr="007B23B1">
              <w:rPr>
                <w:sz w:val="22"/>
                <w:szCs w:val="22"/>
              </w:rPr>
              <w:t xml:space="preserve"> и газом.</w:t>
            </w:r>
          </w:p>
          <w:p w:rsidR="00855200" w:rsidRPr="007B23B1" w:rsidRDefault="00855200" w:rsidP="00D73B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бщать, делать выводы, видеть различие в строении вещества. Использовать новые знания для объяснения наблюдаемых явлен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D73B7A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6 зад1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8D6B13">
              <w:rPr>
                <w:sz w:val="22"/>
                <w:szCs w:val="22"/>
              </w:rPr>
              <w:t>5/4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ь и газом. Закон Паскаля. Объяснение закона Паскаля на основе МКТ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он Паскаля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,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D73B7A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16 (1,2)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8D6B13">
              <w:rPr>
                <w:sz w:val="22"/>
                <w:szCs w:val="22"/>
              </w:rPr>
              <w:t>6/5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в жидкости и газе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Рассмотреть </w:t>
            </w:r>
            <w:proofErr w:type="gramStart"/>
            <w:r w:rsidRPr="007B23B1">
              <w:rPr>
                <w:sz w:val="22"/>
                <w:szCs w:val="22"/>
              </w:rPr>
              <w:t>природу  давления</w:t>
            </w:r>
            <w:proofErr w:type="gramEnd"/>
            <w:r w:rsidRPr="007B23B1">
              <w:rPr>
                <w:sz w:val="22"/>
                <w:szCs w:val="22"/>
              </w:rPr>
              <w:t xml:space="preserve"> столба жидкости, проверка качества знаний при решении задач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ям и газам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движении частиц, из которых состоят твердые тела, жидкости и газы. Передача давления жидкостью и газом. Закон Паскал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елять основное содержание прочитанного текста, находить в нем ответы на поставленные вопросы и излагать его;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бежденность в возможности познания </w:t>
            </w:r>
            <w:r w:rsidRPr="007B23B1">
              <w:rPr>
                <w:rFonts w:ascii="Times New Roman" w:hAnsi="Times New Roman"/>
              </w:rPr>
              <w:lastRenderedPageBreak/>
              <w:t>природы, в необходимости разумного использования достижений науки и технолог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rPr>
                <w:sz w:val="22"/>
                <w:szCs w:val="22"/>
              </w:rPr>
            </w:pP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D73B7A" w:rsidRPr="007B23B1" w:rsidRDefault="00D73B7A" w:rsidP="00D73B7A"/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8D6B13">
              <w:rPr>
                <w:sz w:val="22"/>
                <w:szCs w:val="22"/>
              </w:rPr>
              <w:t>7/6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чет давления на дно и стенки сосу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пособы расчета давления на дно и стенки сосу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расчета физических величин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. Выстраивать последовательность событий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855200" w:rsidRPr="007B23B1" w:rsidRDefault="00855200" w:rsidP="00D73B7A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теоретических положений и законов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7 (2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8D6B13">
              <w:rPr>
                <w:sz w:val="22"/>
                <w:szCs w:val="22"/>
              </w:rPr>
              <w:t>8/7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расчет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ула для расчета давления жидкости на </w:t>
            </w:r>
            <w:proofErr w:type="gramStart"/>
            <w:r w:rsidRPr="007B23B1">
              <w:rPr>
                <w:rFonts w:ascii="Times New Roman" w:hAnsi="Times New Roman"/>
              </w:rPr>
              <w:t>дно  и</w:t>
            </w:r>
            <w:proofErr w:type="gramEnd"/>
            <w:r w:rsidRPr="007B23B1">
              <w:rPr>
                <w:rFonts w:ascii="Times New Roman" w:hAnsi="Times New Roman"/>
              </w:rPr>
              <w:t xml:space="preserve"> стенки сосуда, единицы измерения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 по теме. Работать в системе Си. Производить преобразование формул, единиц измерения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Инд.задания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D6B13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8</w:t>
            </w:r>
          </w:p>
          <w:p w:rsidR="001253AB" w:rsidRPr="007B23B1" w:rsidRDefault="001253AB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общающие сосуд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ть суть закона Паскаля. Закон сообщающихся сосудов для однородной жидкости и разных видов жидкостей.  Суть понятия сообщающиеся сосуды, действие шлюза, фонтана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ведение однородной </w:t>
            </w:r>
            <w:r w:rsidRPr="007B23B1">
              <w:rPr>
                <w:rFonts w:ascii="Times New Roman" w:hAnsi="Times New Roman"/>
              </w:rPr>
              <w:lastRenderedPageBreak/>
              <w:t>жидкости в сообщающихся сосудах. Закон сообщающихся сосудов, его 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вновесие в сообщающихся сосудах однородной и неоднородной жидкостей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Модель водомерного стекла фонтана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Таблица «Шлюз»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Модель фонта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ообщающиеся сосуды,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рхность однородной жидкости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нтаны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шлюзы,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допровод,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фон под раковиной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сположение поверхностей однородной жидкости в сообщающихся сосудах на одном уровне, а неоднородной – на разных. Закон сообщающихся сосудов. Примеры сообщающихся сосудов и их применение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и навыки применять полученные знания для объяснения принципов действия важнейших технических устройств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ешать качественные и количественные задачи. </w:t>
            </w:r>
            <w:r w:rsidRPr="007B23B1">
              <w:rPr>
                <w:rFonts w:ascii="Times New Roman" w:hAnsi="Times New Roman"/>
              </w:rPr>
              <w:lastRenderedPageBreak/>
              <w:t>Обосновывать расположение поверхности однородной жидкости в сообщающихся сосудах на одном уровне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нализ способов использования сообщающихся сосудов в быту и технике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акона сообщающихся сосудов для решения задач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</w:t>
            </w:r>
            <w:r w:rsidRPr="007B23B1">
              <w:rPr>
                <w:rFonts w:ascii="Times New Roman" w:hAnsi="Times New Roman"/>
              </w:rPr>
              <w:lastRenderedPageBreak/>
              <w:t>мнение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сравнивать, делать выводы. Сравнивать, анализировать, рассуждать, доказывать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18(1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8D6B13">
              <w:rPr>
                <w:sz w:val="22"/>
                <w:szCs w:val="22"/>
              </w:rPr>
              <w:t>0/9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ес воздуха. Атмосферное давление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тмосфера. Атмосферное давление. Опыты, подтверждающие существование атмосферного давления. Почему существует атмосфера. Связь плотности воздуха с высотой и температурой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атмосферного давл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принцип действия шприца, пипетки, автопоилки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массы воздуха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бнаружение атмосферного давл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ринцип действия ливера и пипетк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для расчёта гидростатического давления и силы давл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я, подтверждающие существование атмосферного давл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притяжения к Земле как причина увеличения атмосферного давления при уменьшении высоты. Хаотическое движение молекул воздуха и их притяжение к Земле – условия существования Земной атмосфер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на примерах гипотез для объяснения известных фактов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еобразование формул, единиц измер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б изменении атмосферного давления и его влияния на самочувствие человека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доказывать, приводить примеры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2зад1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8D6B13">
              <w:rPr>
                <w:sz w:val="22"/>
                <w:szCs w:val="22"/>
              </w:rPr>
              <w:t>1/10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опыта Торричелли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1.Опыт с </w:t>
            </w:r>
            <w:proofErr w:type="spellStart"/>
            <w:r w:rsidRPr="007B23B1">
              <w:rPr>
                <w:sz w:val="22"/>
                <w:szCs w:val="22"/>
              </w:rPr>
              <w:t>Магдебурскими</w:t>
            </w:r>
            <w:proofErr w:type="spellEnd"/>
            <w:r w:rsidRPr="007B23B1">
              <w:rPr>
                <w:sz w:val="22"/>
                <w:szCs w:val="22"/>
              </w:rPr>
              <w:t xml:space="preserve"> полушариями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давливание пластиковой бутылки под действием атмосферного давления.</w:t>
            </w:r>
          </w:p>
          <w:p w:rsidR="00855200" w:rsidRPr="007B23B1" w:rsidRDefault="00855200" w:rsidP="00A72241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присоски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Таблица «Опыт Торричелли»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ыт Торричелли. Вычисление атмосферного давления в Па. Атмосферное давление на различных высотах. Опыты </w:t>
            </w:r>
            <w:proofErr w:type="spellStart"/>
            <w:r w:rsidRPr="007B23B1">
              <w:rPr>
                <w:rFonts w:ascii="Times New Roman" w:hAnsi="Times New Roman"/>
              </w:rPr>
              <w:t>Герике</w:t>
            </w:r>
            <w:proofErr w:type="spellEnd"/>
            <w:r w:rsidRPr="007B23B1">
              <w:rPr>
                <w:rFonts w:ascii="Times New Roman" w:hAnsi="Times New Roman"/>
              </w:rPr>
              <w:t>. Решение задачи № 95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рричелли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олб ртути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м рт. ст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тутный барометр,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магдебургские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лушар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ение атмосферного давления ртутным барометром. Вычисление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формулами для вычисления атмосферного давления. Объяснять физическую суть опыта Торричелл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бывать знания самостоятельно, работать индивидуально.</w:t>
            </w:r>
          </w:p>
          <w:p w:rsidR="00855200" w:rsidRPr="007B23B1" w:rsidRDefault="00855200" w:rsidP="00A72241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школьников на осн</w:t>
            </w:r>
            <w:r>
              <w:rPr>
                <w:rFonts w:ascii="Times New Roman" w:hAnsi="Times New Roman"/>
              </w:rPr>
              <w:t xml:space="preserve">ове личностно- ориентированного </w:t>
            </w:r>
            <w:r w:rsidRPr="007B23B1">
              <w:rPr>
                <w:rFonts w:ascii="Times New Roman" w:hAnsi="Times New Roman"/>
              </w:rPr>
              <w:t>подхода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21(4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8D6B13">
              <w:rPr>
                <w:sz w:val="22"/>
                <w:szCs w:val="22"/>
              </w:rPr>
              <w:t>2/11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арометр-анероид. Атмосферное давление на различных высотах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значение, устройств и принципы действия барометра – анероида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Устройство и принцип действия барометра-анероида (прибор и таблица)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нение показаний барометра-анероида, помещенного под колокол воздушного насос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прибора для измерения атмосферного давления – барометра-анероид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атмосферного давления и плотности воздуха от высоты над землей. Высотометр.</w:t>
            </w:r>
          </w:p>
          <w:p w:rsidR="00855200" w:rsidRPr="007B23B1" w:rsidRDefault="00855200" w:rsidP="00855200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</w:t>
            </w:r>
            <w:r>
              <w:rPr>
                <w:rFonts w:ascii="Times New Roman" w:hAnsi="Times New Roman"/>
              </w:rPr>
              <w:t xml:space="preserve">вила использования приборов для </w:t>
            </w:r>
            <w:proofErr w:type="spellStart"/>
            <w:proofErr w:type="gramStart"/>
            <w:r w:rsidRPr="007B23B1">
              <w:rPr>
                <w:rFonts w:ascii="Times New Roman" w:hAnsi="Times New Roman"/>
              </w:rPr>
              <w:t>измер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7B23B1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7B23B1">
              <w:rPr>
                <w:rFonts w:ascii="Times New Roman" w:hAnsi="Times New Roman"/>
              </w:rPr>
              <w:t xml:space="preserve">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барометром для определения давления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23(3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8D6B13">
              <w:rPr>
                <w:sz w:val="22"/>
                <w:szCs w:val="22"/>
              </w:rPr>
              <w:t>3/12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анометр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жидкостного и металлического манометров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жидкостный манометр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убчатый манометр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жидкостный манометр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жидкостного и металлического манометров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Формулы  для</w:t>
            </w:r>
            <w:proofErr w:type="gramEnd"/>
            <w:r w:rsidRPr="007B23B1">
              <w:rPr>
                <w:rFonts w:ascii="Times New Roman" w:hAnsi="Times New Roman"/>
              </w:rPr>
              <w:t xml:space="preserve"> расчёта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ять принцип действия манометров на основе полученных знани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7 читать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5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8D6B13">
              <w:rPr>
                <w:sz w:val="22"/>
                <w:szCs w:val="22"/>
              </w:rPr>
              <w:t>4/13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855200" w:rsidRPr="007B23B1" w:rsidRDefault="00855200" w:rsidP="0085520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  <w:r w:rsidRPr="007B23B1">
              <w:rPr>
                <w:b/>
                <w:i/>
                <w:sz w:val="22"/>
                <w:szCs w:val="22"/>
              </w:rPr>
              <w:t>Гидростатическое и атмосферное давление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Инд.задания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8D6B13">
              <w:rPr>
                <w:sz w:val="22"/>
                <w:szCs w:val="22"/>
              </w:rPr>
              <w:t>5/14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оршневой жидкостной насос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насоса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Табл. «Поршневой жидкостный насос»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насо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ршневой жидкостный насос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поршневого жидкостного насоса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 Объяснять принцип работы насоса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, интеллектуальных и творческих способносте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ст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8D6B13">
              <w:rPr>
                <w:sz w:val="22"/>
                <w:szCs w:val="22"/>
              </w:rPr>
              <w:t>6/15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ий пресс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иальное устройство пресса. Формулы для расчета выигрыша в сил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стройство и действие гидравлического пресса. Выигрыш в силе получаемый при работе пресс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ь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ого пресс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прес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Устройство и принцип действия гидравлического пресса. Применение его </w:t>
            </w:r>
            <w:r w:rsidRPr="007B23B1">
              <w:rPr>
                <w:rFonts w:ascii="Times New Roman" w:hAnsi="Times New Roman"/>
              </w:rPr>
              <w:lastRenderedPageBreak/>
              <w:t>в технике. Формула гидравлической машин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Умения и навыки применять полученные знания для объяснения принципов действия </w:t>
            </w:r>
            <w:r w:rsidRPr="007B23B1">
              <w:rPr>
                <w:rFonts w:ascii="Times New Roman" w:hAnsi="Times New Roman"/>
              </w:rPr>
              <w:lastRenderedPageBreak/>
              <w:t>важнейших технических устройств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инцип действия гидравлической машин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водить </w:t>
            </w:r>
            <w:proofErr w:type="gramStart"/>
            <w:r w:rsidRPr="007B23B1">
              <w:rPr>
                <w:rFonts w:ascii="Times New Roman" w:hAnsi="Times New Roman"/>
              </w:rPr>
              <w:t>примеры  области</w:t>
            </w:r>
            <w:proofErr w:type="gramEnd"/>
            <w:r w:rsidRPr="007B23B1">
              <w:rPr>
                <w:rFonts w:ascii="Times New Roman" w:hAnsi="Times New Roman"/>
              </w:rPr>
              <w:t xml:space="preserve"> применения гидравлической маши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Приобретение опыта самостоятельного поиска, анализа и </w:t>
            </w:r>
            <w:proofErr w:type="gramStart"/>
            <w:r w:rsidRPr="007B23B1">
              <w:rPr>
                <w:rFonts w:ascii="Times New Roman" w:hAnsi="Times New Roman"/>
              </w:rPr>
              <w:t xml:space="preserve">отбора информации с </w:t>
            </w:r>
            <w:r w:rsidRPr="007B23B1">
              <w:rPr>
                <w:rFonts w:ascii="Times New Roman" w:hAnsi="Times New Roman"/>
              </w:rPr>
              <w:lastRenderedPageBreak/>
              <w:t>использованием различных источников</w:t>
            </w:r>
            <w:proofErr w:type="gramEnd"/>
            <w:r w:rsidRPr="007B23B1">
              <w:rPr>
                <w:rFonts w:ascii="Times New Roman" w:hAnsi="Times New Roman"/>
              </w:rPr>
              <w:t xml:space="preserve"> и новых информационных технологий для решения познавательных задач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знаний об использовании гидравлических машин в технике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lastRenderedPageBreak/>
              <w:t>Доп.материал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8D6B13">
              <w:rPr>
                <w:sz w:val="22"/>
                <w:szCs w:val="22"/>
              </w:rPr>
              <w:t>7/16</w:t>
            </w:r>
          </w:p>
          <w:p w:rsidR="001253AB" w:rsidRPr="007B23B1" w:rsidRDefault="001253AB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Направление и величина выталкивающей силы. Формулу для определения архимедовой сил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Условия, при которых тело тонет, всплывает. Решение задачи № 99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изменение веса тела, при погружении его в воду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талкивающая сила. Причины возникновения выталкивающей силы. Направление и величина выталкивающей сил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ить причины возникновения</w:t>
            </w:r>
            <w:proofErr w:type="gramStart"/>
            <w:r w:rsidRPr="007B23B1">
              <w:rPr>
                <w:rFonts w:ascii="Times New Roman" w:hAnsi="Times New Roman"/>
              </w:rPr>
              <w:t>.</w:t>
            </w:r>
            <w:proofErr w:type="gramEnd"/>
            <w:r w:rsidRPr="007B23B1">
              <w:rPr>
                <w:rFonts w:ascii="Times New Roman" w:hAnsi="Times New Roman"/>
              </w:rPr>
              <w:t xml:space="preserve"> выталкивающей силы. Использовать формулу для расчета архимедовой сил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рассуждать, делать выводы. Работать в паре. Оценивать ответ товарищ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A72241">
            <w:pPr>
              <w:jc w:val="center"/>
              <w:rPr>
                <w:sz w:val="22"/>
                <w:szCs w:val="22"/>
              </w:rPr>
            </w:pP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8D6B13">
              <w:rPr>
                <w:sz w:val="22"/>
                <w:szCs w:val="22"/>
              </w:rPr>
              <w:t>8/17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правила для расчета Архимедовой силы. Закон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, иллюстрирующий наличие силы Архимеда. Вывод формулы для вычисления Архимедовой силы. Решение задач № 104, 109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обретение опыта самостоятельного поиска, анализа и </w:t>
            </w:r>
            <w:proofErr w:type="gramStart"/>
            <w:r w:rsidRPr="007B23B1">
              <w:rPr>
                <w:rFonts w:ascii="Times New Roman" w:hAnsi="Times New Roman"/>
              </w:rPr>
              <w:t>отбора информации с использованием различных источников</w:t>
            </w:r>
            <w:proofErr w:type="gramEnd"/>
            <w:r w:rsidRPr="007B23B1">
              <w:rPr>
                <w:rFonts w:ascii="Times New Roman" w:hAnsi="Times New Roman"/>
              </w:rPr>
              <w:t xml:space="preserve"> и новых информационных технологий для решения познавательных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26(4)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D6B13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/18</w:t>
            </w:r>
          </w:p>
          <w:p w:rsidR="002C19A2" w:rsidRPr="007B23B1" w:rsidRDefault="002C19A2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силы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асчета силы Архимеда, работы с единицами С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 Формулировать и осуществлять этапы решения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практических навыков при решении задач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обретение опыта самостоятельного поиска, анализа и </w:t>
            </w:r>
            <w:proofErr w:type="gramStart"/>
            <w:r w:rsidRPr="007B23B1">
              <w:rPr>
                <w:rFonts w:ascii="Times New Roman" w:hAnsi="Times New Roman"/>
              </w:rPr>
              <w:t>отбора информации с использованием различных источников</w:t>
            </w:r>
            <w:proofErr w:type="gramEnd"/>
            <w:r w:rsidRPr="007B23B1">
              <w:rPr>
                <w:rFonts w:ascii="Times New Roman" w:hAnsi="Times New Roman"/>
              </w:rPr>
              <w:t xml:space="preserve"> и новых информационных технологий для решения познавательных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Инд.задания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6B13">
              <w:rPr>
                <w:sz w:val="22"/>
                <w:szCs w:val="22"/>
              </w:rPr>
              <w:t>0/19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8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Измерение  выталкивающей  силы, действующей на погруженное в жидкость тело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умений в измерении силы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 Соблюдать технику безопасности. Самостоятельно проводить измерения, делать умозаключения,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оверить опытным </w:t>
            </w:r>
            <w:proofErr w:type="gramStart"/>
            <w:r w:rsidRPr="007B23B1">
              <w:rPr>
                <w:rFonts w:ascii="Times New Roman" w:hAnsi="Times New Roman"/>
              </w:rPr>
              <w:t>путем справедливость</w:t>
            </w:r>
            <w:proofErr w:type="gramEnd"/>
            <w:r w:rsidRPr="007B23B1">
              <w:rPr>
                <w:rFonts w:ascii="Times New Roman" w:hAnsi="Times New Roman"/>
              </w:rPr>
              <w:t xml:space="preserve"> закона Архимед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Индивидуальный доклад </w:t>
            </w:r>
            <w:proofErr w:type="gramStart"/>
            <w:r w:rsidRPr="007B23B1">
              <w:rPr>
                <w:sz w:val="22"/>
                <w:szCs w:val="22"/>
              </w:rPr>
              <w:t>« Легенда</w:t>
            </w:r>
            <w:proofErr w:type="gramEnd"/>
            <w:r w:rsidRPr="007B23B1">
              <w:rPr>
                <w:sz w:val="22"/>
                <w:szCs w:val="22"/>
              </w:rPr>
              <w:t xml:space="preserve"> об Архимеде»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8D6B13">
              <w:rPr>
                <w:sz w:val="22"/>
                <w:szCs w:val="22"/>
              </w:rPr>
              <w:t>1/20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условия плавания тел, погруженного в жидкость, полностью и частично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тонет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плавает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всплывает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мения и навыки применять полученные знания для решения практических задач повседневной жизни. Анализировать и перерабатывать полученную информацию </w:t>
            </w:r>
            <w:r w:rsidRPr="007B23B1">
              <w:rPr>
                <w:rFonts w:ascii="Times New Roman" w:hAnsi="Times New Roman"/>
              </w:rPr>
              <w:lastRenderedPageBreak/>
              <w:t>в соответствии с поставленными задачам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</w:t>
            </w:r>
            <w:proofErr w:type="gramStart"/>
            <w:r w:rsidRPr="007B23B1">
              <w:rPr>
                <w:rFonts w:ascii="Times New Roman" w:hAnsi="Times New Roman"/>
              </w:rPr>
              <w:t>формах.,</w:t>
            </w:r>
            <w:proofErr w:type="gramEnd"/>
            <w:r w:rsidRPr="007B23B1">
              <w:rPr>
                <w:rFonts w:ascii="Times New Roman" w:hAnsi="Times New Roman"/>
              </w:rPr>
              <w:t xml:space="preserve"> выделять основное содержание прочитанного </w:t>
            </w:r>
            <w:r w:rsidRPr="007B23B1">
              <w:rPr>
                <w:rFonts w:ascii="Times New Roman" w:hAnsi="Times New Roman"/>
              </w:rPr>
              <w:lastRenderedPageBreak/>
              <w:t>текста, находить в нем ответы на поставленные вопросы и излагать его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 Коммуникативные умения докладывать о результатах своего исследова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27(6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8D6B13">
              <w:rPr>
                <w:sz w:val="22"/>
                <w:szCs w:val="22"/>
              </w:rPr>
              <w:t>2/21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Лабораторная работа№ </w:t>
            </w:r>
            <w:r w:rsidR="00A72241">
              <w:rPr>
                <w:rFonts w:ascii="Times New Roman" w:hAnsi="Times New Roman"/>
                <w:i/>
                <w:sz w:val="22"/>
                <w:szCs w:val="22"/>
              </w:rPr>
              <w:t>9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Выяснение условий плавания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звитие практических умений и навыков работы с физическими приборами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ычисление погреш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тела в воздухе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еса тела в воде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сила Архимед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Экспериментальная проверка зависимости силы Архимеда от объема погруженной части тела и от массы тел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 Сборка экспериментальной установки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.Запись результатов измерений с учетом погрешностей.</w:t>
            </w:r>
          </w:p>
          <w:p w:rsidR="00855200" w:rsidRPr="00B60158" w:rsidRDefault="00855200" w:rsidP="00B60158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.Представление данных в виде таблиц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оизводить правильные расчёты, пользоваться </w:t>
            </w:r>
            <w:proofErr w:type="gramStart"/>
            <w:r w:rsidRPr="007B23B1">
              <w:rPr>
                <w:rFonts w:ascii="Times New Roman" w:hAnsi="Times New Roman"/>
              </w:rPr>
              <w:t>оборудованием,  соблюдать</w:t>
            </w:r>
            <w:proofErr w:type="gramEnd"/>
            <w:r w:rsidRPr="007B23B1">
              <w:rPr>
                <w:rFonts w:ascii="Times New Roman" w:hAnsi="Times New Roman"/>
              </w:rPr>
              <w:t xml:space="preserve"> технику безопас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 Самостоятельно проводить измерения, делать умозаключения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855200" w:rsidRPr="007B23B1" w:rsidTr="001253AB">
        <w:trPr>
          <w:trHeight w:val="59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8D6B13">
              <w:rPr>
                <w:sz w:val="22"/>
                <w:szCs w:val="22"/>
              </w:rPr>
              <w:t>3/22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судов, водный транспорт.  Воздухоплава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ловия плавания тел. Суть понятия подъемной силы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лавание коробки из фольг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осадки модели судна при изменении веса груз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для описания плавания судов. Водный транспорт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ение условий плавания тел к плаванию судов. Водоизмещение. </w:t>
            </w:r>
            <w:r w:rsidRPr="007B23B1">
              <w:rPr>
                <w:rFonts w:ascii="Times New Roman" w:hAnsi="Times New Roman"/>
              </w:rPr>
              <w:lastRenderedPageBreak/>
              <w:t>Ватерлиния, осадка грузоподъемности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эростаты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( воздушные</w:t>
            </w:r>
            <w:proofErr w:type="gramEnd"/>
            <w:r w:rsidRPr="007B23B1">
              <w:rPr>
                <w:rFonts w:ascii="Times New Roman" w:hAnsi="Times New Roman"/>
              </w:rPr>
              <w:t xml:space="preserve"> шары, дирижабли, стратостаты). Подъемная сила аэростата. Решение задач № 119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еспечения безопасности своей жизни, охраны окружающей сред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босновывать условия плавания тел. Уметь применять формулы условия плавания тел в различных ситуациях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условия плавания тел на воде и в воздух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спользования условия плавания тел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основами реализации проектно-исследовательско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, обобщать, делать вывод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авторам открытий, изобретений,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28(2).                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к контр</w:t>
            </w:r>
            <w:proofErr w:type="gramEnd"/>
            <w:r>
              <w:rPr>
                <w:rFonts w:ascii="Times New Roman" w:hAnsi="Times New Roman"/>
              </w:rPr>
              <w:t>. работе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8D6B13">
              <w:rPr>
                <w:sz w:val="22"/>
                <w:szCs w:val="22"/>
              </w:rPr>
              <w:t>4/23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4</w:t>
            </w:r>
          </w:p>
          <w:p w:rsidR="00855200" w:rsidRPr="007B23B1" w:rsidRDefault="00855200" w:rsidP="0085520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B23B1">
              <w:rPr>
                <w:b/>
                <w:i/>
                <w:sz w:val="22"/>
                <w:szCs w:val="22"/>
              </w:rPr>
              <w:t>,,</w:t>
            </w:r>
            <w:proofErr w:type="gramEnd"/>
            <w:r w:rsidRPr="007B23B1">
              <w:rPr>
                <w:b/>
                <w:i/>
                <w:sz w:val="22"/>
                <w:szCs w:val="22"/>
              </w:rPr>
              <w:t>Архимедова си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формулы и понятия тем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7D53D4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C47AA6" w:rsidP="00B601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Работа и мощность (</w:t>
            </w:r>
            <w:r w:rsidR="00855200" w:rsidRPr="007B23B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="00855200"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855200" w:rsidRPr="00B60158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8D6B13">
              <w:rPr>
                <w:sz w:val="22"/>
                <w:szCs w:val="22"/>
              </w:rPr>
              <w:t>5</w:t>
            </w:r>
            <w:r w:rsidR="007465DD">
              <w:rPr>
                <w:sz w:val="22"/>
                <w:szCs w:val="22"/>
              </w:rPr>
              <w:t>/1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Мощность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еханическая работа. Единицы работы в Си.  Формулу работ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B23B1">
                <w:rPr>
                  <w:rFonts w:ascii="Times New Roman" w:hAnsi="Times New Roman"/>
                </w:rPr>
                <w:t>1 метр</w:t>
              </w:r>
            </w:smartTag>
            <w:r w:rsidRPr="007B23B1">
              <w:rPr>
                <w:rFonts w:ascii="Times New Roman" w:hAnsi="Times New Roman"/>
              </w:rPr>
              <w:t xml:space="preserve"> и его равномерном перемещении на то же расстояни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бота постоянной силы. Условия совершения работы. Единица работы. Формула А= </w:t>
            </w:r>
            <w:r w:rsidRPr="007B23B1">
              <w:rPr>
                <w:rFonts w:ascii="Times New Roman" w:hAnsi="Times New Roman"/>
                <w:lang w:val="en-US"/>
              </w:rPr>
              <w:t>F</w:t>
            </w:r>
            <w:r w:rsidRPr="007B23B1">
              <w:rPr>
                <w:rFonts w:ascii="Times New Roman" w:hAnsi="Times New Roman"/>
              </w:rPr>
              <w:t xml:space="preserve"> · </w:t>
            </w:r>
            <w:r w:rsidRPr="007B23B1">
              <w:rPr>
                <w:rFonts w:ascii="Times New Roman" w:hAnsi="Times New Roman"/>
                <w:lang w:val="en-US"/>
              </w:rPr>
              <w:t>s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уть понятия мощность. Единицы измерения в Си. Формулу мощности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ощности ученика, который знает свою массу и длину шаг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Механическая работа. Единицы измерения механической работы. Расчет работы для случаев: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Сила и перемещение совпадают по направлению;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) Сила и перемещение противоположно направлены;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) Сила и перемещение перпендикулярн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использования техники различной мощности, сравнивать, делать вывод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единицы измерения в Си. Пользоваться формулой работы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</w:t>
            </w:r>
            <w:r w:rsidRPr="007B23B1">
              <w:rPr>
                <w:rFonts w:ascii="Times New Roman" w:hAnsi="Times New Roman"/>
              </w:rPr>
              <w:lastRenderedPageBreak/>
              <w:t>человека на иное мнение;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30(3), упр31(2,3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D6B13">
              <w:rPr>
                <w:sz w:val="22"/>
                <w:szCs w:val="22"/>
              </w:rPr>
              <w:t>6</w:t>
            </w:r>
            <w:r w:rsidR="007465DD">
              <w:rPr>
                <w:sz w:val="22"/>
                <w:szCs w:val="22"/>
              </w:rPr>
              <w:t>/2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простые механизмы, рычаг, плечо силы. Условия равновесия рычаг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остые механизмы (без рассмотрения устройства)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Условие равновесия рычаг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 - блок, ворот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клонная плоскость – клин, винт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ечо силы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чка опоры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игрыш в силе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стые механизмы. Рычаг. Плечо силы. Условие равновесия рычага. Момент силы. Правило моментов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Их пример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. Правило рычага. Выигрыш в силе получаемый с помощью рычага. Рычаг в технике, быту, прир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еформальных знаний о понятиях простой механизм, рычаг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ечо силы, находить выигрыш в силе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анализировать, делать вывод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;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7,58 читать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6B13">
              <w:rPr>
                <w:sz w:val="22"/>
                <w:szCs w:val="22"/>
              </w:rPr>
              <w:t>7</w:t>
            </w:r>
            <w:r w:rsidR="007465DD">
              <w:rPr>
                <w:sz w:val="22"/>
                <w:szCs w:val="22"/>
              </w:rPr>
              <w:t>/3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омент силы. Рычаги в технике, быту и природ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уть понятия момент силы. Правило моментов. Единицы </w:t>
            </w:r>
            <w:proofErr w:type="gramStart"/>
            <w:r w:rsidRPr="007B23B1">
              <w:rPr>
                <w:rFonts w:ascii="Times New Roman" w:hAnsi="Times New Roman"/>
              </w:rPr>
              <w:t>момента  силы</w:t>
            </w:r>
            <w:proofErr w:type="gramEnd"/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мент сил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момент силы. Пользоваться правилом моментов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59,60</w:t>
            </w:r>
          </w:p>
        </w:tc>
      </w:tr>
      <w:tr w:rsidR="00855200" w:rsidRPr="007B23B1" w:rsidTr="001253AB">
        <w:trPr>
          <w:trHeight w:val="56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D6B13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465DD">
              <w:rPr>
                <w:sz w:val="22"/>
                <w:szCs w:val="22"/>
              </w:rPr>
              <w:t>/4</w:t>
            </w:r>
          </w:p>
          <w:p w:rsidR="002C19A2" w:rsidRPr="007B23B1" w:rsidRDefault="002C19A2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Лабораторная 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работа№ 1</w:t>
            </w:r>
            <w:r w:rsidR="00A72241">
              <w:rPr>
                <w:rFonts w:ascii="Times New Roman" w:hAnsi="Times New Roman"/>
                <w:i/>
                <w:sz w:val="22"/>
                <w:szCs w:val="22"/>
              </w:rPr>
              <w:t>0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Выяснение условия равновесия рычаг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Цель и ход работы. </w:t>
            </w:r>
            <w:r w:rsidRPr="007B23B1">
              <w:rPr>
                <w:rFonts w:ascii="Times New Roman" w:hAnsi="Times New Roman"/>
              </w:rPr>
              <w:lastRenderedPageBreak/>
              <w:t>Требования к выполнению лабораторной работы. Правило моментов. Закон равновесия рычага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о моментов. Проверка правила на практике. Навыки работы с физическими приборами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 xml:space="preserve">1.Экспериментальная </w:t>
            </w:r>
            <w:r w:rsidRPr="007B23B1">
              <w:rPr>
                <w:sz w:val="22"/>
                <w:szCs w:val="22"/>
              </w:rPr>
              <w:lastRenderedPageBreak/>
              <w:t>проверка справедливости правила моментов для рычаг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Выполнять требования к </w:t>
            </w:r>
            <w:r w:rsidRPr="007B23B1">
              <w:rPr>
                <w:rFonts w:ascii="Times New Roman" w:hAnsi="Times New Roman"/>
              </w:rPr>
              <w:lastRenderedPageBreak/>
              <w:t>лабораторной работе, производить преобразование формул. Проверить на опыте правило моментов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Соблюдать технику безопасности, отработает навыки обращения с лабораторным оборудованием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практике убедится в истинности правил моментов.  Производить аккуратные записи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Овладение универсальными </w:t>
            </w:r>
            <w:r w:rsidRPr="007B23B1">
              <w:rPr>
                <w:rFonts w:ascii="Times New Roman" w:hAnsi="Times New Roman"/>
              </w:rPr>
              <w:lastRenderedPageBreak/>
              <w:t>учебными действиями для объяснения известных фактов и экспериментальной проверки выдвигаемых гипотез. Самостоятельность в приобретении новых знаний и практических умени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 xml:space="preserve">Вопросы после </w:t>
            </w:r>
            <w:r w:rsidRPr="007B23B1">
              <w:rPr>
                <w:sz w:val="22"/>
                <w:szCs w:val="22"/>
              </w:rPr>
              <w:lastRenderedPageBreak/>
              <w:t>параграфов устно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D6B13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="007465DD">
              <w:rPr>
                <w:sz w:val="22"/>
                <w:szCs w:val="22"/>
              </w:rPr>
              <w:t>/5</w:t>
            </w:r>
          </w:p>
          <w:p w:rsidR="002C19A2" w:rsidRPr="007B23B1" w:rsidRDefault="002C19A2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Золотое» правило механик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уть </w:t>
            </w:r>
            <w:proofErr w:type="gramStart"/>
            <w:r w:rsidRPr="007B23B1">
              <w:rPr>
                <w:rFonts w:ascii="Times New Roman" w:hAnsi="Times New Roman"/>
              </w:rPr>
              <w:t>понятия  подвижный</w:t>
            </w:r>
            <w:proofErr w:type="gramEnd"/>
            <w:r w:rsidRPr="007B23B1">
              <w:rPr>
                <w:rFonts w:ascii="Times New Roman" w:hAnsi="Times New Roman"/>
              </w:rPr>
              <w:t xml:space="preserve">, неподвижный блок. </w:t>
            </w:r>
            <w:proofErr w:type="gramStart"/>
            <w:r w:rsidRPr="007B23B1">
              <w:rPr>
                <w:rFonts w:ascii="Times New Roman" w:hAnsi="Times New Roman"/>
              </w:rPr>
              <w:t>”Золотое</w:t>
            </w:r>
            <w:proofErr w:type="gramEnd"/>
            <w:r w:rsidRPr="007B23B1">
              <w:rPr>
                <w:rFonts w:ascii="Times New Roman" w:hAnsi="Times New Roman"/>
              </w:rPr>
              <w:t xml:space="preserve"> правило” механик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нение направления действия силы с помощью неподвижного блока (отсутствие выигрыша в силе)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ействие подвижного блока (наличие выигрыша в силе)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Неподвижный блок. Подвижный блок. </w:t>
            </w:r>
            <w:proofErr w:type="gramStart"/>
            <w:r w:rsidRPr="007B23B1">
              <w:rPr>
                <w:rFonts w:ascii="Times New Roman" w:hAnsi="Times New Roman"/>
              </w:rPr>
              <w:t>Выигрыш  в</w:t>
            </w:r>
            <w:proofErr w:type="gramEnd"/>
            <w:r w:rsidRPr="007B23B1">
              <w:rPr>
                <w:rFonts w:ascii="Times New Roman" w:hAnsi="Times New Roman"/>
              </w:rPr>
              <w:t xml:space="preserve"> силе с использованием блоков. Другие простые механизм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A72241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61,62 читать</w:t>
            </w:r>
          </w:p>
        </w:tc>
      </w:tr>
      <w:tr w:rsidR="00C47AA6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Default="00C47AA6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6</w:t>
            </w:r>
          </w:p>
          <w:p w:rsidR="002C19A2" w:rsidRDefault="002C19A2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Pr="007B23B1" w:rsidRDefault="00C47AA6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тему: «Золотое правило механики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Pr="007B23B1" w:rsidRDefault="00C47AA6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применение золотого правила механики 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Pr="007B23B1" w:rsidRDefault="00C47AA6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C47AA6">
              <w:rPr>
                <w:rFonts w:ascii="Times New Roman" w:hAnsi="Times New Roman"/>
              </w:rPr>
              <w:t>«Золотое» правило механики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Pr="007B23B1" w:rsidRDefault="00C47AA6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C47AA6">
              <w:rPr>
                <w:rFonts w:ascii="Times New Roman" w:hAnsi="Times New Roman"/>
              </w:rPr>
              <w:t>Производить расчёты работы при использовании простых механизмов. Практическое проявление «золотого правила» механики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Pr="007B23B1" w:rsidRDefault="00C47AA6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C47AA6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7AA6" w:rsidRDefault="00C47AA6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ия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7AA6">
              <w:rPr>
                <w:sz w:val="22"/>
                <w:szCs w:val="22"/>
              </w:rPr>
              <w:t>1/7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эффициент полезного действ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работы, основные понятия и определения темы. Суть понятия КПД, полезная и полная работ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езная и полная работа. КПД механизма. «Золотое правило механики»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звитие теоретического мышления на основе формирования умений. Устанавливать факты, различать причины и </w:t>
            </w:r>
            <w:r w:rsidRPr="007B23B1">
              <w:rPr>
                <w:rFonts w:ascii="Times New Roman" w:hAnsi="Times New Roman"/>
              </w:rPr>
              <w:lastRenderedPageBreak/>
              <w:t>следствия, строить модели и выдвигать гипотезы, отыскивать и формулировать доказательства выдвинутых гипотез.  Объяснять действие механизмов на основе полученных знаний. Выводить из экспериментальных фактов и теоретических моделей физические законы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на “Золотое правило” механики. Определять полезную и затраченную работу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Приобретение опыта самостоятельного поиска, анализа и </w:t>
            </w:r>
            <w:proofErr w:type="gramStart"/>
            <w:r w:rsidRPr="007B23B1">
              <w:rPr>
                <w:rFonts w:ascii="Times New Roman" w:hAnsi="Times New Roman"/>
              </w:rPr>
              <w:t xml:space="preserve">отбора информации с использованием различных </w:t>
            </w:r>
            <w:r w:rsidRPr="007B23B1">
              <w:rPr>
                <w:rFonts w:ascii="Times New Roman" w:hAnsi="Times New Roman"/>
              </w:rPr>
              <w:lastRenderedPageBreak/>
              <w:t>источников</w:t>
            </w:r>
            <w:proofErr w:type="gramEnd"/>
            <w:r w:rsidRPr="007B23B1">
              <w:rPr>
                <w:rFonts w:ascii="Times New Roman" w:hAnsi="Times New Roman"/>
              </w:rPr>
              <w:t xml:space="preserve"> и новых информационных технологий для решения познавательных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 в парах в диалоге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72241" w:rsidRPr="007B23B1" w:rsidRDefault="00A72241" w:rsidP="00A72241">
            <w:pPr>
              <w:jc w:val="center"/>
            </w:pPr>
            <w:r>
              <w:rPr>
                <w:sz w:val="22"/>
                <w:szCs w:val="22"/>
              </w:rPr>
              <w:lastRenderedPageBreak/>
              <w:t>§65 вопр1,2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47AA6">
              <w:rPr>
                <w:sz w:val="22"/>
                <w:szCs w:val="22"/>
              </w:rPr>
              <w:t>2/8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тработка навыков решения задач на </w:t>
            </w:r>
            <w:proofErr w:type="gramStart"/>
            <w:r w:rsidRPr="007B23B1">
              <w:rPr>
                <w:rFonts w:ascii="Times New Roman" w:hAnsi="Times New Roman"/>
              </w:rPr>
              <w:t>определение  КПД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стых механизмов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Инд.задания</w:t>
            </w:r>
            <w:proofErr w:type="spellEnd"/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7AA6">
              <w:rPr>
                <w:sz w:val="22"/>
                <w:szCs w:val="22"/>
              </w:rPr>
              <w:t>3/9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</w:t>
            </w:r>
            <w:r w:rsidR="00B60158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proofErr w:type="gramStart"/>
            <w:r w:rsidRPr="007B23B1">
              <w:rPr>
                <w:sz w:val="22"/>
                <w:szCs w:val="22"/>
              </w:rPr>
              <w:t>,,</w:t>
            </w:r>
            <w:proofErr w:type="gramEnd"/>
            <w:r w:rsidRPr="007B23B1">
              <w:rPr>
                <w:sz w:val="22"/>
                <w:szCs w:val="22"/>
              </w:rPr>
              <w:t>Определение КПД при подъеме тела по наклонной плоскости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при помощи динамометр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яги при помощи динамометра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Определение КПД наклонной плоскости.</w:t>
            </w:r>
          </w:p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 Сборка экспериментальной установки.</w:t>
            </w:r>
          </w:p>
          <w:p w:rsidR="00855200" w:rsidRPr="00A8202D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5.Запись результатов измерений с учетом </w:t>
            </w:r>
            <w:r w:rsidRPr="007B23B1">
              <w:rPr>
                <w:sz w:val="22"/>
                <w:szCs w:val="22"/>
              </w:rPr>
              <w:lastRenderedPageBreak/>
              <w:t>погреш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навыками работы с физическим оборудованием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 измерений. Практическое изучение свойств простых механизмов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</w:t>
            </w:r>
            <w:proofErr w:type="gramStart"/>
            <w:r w:rsidRPr="007B23B1">
              <w:rPr>
                <w:rFonts w:ascii="Times New Roman" w:hAnsi="Times New Roman"/>
              </w:rPr>
              <w:t>процессы  и</w:t>
            </w:r>
            <w:proofErr w:type="gramEnd"/>
            <w:r w:rsidRPr="007B23B1">
              <w:rPr>
                <w:rFonts w:ascii="Times New Roman" w:hAnsi="Times New Roman"/>
              </w:rPr>
              <w:t xml:space="preserve"> отношения, выявляемые в </w:t>
            </w:r>
            <w:r w:rsidRPr="007B23B1">
              <w:rPr>
                <w:rFonts w:ascii="Times New Roman" w:hAnsi="Times New Roman"/>
              </w:rPr>
              <w:lastRenderedPageBreak/>
              <w:t>ходе исследова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формить отчет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47AA6">
              <w:rPr>
                <w:sz w:val="22"/>
                <w:szCs w:val="22"/>
              </w:rPr>
              <w:t>4/10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работы и мощно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вычисления энергии, работы, мощности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ния о природе, важнейших физических явлений окружающего мира и понимание смысла физических законов, раскрывающих связь изученных явлений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использовать речь для планирования и регуляции свое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505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7AA6">
              <w:rPr>
                <w:sz w:val="22"/>
                <w:szCs w:val="22"/>
              </w:rPr>
              <w:t>5/11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Контрольная работа №5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7B23B1">
              <w:rPr>
                <w:rFonts w:ascii="Times New Roman" w:hAnsi="Times New Roman"/>
                <w:b/>
                <w:i/>
              </w:rPr>
              <w:t>« Механическая</w:t>
            </w:r>
            <w:proofErr w:type="gramEnd"/>
            <w:r w:rsidRPr="007B23B1">
              <w:rPr>
                <w:rFonts w:ascii="Times New Roman" w:hAnsi="Times New Roman"/>
                <w:b/>
                <w:i/>
              </w:rPr>
              <w:t xml:space="preserve"> работа и мощность. Простые механизмы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</w:t>
            </w:r>
          </w:p>
          <w:p w:rsidR="00855200" w:rsidRPr="007B23B1" w:rsidRDefault="00855200" w:rsidP="00B60158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635"/>
        </w:trPr>
        <w:tc>
          <w:tcPr>
            <w:tcW w:w="7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7AA6">
              <w:rPr>
                <w:sz w:val="22"/>
                <w:szCs w:val="22"/>
              </w:rPr>
              <w:t>6/12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B60158" w:rsidRDefault="00855200" w:rsidP="00855200">
            <w:pPr>
              <w:jc w:val="center"/>
              <w:rPr>
                <w:sz w:val="22"/>
                <w:szCs w:val="22"/>
              </w:rPr>
            </w:pPr>
            <w:r w:rsidRPr="00B60158">
              <w:rPr>
                <w:sz w:val="22"/>
                <w:szCs w:val="22"/>
              </w:rPr>
              <w:t>Потенциальная и кинетическая энергия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B60158">
              <w:rPr>
                <w:rFonts w:ascii="Times New Roman" w:hAnsi="Times New Roman"/>
              </w:rPr>
              <w:t>Превращение энерги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B60158" w:rsidRDefault="00855200" w:rsidP="00B6015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История термина «энергия». Механическая энергия как физическое понятие, обозначение, единицы. Кинетическая энергия, ее обозначение, формула. Потенциальная энергия, ее обозначение, формула. Связь работы и энергии. Правило расчета энергии. Вывод формулы </w:t>
            </w:r>
            <w:r w:rsidRPr="007B23B1">
              <w:rPr>
                <w:sz w:val="22"/>
                <w:szCs w:val="22"/>
              </w:rPr>
              <w:lastRenderedPageBreak/>
              <w:t>кинетической энергии тела, ее анализ. Вывод формулы потенциальной энергии тела, поднятого над Землей, ее анализ. Нулевое положение тела. Решение задач типа 77, 79, 81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B601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23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Знать: </w:t>
            </w:r>
            <w:r w:rsidRPr="007B23B1">
              <w:rPr>
                <w:rFonts w:eastAsia="Calibri"/>
                <w:sz w:val="22"/>
                <w:szCs w:val="22"/>
                <w:lang w:eastAsia="en-US"/>
              </w:rPr>
              <w:t>определение механической энергии, потенциальной и кинетической энергии.</w:t>
            </w: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 xml:space="preserve">Уметь: </w:t>
            </w:r>
            <w:r w:rsidRPr="007B23B1">
              <w:rPr>
                <w:rFonts w:ascii="Times New Roman" w:hAnsi="Times New Roman"/>
              </w:rPr>
              <w:t xml:space="preserve">вычислять потенциальную и кинетическую энергию, приводить примеры тел, обладающих потенциальной или </w:t>
            </w:r>
            <w:r w:rsidRPr="007B23B1">
              <w:rPr>
                <w:rFonts w:ascii="Times New Roman" w:hAnsi="Times New Roman"/>
              </w:rPr>
              <w:lastRenderedPageBreak/>
              <w:t>кинетической энергией, сравнивать энергии тел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B60158">
            <w:pPr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 xml:space="preserve"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</w:t>
            </w:r>
            <w:r w:rsidRPr="007B23B1">
              <w:rPr>
                <w:sz w:val="22"/>
                <w:szCs w:val="22"/>
              </w:rPr>
              <w:lastRenderedPageBreak/>
              <w:t>окружающем нас мире. Сравнивают изменение энергии при движении тел.</w:t>
            </w: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</w:t>
            </w:r>
            <w:r w:rsidRPr="007B23B1">
              <w:rPr>
                <w:rFonts w:ascii="Times New Roman" w:hAnsi="Times New Roman"/>
              </w:rPr>
              <w:lastRenderedPageBreak/>
              <w:t xml:space="preserve">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</w:p>
          <w:p w:rsidR="00855200" w:rsidRPr="007B23B1" w:rsidRDefault="00855200" w:rsidP="00B60158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B60158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34(1,3), упр35(1)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47AA6">
              <w:rPr>
                <w:sz w:val="22"/>
                <w:szCs w:val="22"/>
              </w:rPr>
              <w:t>7/13</w:t>
            </w:r>
          </w:p>
          <w:p w:rsidR="002C19A2" w:rsidRPr="007B23B1" w:rsidRDefault="002C19A2" w:rsidP="00C47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вершенствование навыков решения задач за курс 7 класс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материала за курс физики 7 класса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зученного материала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физического знания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ать определение понятиям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контроль, коррекцию, оценку действий партнёра, уметь убеждать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B60158" w:rsidP="0085520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Default="00855200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7AA6">
              <w:rPr>
                <w:sz w:val="22"/>
                <w:szCs w:val="22"/>
              </w:rPr>
              <w:t>8/14</w:t>
            </w:r>
          </w:p>
          <w:p w:rsidR="002C19A2" w:rsidRPr="007B23B1" w:rsidRDefault="002C19A2" w:rsidP="008D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Итоговая контрольная работа</w:t>
            </w:r>
            <w:r w:rsidR="00B60158">
              <w:rPr>
                <w:b/>
                <w:i/>
                <w:sz w:val="22"/>
                <w:szCs w:val="22"/>
              </w:rPr>
              <w:t>№6</w:t>
            </w:r>
            <w:r w:rsidRPr="007B23B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</w:t>
            </w:r>
          </w:p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 формирование ценностных отношений к результатам обуче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855200" w:rsidRPr="007B23B1" w:rsidTr="001253AB">
        <w:trPr>
          <w:trHeight w:val="10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7B23B1">
              <w:rPr>
                <w:sz w:val="22"/>
                <w:szCs w:val="22"/>
              </w:rPr>
              <w:t>-70</w:t>
            </w:r>
            <w:bookmarkStart w:id="0" w:name="_GoBack"/>
            <w:bookmarkEnd w:id="0"/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зервное врем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5200" w:rsidRPr="007B23B1" w:rsidRDefault="00855200" w:rsidP="00855200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2F118B" w:rsidRPr="007B23B1" w:rsidRDefault="002F118B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2F118B" w:rsidRPr="007B23B1" w:rsidSect="007B23B1">
          <w:footerReference w:type="even" r:id="rId10"/>
          <w:footerReference w:type="default" r:id="rId11"/>
          <w:pgSz w:w="16840" w:h="11907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F72C5C" w:rsidRPr="007B23B1" w:rsidRDefault="00F72C5C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F72C5C" w:rsidRPr="007B23B1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27" w:rsidRDefault="00570427">
      <w:r>
        <w:separator/>
      </w:r>
    </w:p>
  </w:endnote>
  <w:endnote w:type="continuationSeparator" w:id="0">
    <w:p w:rsidR="00570427" w:rsidRDefault="005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7" w:rsidRDefault="008369E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69E7" w:rsidRDefault="008369E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E7" w:rsidRDefault="008369E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27" w:rsidRDefault="00570427">
      <w:r>
        <w:separator/>
      </w:r>
    </w:p>
  </w:footnote>
  <w:footnote w:type="continuationSeparator" w:id="0">
    <w:p w:rsidR="00570427" w:rsidRDefault="0057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42ED1"/>
    <w:multiLevelType w:val="hybridMultilevel"/>
    <w:tmpl w:val="989639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5D0F"/>
    <w:multiLevelType w:val="hybridMultilevel"/>
    <w:tmpl w:val="C186A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82FAE"/>
    <w:multiLevelType w:val="hybridMultilevel"/>
    <w:tmpl w:val="B5AAD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6375D"/>
    <w:multiLevelType w:val="hybridMultilevel"/>
    <w:tmpl w:val="56FE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20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772"/>
    <w:rsid w:val="00004734"/>
    <w:rsid w:val="00010B1D"/>
    <w:rsid w:val="000120DE"/>
    <w:rsid w:val="00013A54"/>
    <w:rsid w:val="00014763"/>
    <w:rsid w:val="00030102"/>
    <w:rsid w:val="00033BD9"/>
    <w:rsid w:val="00033DCC"/>
    <w:rsid w:val="00040E09"/>
    <w:rsid w:val="000473FC"/>
    <w:rsid w:val="0004786A"/>
    <w:rsid w:val="00060370"/>
    <w:rsid w:val="0006135B"/>
    <w:rsid w:val="00064D79"/>
    <w:rsid w:val="000711D1"/>
    <w:rsid w:val="00074BC5"/>
    <w:rsid w:val="00074CF0"/>
    <w:rsid w:val="00077E6E"/>
    <w:rsid w:val="0008156B"/>
    <w:rsid w:val="0008446C"/>
    <w:rsid w:val="00090863"/>
    <w:rsid w:val="000948D6"/>
    <w:rsid w:val="000A28F1"/>
    <w:rsid w:val="000A64F0"/>
    <w:rsid w:val="000B7A09"/>
    <w:rsid w:val="000C6BA8"/>
    <w:rsid w:val="000D16F6"/>
    <w:rsid w:val="000D2936"/>
    <w:rsid w:val="000D5CDF"/>
    <w:rsid w:val="000E0275"/>
    <w:rsid w:val="000E3F39"/>
    <w:rsid w:val="000F370D"/>
    <w:rsid w:val="000F74B1"/>
    <w:rsid w:val="0010274F"/>
    <w:rsid w:val="00106480"/>
    <w:rsid w:val="001116FD"/>
    <w:rsid w:val="0011375E"/>
    <w:rsid w:val="00120B9B"/>
    <w:rsid w:val="00120FA5"/>
    <w:rsid w:val="001253AB"/>
    <w:rsid w:val="00143576"/>
    <w:rsid w:val="0014522E"/>
    <w:rsid w:val="001544E2"/>
    <w:rsid w:val="00172693"/>
    <w:rsid w:val="001804CB"/>
    <w:rsid w:val="00185914"/>
    <w:rsid w:val="00186EA0"/>
    <w:rsid w:val="001933B4"/>
    <w:rsid w:val="001A14F3"/>
    <w:rsid w:val="001B26F1"/>
    <w:rsid w:val="001B366A"/>
    <w:rsid w:val="001B40C3"/>
    <w:rsid w:val="001C3B21"/>
    <w:rsid w:val="001C3E3A"/>
    <w:rsid w:val="001C6B72"/>
    <w:rsid w:val="001D0351"/>
    <w:rsid w:val="001D0E7B"/>
    <w:rsid w:val="001D2214"/>
    <w:rsid w:val="001D2EA1"/>
    <w:rsid w:val="001E06DE"/>
    <w:rsid w:val="001E7128"/>
    <w:rsid w:val="00203DF7"/>
    <w:rsid w:val="00206C48"/>
    <w:rsid w:val="00210BB0"/>
    <w:rsid w:val="00211E37"/>
    <w:rsid w:val="00220E9B"/>
    <w:rsid w:val="00224D2B"/>
    <w:rsid w:val="00237547"/>
    <w:rsid w:val="00242339"/>
    <w:rsid w:val="0024455F"/>
    <w:rsid w:val="00244CBA"/>
    <w:rsid w:val="002553F8"/>
    <w:rsid w:val="002560EA"/>
    <w:rsid w:val="00260AAC"/>
    <w:rsid w:val="00265AFD"/>
    <w:rsid w:val="002830A1"/>
    <w:rsid w:val="00291F32"/>
    <w:rsid w:val="002B07F4"/>
    <w:rsid w:val="002B4C5E"/>
    <w:rsid w:val="002C19A2"/>
    <w:rsid w:val="002C5116"/>
    <w:rsid w:val="002D0793"/>
    <w:rsid w:val="002D3BD3"/>
    <w:rsid w:val="002D526F"/>
    <w:rsid w:val="002E4979"/>
    <w:rsid w:val="002F118B"/>
    <w:rsid w:val="002F1EDC"/>
    <w:rsid w:val="003029BA"/>
    <w:rsid w:val="00310018"/>
    <w:rsid w:val="003141CF"/>
    <w:rsid w:val="00317175"/>
    <w:rsid w:val="003263DA"/>
    <w:rsid w:val="003275AB"/>
    <w:rsid w:val="00341DE3"/>
    <w:rsid w:val="00350008"/>
    <w:rsid w:val="003509A1"/>
    <w:rsid w:val="00361C74"/>
    <w:rsid w:val="003648A6"/>
    <w:rsid w:val="00371C3A"/>
    <w:rsid w:val="00372F06"/>
    <w:rsid w:val="00375DDF"/>
    <w:rsid w:val="00377F32"/>
    <w:rsid w:val="00395AAD"/>
    <w:rsid w:val="003A48E6"/>
    <w:rsid w:val="003B2B6F"/>
    <w:rsid w:val="003B4EDB"/>
    <w:rsid w:val="003C3A0C"/>
    <w:rsid w:val="003C5AF2"/>
    <w:rsid w:val="003D341E"/>
    <w:rsid w:val="003D69CC"/>
    <w:rsid w:val="003E0CBF"/>
    <w:rsid w:val="003E0FBC"/>
    <w:rsid w:val="003F0D26"/>
    <w:rsid w:val="003F6A7E"/>
    <w:rsid w:val="00404874"/>
    <w:rsid w:val="00413F18"/>
    <w:rsid w:val="0042381A"/>
    <w:rsid w:val="00440E26"/>
    <w:rsid w:val="0045550B"/>
    <w:rsid w:val="00463EFB"/>
    <w:rsid w:val="00470413"/>
    <w:rsid w:val="004759F0"/>
    <w:rsid w:val="00480D6F"/>
    <w:rsid w:val="00492935"/>
    <w:rsid w:val="00492BE6"/>
    <w:rsid w:val="0049646A"/>
    <w:rsid w:val="004A1296"/>
    <w:rsid w:val="004A65AD"/>
    <w:rsid w:val="004B284D"/>
    <w:rsid w:val="004B5D49"/>
    <w:rsid w:val="004C3D21"/>
    <w:rsid w:val="004C5780"/>
    <w:rsid w:val="004C79A1"/>
    <w:rsid w:val="004C7E46"/>
    <w:rsid w:val="004D23FD"/>
    <w:rsid w:val="004E2076"/>
    <w:rsid w:val="004F69AC"/>
    <w:rsid w:val="005040D8"/>
    <w:rsid w:val="005043E6"/>
    <w:rsid w:val="00506216"/>
    <w:rsid w:val="00506FCC"/>
    <w:rsid w:val="00512333"/>
    <w:rsid w:val="00524CE1"/>
    <w:rsid w:val="00531020"/>
    <w:rsid w:val="0054659A"/>
    <w:rsid w:val="005565E0"/>
    <w:rsid w:val="00561C69"/>
    <w:rsid w:val="00564F80"/>
    <w:rsid w:val="00570427"/>
    <w:rsid w:val="00570FB4"/>
    <w:rsid w:val="0058449B"/>
    <w:rsid w:val="00586B54"/>
    <w:rsid w:val="00595532"/>
    <w:rsid w:val="0059554C"/>
    <w:rsid w:val="005A6D17"/>
    <w:rsid w:val="005B36FB"/>
    <w:rsid w:val="005B5F6C"/>
    <w:rsid w:val="005B643A"/>
    <w:rsid w:val="005B6B9C"/>
    <w:rsid w:val="005C1794"/>
    <w:rsid w:val="005D023B"/>
    <w:rsid w:val="005D09B7"/>
    <w:rsid w:val="005D342B"/>
    <w:rsid w:val="005E2B4A"/>
    <w:rsid w:val="005E6053"/>
    <w:rsid w:val="0061330B"/>
    <w:rsid w:val="00616D28"/>
    <w:rsid w:val="00620DBD"/>
    <w:rsid w:val="00621D35"/>
    <w:rsid w:val="006254FB"/>
    <w:rsid w:val="00627E4F"/>
    <w:rsid w:val="00630530"/>
    <w:rsid w:val="006320D4"/>
    <w:rsid w:val="00663B60"/>
    <w:rsid w:val="006662C9"/>
    <w:rsid w:val="0067054D"/>
    <w:rsid w:val="0067252C"/>
    <w:rsid w:val="00674E5B"/>
    <w:rsid w:val="006937BD"/>
    <w:rsid w:val="006A3648"/>
    <w:rsid w:val="006A5323"/>
    <w:rsid w:val="006B22AA"/>
    <w:rsid w:val="006C4B80"/>
    <w:rsid w:val="006C5F7E"/>
    <w:rsid w:val="006C745C"/>
    <w:rsid w:val="006E58D4"/>
    <w:rsid w:val="006E795E"/>
    <w:rsid w:val="006F30E3"/>
    <w:rsid w:val="006F73C1"/>
    <w:rsid w:val="007009FA"/>
    <w:rsid w:val="007017F6"/>
    <w:rsid w:val="007041B2"/>
    <w:rsid w:val="0070527D"/>
    <w:rsid w:val="007105CC"/>
    <w:rsid w:val="00710D60"/>
    <w:rsid w:val="00726E4E"/>
    <w:rsid w:val="007465DD"/>
    <w:rsid w:val="00747972"/>
    <w:rsid w:val="00755082"/>
    <w:rsid w:val="007673FE"/>
    <w:rsid w:val="00780509"/>
    <w:rsid w:val="00793311"/>
    <w:rsid w:val="007A7067"/>
    <w:rsid w:val="007B23B1"/>
    <w:rsid w:val="007B579D"/>
    <w:rsid w:val="007B6FA7"/>
    <w:rsid w:val="007D1241"/>
    <w:rsid w:val="007D53D4"/>
    <w:rsid w:val="007E2272"/>
    <w:rsid w:val="007E30AF"/>
    <w:rsid w:val="007E369F"/>
    <w:rsid w:val="007E42F1"/>
    <w:rsid w:val="007E587B"/>
    <w:rsid w:val="007E62D4"/>
    <w:rsid w:val="00821F87"/>
    <w:rsid w:val="00827EE0"/>
    <w:rsid w:val="008342F9"/>
    <w:rsid w:val="008369E7"/>
    <w:rsid w:val="008442B0"/>
    <w:rsid w:val="00855200"/>
    <w:rsid w:val="00857E25"/>
    <w:rsid w:val="00861D65"/>
    <w:rsid w:val="008638A4"/>
    <w:rsid w:val="008651D0"/>
    <w:rsid w:val="00870984"/>
    <w:rsid w:val="00877BB6"/>
    <w:rsid w:val="00884BE4"/>
    <w:rsid w:val="008A4D88"/>
    <w:rsid w:val="008B3081"/>
    <w:rsid w:val="008B3467"/>
    <w:rsid w:val="008D6B13"/>
    <w:rsid w:val="008E2112"/>
    <w:rsid w:val="008E546B"/>
    <w:rsid w:val="008F4989"/>
    <w:rsid w:val="008F57C1"/>
    <w:rsid w:val="009010E2"/>
    <w:rsid w:val="009050AC"/>
    <w:rsid w:val="00914DFE"/>
    <w:rsid w:val="00917851"/>
    <w:rsid w:val="009221F0"/>
    <w:rsid w:val="009560B9"/>
    <w:rsid w:val="00957766"/>
    <w:rsid w:val="0096090D"/>
    <w:rsid w:val="00963770"/>
    <w:rsid w:val="00964095"/>
    <w:rsid w:val="00966270"/>
    <w:rsid w:val="00972654"/>
    <w:rsid w:val="00973FC5"/>
    <w:rsid w:val="00975120"/>
    <w:rsid w:val="009777AF"/>
    <w:rsid w:val="0099171F"/>
    <w:rsid w:val="009939C2"/>
    <w:rsid w:val="009B059F"/>
    <w:rsid w:val="009B36B7"/>
    <w:rsid w:val="009B5AA0"/>
    <w:rsid w:val="009C1ABC"/>
    <w:rsid w:val="009E16AC"/>
    <w:rsid w:val="009E7B01"/>
    <w:rsid w:val="009F35F5"/>
    <w:rsid w:val="00A01D81"/>
    <w:rsid w:val="00A108E0"/>
    <w:rsid w:val="00A111C6"/>
    <w:rsid w:val="00A1183A"/>
    <w:rsid w:val="00A20A8B"/>
    <w:rsid w:val="00A33E46"/>
    <w:rsid w:val="00A50E70"/>
    <w:rsid w:val="00A54AD4"/>
    <w:rsid w:val="00A55148"/>
    <w:rsid w:val="00A55387"/>
    <w:rsid w:val="00A56E15"/>
    <w:rsid w:val="00A64713"/>
    <w:rsid w:val="00A64847"/>
    <w:rsid w:val="00A66A9C"/>
    <w:rsid w:val="00A72241"/>
    <w:rsid w:val="00A74361"/>
    <w:rsid w:val="00A74573"/>
    <w:rsid w:val="00A81357"/>
    <w:rsid w:val="00A8156B"/>
    <w:rsid w:val="00A8202D"/>
    <w:rsid w:val="00A8271C"/>
    <w:rsid w:val="00A905C0"/>
    <w:rsid w:val="00A917D7"/>
    <w:rsid w:val="00AA1F86"/>
    <w:rsid w:val="00AA482B"/>
    <w:rsid w:val="00AB0C38"/>
    <w:rsid w:val="00AC7685"/>
    <w:rsid w:val="00AC7F78"/>
    <w:rsid w:val="00AD1837"/>
    <w:rsid w:val="00AF0C9B"/>
    <w:rsid w:val="00AF5393"/>
    <w:rsid w:val="00AF68FF"/>
    <w:rsid w:val="00B035A8"/>
    <w:rsid w:val="00B039C1"/>
    <w:rsid w:val="00B04384"/>
    <w:rsid w:val="00B06A4C"/>
    <w:rsid w:val="00B2420E"/>
    <w:rsid w:val="00B4072D"/>
    <w:rsid w:val="00B41601"/>
    <w:rsid w:val="00B428E3"/>
    <w:rsid w:val="00B44801"/>
    <w:rsid w:val="00B4612E"/>
    <w:rsid w:val="00B508F9"/>
    <w:rsid w:val="00B51147"/>
    <w:rsid w:val="00B56D52"/>
    <w:rsid w:val="00B60158"/>
    <w:rsid w:val="00B63A4C"/>
    <w:rsid w:val="00B7177A"/>
    <w:rsid w:val="00B862CF"/>
    <w:rsid w:val="00B86673"/>
    <w:rsid w:val="00B86843"/>
    <w:rsid w:val="00B87620"/>
    <w:rsid w:val="00B946EA"/>
    <w:rsid w:val="00BB4B14"/>
    <w:rsid w:val="00BB539E"/>
    <w:rsid w:val="00BB5632"/>
    <w:rsid w:val="00BB6FB0"/>
    <w:rsid w:val="00BB7193"/>
    <w:rsid w:val="00BC0AAA"/>
    <w:rsid w:val="00BC631A"/>
    <w:rsid w:val="00BC7608"/>
    <w:rsid w:val="00BD4709"/>
    <w:rsid w:val="00BE0DDC"/>
    <w:rsid w:val="00BE5AC2"/>
    <w:rsid w:val="00BF4341"/>
    <w:rsid w:val="00BF6BDD"/>
    <w:rsid w:val="00C0365B"/>
    <w:rsid w:val="00C0692A"/>
    <w:rsid w:val="00C27509"/>
    <w:rsid w:val="00C30C2C"/>
    <w:rsid w:val="00C33EE8"/>
    <w:rsid w:val="00C3786F"/>
    <w:rsid w:val="00C41FEE"/>
    <w:rsid w:val="00C47AA6"/>
    <w:rsid w:val="00C52589"/>
    <w:rsid w:val="00C56D11"/>
    <w:rsid w:val="00C6074A"/>
    <w:rsid w:val="00C62F06"/>
    <w:rsid w:val="00C63DCC"/>
    <w:rsid w:val="00C73A47"/>
    <w:rsid w:val="00C879D2"/>
    <w:rsid w:val="00C9123F"/>
    <w:rsid w:val="00C92546"/>
    <w:rsid w:val="00C94FAB"/>
    <w:rsid w:val="00C976B2"/>
    <w:rsid w:val="00CA0911"/>
    <w:rsid w:val="00CA4E38"/>
    <w:rsid w:val="00CB0575"/>
    <w:rsid w:val="00CB2AAE"/>
    <w:rsid w:val="00CB4237"/>
    <w:rsid w:val="00CC1CCC"/>
    <w:rsid w:val="00CC226A"/>
    <w:rsid w:val="00CC6243"/>
    <w:rsid w:val="00CC6AB8"/>
    <w:rsid w:val="00CD1014"/>
    <w:rsid w:val="00CD5F05"/>
    <w:rsid w:val="00CD6E56"/>
    <w:rsid w:val="00CE2957"/>
    <w:rsid w:val="00CE4132"/>
    <w:rsid w:val="00CE6D5E"/>
    <w:rsid w:val="00CF6A34"/>
    <w:rsid w:val="00D04456"/>
    <w:rsid w:val="00D116F9"/>
    <w:rsid w:val="00D2035F"/>
    <w:rsid w:val="00D37CB7"/>
    <w:rsid w:val="00D53134"/>
    <w:rsid w:val="00D5599C"/>
    <w:rsid w:val="00D560BF"/>
    <w:rsid w:val="00D57B49"/>
    <w:rsid w:val="00D665D1"/>
    <w:rsid w:val="00D67532"/>
    <w:rsid w:val="00D73B7A"/>
    <w:rsid w:val="00D73DA2"/>
    <w:rsid w:val="00D873A0"/>
    <w:rsid w:val="00D8742E"/>
    <w:rsid w:val="00D922EF"/>
    <w:rsid w:val="00D968B3"/>
    <w:rsid w:val="00DA6C64"/>
    <w:rsid w:val="00DB1622"/>
    <w:rsid w:val="00DB549B"/>
    <w:rsid w:val="00DC553D"/>
    <w:rsid w:val="00DD41C0"/>
    <w:rsid w:val="00DD48E1"/>
    <w:rsid w:val="00DE387F"/>
    <w:rsid w:val="00DF0403"/>
    <w:rsid w:val="00DF1538"/>
    <w:rsid w:val="00DF4E91"/>
    <w:rsid w:val="00DF64D8"/>
    <w:rsid w:val="00E01080"/>
    <w:rsid w:val="00E0203B"/>
    <w:rsid w:val="00E10A04"/>
    <w:rsid w:val="00E1401B"/>
    <w:rsid w:val="00E16532"/>
    <w:rsid w:val="00E21C40"/>
    <w:rsid w:val="00E226E3"/>
    <w:rsid w:val="00E41626"/>
    <w:rsid w:val="00E46089"/>
    <w:rsid w:val="00E557C9"/>
    <w:rsid w:val="00E55A7C"/>
    <w:rsid w:val="00E644CA"/>
    <w:rsid w:val="00E7147F"/>
    <w:rsid w:val="00E746F8"/>
    <w:rsid w:val="00E84C25"/>
    <w:rsid w:val="00E91B5A"/>
    <w:rsid w:val="00EB335F"/>
    <w:rsid w:val="00EC0516"/>
    <w:rsid w:val="00ED3F41"/>
    <w:rsid w:val="00ED678C"/>
    <w:rsid w:val="00EE5EE6"/>
    <w:rsid w:val="00EE6524"/>
    <w:rsid w:val="00EE678C"/>
    <w:rsid w:val="00F02DDE"/>
    <w:rsid w:val="00F03990"/>
    <w:rsid w:val="00F24823"/>
    <w:rsid w:val="00F25BB6"/>
    <w:rsid w:val="00F34FB3"/>
    <w:rsid w:val="00F357D7"/>
    <w:rsid w:val="00F36E71"/>
    <w:rsid w:val="00F42ACA"/>
    <w:rsid w:val="00F4731F"/>
    <w:rsid w:val="00F516AD"/>
    <w:rsid w:val="00F52BAA"/>
    <w:rsid w:val="00F72B8A"/>
    <w:rsid w:val="00F72C5C"/>
    <w:rsid w:val="00F76771"/>
    <w:rsid w:val="00F833D7"/>
    <w:rsid w:val="00FB6E93"/>
    <w:rsid w:val="00FC0FAC"/>
    <w:rsid w:val="00FC225D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DA129E-79C2-4F76-8504-93D061C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7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64F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3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564F8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64F80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3E0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A54AD4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54AD4"/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C0692A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C0692A"/>
    <w:rPr>
      <w:b/>
      <w:bCs/>
      <w:sz w:val="28"/>
      <w:szCs w:val="28"/>
    </w:rPr>
  </w:style>
  <w:style w:type="paragraph" w:customStyle="1" w:styleId="11">
    <w:name w:val="Обычный1"/>
    <w:rsid w:val="008651D0"/>
  </w:style>
  <w:style w:type="paragraph" w:customStyle="1" w:styleId="western">
    <w:name w:val="western"/>
    <w:basedOn w:val="a"/>
    <w:rsid w:val="00372F06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372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CCEA-96C2-48BF-82E9-C57B578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061</Words>
  <Characters>7445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1</cp:lastModifiedBy>
  <cp:revision>34</cp:revision>
  <cp:lastPrinted>2014-10-22T10:18:00Z</cp:lastPrinted>
  <dcterms:created xsi:type="dcterms:W3CDTF">2012-05-02T13:26:00Z</dcterms:created>
  <dcterms:modified xsi:type="dcterms:W3CDTF">2018-09-19T10:30:00Z</dcterms:modified>
</cp:coreProperties>
</file>